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1"/>
        <w:gridCol w:w="2861"/>
        <w:gridCol w:w="588"/>
        <w:gridCol w:w="900"/>
        <w:gridCol w:w="903"/>
        <w:gridCol w:w="2371"/>
      </w:tblGrid>
      <w:tr w:rsidR="003A7F08" w:rsidRPr="000C02E9" w14:paraId="504C29C6" w14:textId="77777777" w:rsidTr="00E92435">
        <w:trPr>
          <w:trHeight w:val="475"/>
        </w:trPr>
        <w:tc>
          <w:tcPr>
            <w:tcW w:w="9548" w:type="dxa"/>
            <w:gridSpan w:val="7"/>
            <w:vAlign w:val="center"/>
          </w:tcPr>
          <w:p w14:paraId="36AE1AF0" w14:textId="0ECC2CFF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415DB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5A0D4FE0" w14:textId="77777777" w:rsidTr="00E92435">
        <w:trPr>
          <w:trHeight w:val="596"/>
        </w:trPr>
        <w:tc>
          <w:tcPr>
            <w:tcW w:w="1925" w:type="dxa"/>
            <w:gridSpan w:val="2"/>
            <w:vAlign w:val="center"/>
          </w:tcPr>
          <w:p w14:paraId="14EB80C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29B8F33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61" w:type="dxa"/>
            <w:vAlign w:val="center"/>
          </w:tcPr>
          <w:p w14:paraId="37576E6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1" w:type="dxa"/>
            <w:gridSpan w:val="3"/>
            <w:vAlign w:val="center"/>
          </w:tcPr>
          <w:p w14:paraId="3033551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1" w:type="dxa"/>
            <w:vAlign w:val="center"/>
          </w:tcPr>
          <w:p w14:paraId="3C531304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2930741A" w14:textId="77777777" w:rsidTr="00E92435">
        <w:trPr>
          <w:trHeight w:val="561"/>
        </w:trPr>
        <w:tc>
          <w:tcPr>
            <w:tcW w:w="1925" w:type="dxa"/>
            <w:gridSpan w:val="2"/>
            <w:vAlign w:val="center"/>
          </w:tcPr>
          <w:p w14:paraId="266A566E" w14:textId="77777777" w:rsidR="00777E60" w:rsidRDefault="00777E60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  <w:p w14:paraId="5AB351F5" w14:textId="23F5C3EE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</w:t>
            </w:r>
          </w:p>
        </w:tc>
        <w:tc>
          <w:tcPr>
            <w:tcW w:w="2861" w:type="dxa"/>
            <w:vAlign w:val="center"/>
          </w:tcPr>
          <w:p w14:paraId="2C5C0AE2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1" w:type="dxa"/>
            <w:gridSpan w:val="3"/>
            <w:vAlign w:val="center"/>
          </w:tcPr>
          <w:p w14:paraId="621A42A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1" w:type="dxa"/>
            <w:vAlign w:val="center"/>
          </w:tcPr>
          <w:p w14:paraId="247B4C7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2B88D0C7" w14:textId="77777777" w:rsidTr="00E92435">
        <w:trPr>
          <w:trHeight w:val="854"/>
        </w:trPr>
        <w:tc>
          <w:tcPr>
            <w:tcW w:w="1925" w:type="dxa"/>
            <w:gridSpan w:val="2"/>
            <w:vAlign w:val="center"/>
          </w:tcPr>
          <w:p w14:paraId="42E2D63F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13420FB2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3" w:type="dxa"/>
            <w:gridSpan w:val="5"/>
            <w:vAlign w:val="center"/>
          </w:tcPr>
          <w:p w14:paraId="6860ED36" w14:textId="77777777" w:rsidR="003A7F08" w:rsidRPr="008E5B62" w:rsidRDefault="003A7F08" w:rsidP="00D52A47">
            <w:pPr>
              <w:spacing w:line="380" w:lineRule="exact"/>
              <w:rPr>
                <w:rFonts w:ascii="標楷體" w:eastAsia="標楷體" w:hAnsi="標楷體"/>
              </w:rPr>
            </w:pPr>
            <w:r w:rsidRPr="008E5B62">
              <w:rPr>
                <w:rFonts w:ascii="標楷體" w:eastAsia="標楷體" w:hAnsi="標楷體" w:hint="eastAsia"/>
              </w:rPr>
              <w:t>1</w:t>
            </w:r>
            <w:r w:rsidRPr="008E5B62">
              <w:rPr>
                <w:rFonts w:ascii="標楷體" w:eastAsia="標楷體" w:hAnsi="標楷體"/>
              </w:rPr>
              <w:t>02</w:t>
            </w:r>
            <w:r w:rsidRPr="008E5B62">
              <w:rPr>
                <w:rFonts w:ascii="標楷體" w:eastAsia="標楷體" w:hAnsi="標楷體" w:hint="eastAsia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毅(疑身) 1</w:t>
            </w:r>
            <w:r w:rsidRPr="008E5B62">
              <w:rPr>
                <w:rFonts w:ascii="標楷體" w:eastAsia="標楷體" w:hAnsi="標楷體"/>
              </w:rPr>
              <w:t>04</w:t>
            </w:r>
            <w:r w:rsidRPr="008E5B62"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樹(自閉) 1</w:t>
            </w:r>
            <w:r w:rsidRPr="008E5B62">
              <w:rPr>
                <w:rFonts w:ascii="標楷體" w:eastAsia="標楷體" w:hAnsi="標楷體"/>
              </w:rPr>
              <w:t>07</w:t>
            </w:r>
            <w:r w:rsidRPr="008E5B62"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瑋(自閉)</w:t>
            </w:r>
          </w:p>
          <w:p w14:paraId="697930BE" w14:textId="77777777" w:rsidR="003A7F08" w:rsidRPr="008E5B62" w:rsidRDefault="003A7F08" w:rsidP="00D52A47">
            <w:pPr>
              <w:spacing w:line="380" w:lineRule="exact"/>
              <w:rPr>
                <w:rFonts w:ascii="標楷體" w:eastAsia="標楷體" w:hAnsi="標楷體"/>
              </w:rPr>
            </w:pPr>
            <w:r w:rsidRPr="008E5B62">
              <w:rPr>
                <w:rFonts w:ascii="標楷體" w:eastAsia="標楷體" w:hAnsi="標楷體" w:hint="eastAsia"/>
              </w:rPr>
              <w:t>1</w:t>
            </w:r>
            <w:r w:rsidRPr="008E5B62">
              <w:rPr>
                <w:rFonts w:ascii="標楷體" w:eastAsia="標楷體" w:hAnsi="標楷體"/>
              </w:rPr>
              <w:t>08</w:t>
            </w:r>
            <w:r w:rsidRPr="008E5B62">
              <w:rPr>
                <w:rFonts w:ascii="標楷體" w:eastAsia="標楷體" w:hAnsi="標楷體" w:hint="eastAsia"/>
              </w:rPr>
              <w:t>鄧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惟(自閉) 2</w:t>
            </w:r>
            <w:r w:rsidRPr="008E5B62">
              <w:rPr>
                <w:rFonts w:ascii="標楷體" w:eastAsia="標楷體" w:hAnsi="標楷體"/>
              </w:rPr>
              <w:t>03</w:t>
            </w:r>
            <w:r w:rsidRPr="008E5B6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太(疑身) 2</w:t>
            </w:r>
            <w:r w:rsidRPr="008E5B62">
              <w:rPr>
                <w:rFonts w:ascii="標楷體" w:eastAsia="標楷體" w:hAnsi="標楷體"/>
              </w:rPr>
              <w:t>04</w:t>
            </w:r>
            <w:r w:rsidRPr="008E5B62">
              <w:rPr>
                <w:rFonts w:ascii="標楷體" w:eastAsia="標楷體" w:hAnsi="標楷體" w:hint="eastAsia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丞(疑情)</w:t>
            </w:r>
          </w:p>
          <w:p w14:paraId="694FDA17" w14:textId="77777777" w:rsidR="003A7F08" w:rsidRPr="008E5B62" w:rsidRDefault="003A7F08" w:rsidP="00D52A47">
            <w:pPr>
              <w:spacing w:line="380" w:lineRule="exact"/>
              <w:rPr>
                <w:rFonts w:ascii="標楷體" w:eastAsia="標楷體" w:hAnsi="標楷體"/>
              </w:rPr>
            </w:pPr>
            <w:r w:rsidRPr="008E5B62">
              <w:rPr>
                <w:rFonts w:ascii="標楷體" w:eastAsia="標楷體" w:hAnsi="標楷體" w:hint="eastAsia"/>
              </w:rPr>
              <w:t>2</w:t>
            </w:r>
            <w:r w:rsidRPr="008E5B62">
              <w:rPr>
                <w:rFonts w:ascii="標楷體" w:eastAsia="標楷體" w:hAnsi="標楷體"/>
              </w:rPr>
              <w:t>06</w:t>
            </w:r>
            <w:r w:rsidRPr="008E5B62">
              <w:rPr>
                <w:rFonts w:ascii="標楷體" w:eastAsia="標楷體" w:hAnsi="標楷體" w:hint="eastAsia"/>
              </w:rPr>
              <w:t>魏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騫(自閉) 2</w:t>
            </w:r>
            <w:r w:rsidRPr="008E5B62">
              <w:rPr>
                <w:rFonts w:ascii="標楷體" w:eastAsia="標楷體" w:hAnsi="標楷體"/>
              </w:rPr>
              <w:t>07</w:t>
            </w:r>
            <w:r w:rsidRPr="008E5B6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騏(自閉) 2</w:t>
            </w:r>
            <w:r w:rsidRPr="008E5B62">
              <w:rPr>
                <w:rFonts w:ascii="標楷體" w:eastAsia="標楷體" w:hAnsi="標楷體"/>
              </w:rPr>
              <w:t>08</w:t>
            </w:r>
            <w:r w:rsidRPr="008E5B62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輔(自閉)</w:t>
            </w:r>
          </w:p>
          <w:p w14:paraId="376E81DE" w14:textId="77777777" w:rsidR="003A7F08" w:rsidRPr="008E5B62" w:rsidRDefault="003A7F08" w:rsidP="00D52A47">
            <w:pPr>
              <w:spacing w:line="380" w:lineRule="exact"/>
              <w:rPr>
                <w:rFonts w:ascii="標楷體" w:eastAsia="標楷體" w:hAnsi="標楷體"/>
              </w:rPr>
            </w:pPr>
            <w:r w:rsidRPr="008E5B62">
              <w:rPr>
                <w:rFonts w:ascii="標楷體" w:eastAsia="標楷體" w:hAnsi="標楷體" w:hint="eastAsia"/>
              </w:rPr>
              <w:t>3</w:t>
            </w:r>
            <w:r w:rsidRPr="008E5B62">
              <w:rPr>
                <w:rFonts w:ascii="標楷體" w:eastAsia="標楷體" w:hAnsi="標楷體"/>
              </w:rPr>
              <w:t>03</w:t>
            </w:r>
            <w:r w:rsidRPr="008E5B62"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喆(自閉) 3</w:t>
            </w:r>
            <w:r w:rsidRPr="008E5B62">
              <w:rPr>
                <w:rFonts w:ascii="標楷體" w:eastAsia="標楷體" w:hAnsi="標楷體"/>
              </w:rPr>
              <w:t>04</w:t>
            </w:r>
            <w:r w:rsidRPr="008E5B62">
              <w:rPr>
                <w:rFonts w:ascii="標楷體" w:eastAsia="標楷體" w:hAnsi="標楷體" w:hint="eastAsia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毅(自閉) 3</w:t>
            </w:r>
            <w:r w:rsidRPr="008E5B62">
              <w:rPr>
                <w:rFonts w:ascii="標楷體" w:eastAsia="標楷體" w:hAnsi="標楷體"/>
              </w:rPr>
              <w:t>05</w:t>
            </w:r>
            <w:r w:rsidRPr="008E5B62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鈞(自閉)</w:t>
            </w:r>
          </w:p>
          <w:p w14:paraId="2578EF80" w14:textId="77777777" w:rsidR="003A7F08" w:rsidRPr="008E5B62" w:rsidRDefault="003A7F08" w:rsidP="00D52A47">
            <w:pPr>
              <w:spacing w:line="380" w:lineRule="exact"/>
              <w:rPr>
                <w:rFonts w:ascii="標楷體" w:eastAsia="標楷體" w:hAnsi="標楷體"/>
              </w:rPr>
            </w:pPr>
            <w:r w:rsidRPr="008E5B62">
              <w:rPr>
                <w:rFonts w:ascii="標楷體" w:eastAsia="標楷體" w:hAnsi="標楷體" w:hint="eastAsia"/>
              </w:rPr>
              <w:t>3</w:t>
            </w:r>
            <w:r w:rsidRPr="008E5B62">
              <w:rPr>
                <w:rFonts w:ascii="標楷體" w:eastAsia="標楷體" w:hAnsi="標楷體"/>
              </w:rPr>
              <w:t>07</w:t>
            </w:r>
            <w:r w:rsidRPr="008E5B62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宏(自閉) 3</w:t>
            </w:r>
            <w:r w:rsidRPr="008E5B62">
              <w:rPr>
                <w:rFonts w:ascii="標楷體" w:eastAsia="標楷體" w:hAnsi="標楷體"/>
              </w:rPr>
              <w:t>08</w:t>
            </w:r>
            <w:r w:rsidRPr="008E5B62">
              <w:rPr>
                <w:rFonts w:ascii="標楷體" w:eastAsia="標楷體" w:hAnsi="標楷體" w:hint="eastAsia"/>
              </w:rPr>
              <w:t>崔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淥(自閉)</w:t>
            </w:r>
          </w:p>
        </w:tc>
      </w:tr>
      <w:tr w:rsidR="003A7F08" w:rsidRPr="007B155E" w14:paraId="5318C2B2" w14:textId="77777777" w:rsidTr="00E92435">
        <w:trPr>
          <w:trHeight w:val="1066"/>
        </w:trPr>
        <w:tc>
          <w:tcPr>
            <w:tcW w:w="1925" w:type="dxa"/>
            <w:gridSpan w:val="2"/>
            <w:vAlign w:val="center"/>
          </w:tcPr>
          <w:p w14:paraId="3ABE1C8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3" w:type="dxa"/>
            <w:gridSpan w:val="5"/>
            <w:vAlign w:val="center"/>
          </w:tcPr>
          <w:p w14:paraId="2A58AC9A" w14:textId="77777777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26E24FB6" w14:textId="218D2482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E34536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CA6562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E92435" w:rsidRPr="00AB746E" w14:paraId="3F1A7720" w14:textId="77777777" w:rsidTr="00E92435">
        <w:trPr>
          <w:trHeight w:val="899"/>
        </w:trPr>
        <w:tc>
          <w:tcPr>
            <w:tcW w:w="1925" w:type="dxa"/>
            <w:gridSpan w:val="2"/>
            <w:tcBorders>
              <w:bottom w:val="double" w:sz="4" w:space="0" w:color="auto"/>
            </w:tcBorders>
            <w:vAlign w:val="center"/>
          </w:tcPr>
          <w:p w14:paraId="77F20EBD" w14:textId="77777777" w:rsidR="00E92435" w:rsidRPr="000C02E9" w:rsidRDefault="00E92435" w:rsidP="00E9243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3" w:type="dxa"/>
            <w:gridSpan w:val="5"/>
            <w:tcBorders>
              <w:bottom w:val="double" w:sz="4" w:space="0" w:color="auto"/>
            </w:tcBorders>
          </w:tcPr>
          <w:p w14:paraId="72DAC4C3" w14:textId="77777777" w:rsidR="00E92435" w:rsidRPr="008E5B62" w:rsidRDefault="00E92435" w:rsidP="00E92435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團體的活動中，透過</w:t>
            </w:r>
            <w:r>
              <w:rPr>
                <w:rFonts w:ascii="標楷體" w:eastAsia="標楷體" w:hAnsi="標楷體" w:hint="eastAsia"/>
              </w:rPr>
              <w:t>角落遊戲互動的方式，</w:t>
            </w:r>
            <w:r w:rsidRPr="008E5B62">
              <w:rPr>
                <w:rFonts w:ascii="標楷體" w:eastAsia="標楷體" w:hAnsi="標楷體" w:hint="eastAsia"/>
                <w:color w:val="000000"/>
              </w:rPr>
              <w:t>能以合宜的言語</w:t>
            </w:r>
            <w:r>
              <w:rPr>
                <w:rFonts w:ascii="標楷體" w:eastAsia="標楷體" w:hAnsi="標楷體" w:hint="eastAsia"/>
                <w:color w:val="000000"/>
              </w:rPr>
              <w:t>邀請他人參與團體，或者主動詢問參與他人團體</w:t>
            </w:r>
            <w:r w:rsidRPr="008E5B62">
              <w:rPr>
                <w:rFonts w:ascii="標楷體" w:eastAsia="標楷體" w:hAnsi="標楷體" w:hint="eastAsia"/>
              </w:rPr>
              <w:t>。</w:t>
            </w:r>
          </w:p>
          <w:p w14:paraId="4DBB6C41" w14:textId="443A9CD1" w:rsidR="00E92435" w:rsidRPr="00D32BBE" w:rsidRDefault="00D32BBE" w:rsidP="00D32BBE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</w:t>
            </w:r>
            <w:r w:rsidR="00496C49">
              <w:rPr>
                <w:rFonts w:ascii="標楷體" w:eastAsia="標楷體" w:hAnsi="標楷體" w:hint="eastAsia"/>
                <w:color w:val="000000"/>
              </w:rPr>
              <w:t>學習</w:t>
            </w:r>
            <w:r>
              <w:rPr>
                <w:rFonts w:ascii="標楷體" w:eastAsia="標楷體" w:hAnsi="標楷體" w:hint="eastAsia"/>
                <w:color w:val="000000"/>
              </w:rPr>
              <w:t>與他人</w:t>
            </w:r>
            <w:r>
              <w:rPr>
                <w:rFonts w:ascii="標楷體" w:eastAsia="標楷體" w:hAnsi="標楷體" w:hint="eastAsia"/>
              </w:rPr>
              <w:t>互動時，能</w:t>
            </w:r>
            <w:r w:rsidR="00AB490D">
              <w:rPr>
                <w:rFonts w:ascii="標楷體" w:eastAsia="標楷體" w:hAnsi="標楷體" w:hint="eastAsia"/>
                <w:color w:val="000000"/>
              </w:rPr>
              <w:t>運用</w:t>
            </w:r>
            <w:r w:rsidR="00E92435" w:rsidRPr="00D32BBE">
              <w:rPr>
                <w:rFonts w:ascii="標楷體" w:eastAsia="標楷體" w:hAnsi="標楷體" w:hint="eastAsia"/>
                <w:color w:val="000000"/>
              </w:rPr>
              <w:t>延續或者追問法的技巧，擴充主題或中止話題。</w:t>
            </w:r>
          </w:p>
          <w:p w14:paraId="27428CA6" w14:textId="2A34E224" w:rsidR="00E92435" w:rsidRPr="007201BB" w:rsidRDefault="00E92435" w:rsidP="00E92435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3A7F08" w:rsidRPr="000C02E9" w14:paraId="102C38CD" w14:textId="77777777" w:rsidTr="00E92435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7558D0A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498230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145E73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6E785B15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A4B37D5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2A99BF4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4FD0B49C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4AD9DC4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8A1A8E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2995D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A658A2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102F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E8B4B3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0D1717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DFBD9EB" w14:textId="76B5DF57" w:rsidR="003A7F08" w:rsidRPr="000C02E9" w:rsidRDefault="00E34536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 xml:space="preserve"> B3.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71E402D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34D85F6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0190D7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25E1E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45713D6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74" w:type="dxa"/>
            <w:gridSpan w:val="2"/>
            <w:tcBorders>
              <w:top w:val="double" w:sz="4" w:space="0" w:color="auto"/>
            </w:tcBorders>
            <w:vAlign w:val="center"/>
          </w:tcPr>
          <w:p w14:paraId="6BA0BAD4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6273AA54" w14:textId="77777777" w:rsidTr="00E92435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B8BC59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0C28501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195E74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ED5CBC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F88F3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4C9A9C86" w14:textId="657AEDF3" w:rsidR="003A7F08" w:rsidRPr="000C02E9" w:rsidRDefault="0012683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迎接新學期</w:t>
            </w:r>
          </w:p>
        </w:tc>
      </w:tr>
      <w:tr w:rsidR="003A7F08" w:rsidRPr="000C02E9" w14:paraId="07866C18" w14:textId="77777777" w:rsidTr="00E92435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A5A36B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41F1573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2AC42F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5927B2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8AD36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6BDC8FD2" w14:textId="0C44B3F5" w:rsidR="003A7F08" w:rsidRPr="000C02E9" w:rsidRDefault="00B01CC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象</w:t>
            </w:r>
            <w:r w:rsidR="00CB0FF8">
              <w:rPr>
                <w:rFonts w:ascii="Times New Roman" w:eastAsia="標楷體" w:hAnsi="Times New Roman" w:cs="Times New Roman" w:hint="eastAsia"/>
              </w:rPr>
              <w:t>限</w:t>
            </w:r>
            <w:r>
              <w:rPr>
                <w:rFonts w:ascii="Times New Roman" w:eastAsia="標楷體" w:hAnsi="Times New Roman" w:cs="Times New Roman" w:hint="eastAsia"/>
              </w:rPr>
              <w:t>圖尋找線索</w:t>
            </w:r>
          </w:p>
        </w:tc>
      </w:tr>
      <w:tr w:rsidR="003A7F08" w:rsidRPr="000C02E9" w14:paraId="33B50848" w14:textId="77777777" w:rsidTr="00E92435">
        <w:trPr>
          <w:trHeight w:val="420"/>
        </w:trPr>
        <w:tc>
          <w:tcPr>
            <w:tcW w:w="534" w:type="dxa"/>
            <w:vMerge/>
          </w:tcPr>
          <w:p w14:paraId="4AED917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16F327C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94AB09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164CDB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334EF4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74" w:type="dxa"/>
            <w:gridSpan w:val="2"/>
          </w:tcPr>
          <w:p w14:paraId="00CC2BB2" w14:textId="7EBC5E4F" w:rsidR="003A7F08" w:rsidRPr="000C02E9" w:rsidRDefault="00EA394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小小編劇家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設計角色對話</w:t>
            </w:r>
          </w:p>
        </w:tc>
      </w:tr>
      <w:tr w:rsidR="003A7F08" w:rsidRPr="000C02E9" w14:paraId="7A9F29CC" w14:textId="77777777" w:rsidTr="00E92435">
        <w:trPr>
          <w:trHeight w:val="420"/>
        </w:trPr>
        <w:tc>
          <w:tcPr>
            <w:tcW w:w="534" w:type="dxa"/>
            <w:vMerge/>
          </w:tcPr>
          <w:p w14:paraId="430B89F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2CB8F64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ECDCC3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820A84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7E3C7F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74" w:type="dxa"/>
            <w:gridSpan w:val="2"/>
          </w:tcPr>
          <w:p w14:paraId="687C10D8" w14:textId="1E20704F" w:rsidR="00745FC8" w:rsidRPr="00745FC8" w:rsidRDefault="003B56F9" w:rsidP="00D52A4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小編劇家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="00745FC8">
              <w:rPr>
                <w:rFonts w:ascii="Times New Roman" w:eastAsia="標楷體" w:hAnsi="Times New Roman" w:hint="eastAsia"/>
              </w:rPr>
              <w:t>實際上台演</w:t>
            </w:r>
            <w:r w:rsidR="005E65DA">
              <w:rPr>
                <w:rFonts w:ascii="Times New Roman" w:eastAsia="標楷體" w:hAnsi="Times New Roman" w:hint="eastAsia"/>
              </w:rPr>
              <w:t>練</w:t>
            </w:r>
          </w:p>
        </w:tc>
      </w:tr>
      <w:tr w:rsidR="003A7F08" w:rsidRPr="000C02E9" w14:paraId="23D1706C" w14:textId="77777777" w:rsidTr="00E92435">
        <w:trPr>
          <w:trHeight w:val="420"/>
        </w:trPr>
        <w:tc>
          <w:tcPr>
            <w:tcW w:w="534" w:type="dxa"/>
            <w:vMerge/>
          </w:tcPr>
          <w:p w14:paraId="4713769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0B84B1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92607A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00580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F3DCD8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74" w:type="dxa"/>
            <w:gridSpan w:val="2"/>
          </w:tcPr>
          <w:p w14:paraId="11026460" w14:textId="23826C90" w:rsidR="00853051" w:rsidRPr="000C02E9" w:rsidRDefault="00CD2F35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情緒繪本</w:t>
            </w:r>
            <w:r w:rsidR="00853051"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853051">
              <w:rPr>
                <w:rFonts w:ascii="Times New Roman" w:eastAsia="標楷體" w:hAnsi="Times New Roman" w:cs="Times New Roman" w:hint="eastAsia"/>
              </w:rPr>
              <w:t>壞心情</w:t>
            </w:r>
          </w:p>
        </w:tc>
      </w:tr>
      <w:tr w:rsidR="003A7F08" w:rsidRPr="000C02E9" w14:paraId="40E5638F" w14:textId="77777777" w:rsidTr="00E92435">
        <w:trPr>
          <w:trHeight w:val="420"/>
        </w:trPr>
        <w:tc>
          <w:tcPr>
            <w:tcW w:w="534" w:type="dxa"/>
            <w:vMerge/>
            <w:vAlign w:val="center"/>
          </w:tcPr>
          <w:p w14:paraId="34D2A5E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103300A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ADFFC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13A7D1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BDCADB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74" w:type="dxa"/>
            <w:gridSpan w:val="2"/>
          </w:tcPr>
          <w:p w14:paraId="3C02578C" w14:textId="6A94F8F3" w:rsidR="00853051" w:rsidRPr="000C02E9" w:rsidRDefault="00853051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情境繪本改寫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各種心情</w:t>
            </w:r>
          </w:p>
        </w:tc>
      </w:tr>
      <w:tr w:rsidR="003A7F08" w:rsidRPr="000C02E9" w14:paraId="7ECF269E" w14:textId="77777777" w:rsidTr="00E92435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3B294CA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A6E652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2A814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1AD3B0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DBF7AD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74" w:type="dxa"/>
            <w:gridSpan w:val="2"/>
          </w:tcPr>
          <w:p w14:paraId="35D9C7B4" w14:textId="5CE03E73" w:rsidR="003A7F08" w:rsidRPr="00AB746E" w:rsidRDefault="00185DD0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討論</w:t>
            </w:r>
            <w:r w:rsidR="003A7F08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你很特別</w:t>
            </w:r>
          </w:p>
        </w:tc>
      </w:tr>
      <w:tr w:rsidR="003A7F08" w:rsidRPr="000C02E9" w14:paraId="3A56E3F4" w14:textId="77777777" w:rsidTr="00E92435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6C09809E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3982C1A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2E695AC" w14:textId="49162E5D" w:rsidR="007B2E4D" w:rsidRDefault="003A7F08" w:rsidP="007B2E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繪本、網路影片</w:t>
            </w:r>
            <w:r w:rsidR="001F4B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7B2E4D">
              <w:rPr>
                <w:rFonts w:ascii="Times New Roman" w:eastAsia="標楷體" w:hAnsi="Times New Roman" w:cs="Times New Roman" w:hint="eastAsia"/>
                <w:szCs w:val="24"/>
              </w:rPr>
              <w:t>了解自己、別</w:t>
            </w:r>
          </w:p>
          <w:p w14:paraId="03089F89" w14:textId="77777777" w:rsidR="007B2E4D" w:rsidRDefault="007B2E4D" w:rsidP="007B2E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的情緒，並學習運用正確的方式處</w:t>
            </w:r>
          </w:p>
          <w:p w14:paraId="25B4C497" w14:textId="7F4A263B" w:rsidR="007B2E4D" w:rsidRPr="000C02E9" w:rsidRDefault="007B2E4D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理</w:t>
            </w:r>
            <w:r w:rsidR="00557A0B">
              <w:rPr>
                <w:rFonts w:ascii="Times New Roman" w:eastAsia="標楷體" w:hAnsi="Times New Roman" w:cs="Times New Roman" w:hint="eastAsia"/>
                <w:szCs w:val="24"/>
              </w:rPr>
              <w:t>以及表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的情緒。</w:t>
            </w:r>
          </w:p>
          <w:p w14:paraId="1963652F" w14:textId="77777777" w:rsidR="0033625C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="004D58C9">
              <w:rPr>
                <w:rFonts w:ascii="Times New Roman" w:eastAsia="標楷體" w:hAnsi="Times New Roman" w:cs="Times New Roman" w:hint="eastAsia"/>
                <w:szCs w:val="24"/>
              </w:rPr>
              <w:t>心智解讀：透過社會性故事</w:t>
            </w:r>
            <w:r w:rsidR="0033625C">
              <w:rPr>
                <w:rFonts w:ascii="Times New Roman" w:eastAsia="標楷體" w:hAnsi="Times New Roman" w:cs="Times New Roman" w:hint="eastAsia"/>
                <w:szCs w:val="24"/>
              </w:rPr>
              <w:t>，了解自</w:t>
            </w:r>
          </w:p>
          <w:p w14:paraId="2C63A6D9" w14:textId="6DCDC969" w:rsidR="003A7F08" w:rsidRPr="000C02E9" w:rsidRDefault="0033625C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己與他人，並學習換位思考。</w:t>
            </w:r>
          </w:p>
          <w:p w14:paraId="4F80CF32" w14:textId="77777777" w:rsidR="00EC31E3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</w:t>
            </w:r>
            <w:r w:rsidR="00EC31E3">
              <w:rPr>
                <w:rFonts w:ascii="Times New Roman" w:eastAsia="標楷體" w:hAnsi="Times New Roman" w:cs="Times New Roman" w:hint="eastAsia"/>
                <w:szCs w:val="24"/>
              </w:rPr>
              <w:t>遊戲：學習與他人輪流、等</w:t>
            </w:r>
            <w:r w:rsidR="00EC31E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1FA9D60D" w14:textId="354EF8F5" w:rsidR="00EC31E3" w:rsidRDefault="00EC31E3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待，並且聆聽</w:t>
            </w:r>
            <w:r w:rsidR="002F2677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尊重他人的意見。</w:t>
            </w:r>
          </w:p>
          <w:p w14:paraId="78E5FC3E" w14:textId="1E7CED78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AECB11" w14:textId="77777777" w:rsidR="00EC31E3" w:rsidRPr="00EC31E3" w:rsidRDefault="00EC31E3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14:paraId="2A0AE1D1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lastRenderedPageBreak/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E85DC2C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705C8E99" w14:textId="376E6D85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  <w:r w:rsidR="001E02F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79ED296" w14:textId="77777777" w:rsidR="004F3B9B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="00770D81">
              <w:rPr>
                <w:rFonts w:ascii="Times New Roman" w:eastAsia="標楷體" w:hAnsi="Times New Roman" w:cs="Times New Roman" w:hint="eastAsia"/>
                <w:szCs w:val="24"/>
              </w:rPr>
              <w:t>貼貼紙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4F3B9B">
              <w:rPr>
                <w:rFonts w:ascii="Times New Roman" w:eastAsia="標楷體" w:hAnsi="Times New Roman" w:cs="Times New Roman" w:hint="eastAsia"/>
                <w:szCs w:val="24"/>
              </w:rPr>
              <w:t>實際演練讚美的活</w:t>
            </w:r>
          </w:p>
          <w:p w14:paraId="29D09060" w14:textId="78B75683" w:rsidR="003A7F08" w:rsidRDefault="004F3B9B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</w:t>
            </w:r>
            <w:r w:rsidR="00770D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3CE4E75" w14:textId="77777777" w:rsidR="004F3B9B" w:rsidRDefault="001E02F9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提供藝術活動，</w:t>
            </w:r>
            <w:r w:rsidR="004F3B9B">
              <w:rPr>
                <w:rFonts w:ascii="Times New Roman" w:eastAsia="標楷體" w:hAnsi="Times New Roman" w:cs="Times New Roman" w:hint="eastAsia"/>
                <w:szCs w:val="24"/>
              </w:rPr>
              <w:t>實際體驗情緒的不同</w:t>
            </w:r>
          </w:p>
          <w:p w14:paraId="53336669" w14:textId="40A19AF6" w:rsidR="001A4738" w:rsidRPr="000C02E9" w:rsidRDefault="004F3B9B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樣貌。</w:t>
            </w:r>
          </w:p>
          <w:p w14:paraId="413F8479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3CC9E861" w14:textId="77777777" w:rsidR="003A7F08" w:rsidRPr="00C73D67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28E4A396" w14:textId="77777777" w:rsidR="003A7F08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66647CD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817468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F8DEB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3984E521" w14:textId="50E24D71" w:rsidR="003A7F08" w:rsidRPr="00AB746E" w:rsidRDefault="004978DB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很特別-貼貼紙優點轟炸</w:t>
            </w:r>
          </w:p>
        </w:tc>
      </w:tr>
      <w:tr w:rsidR="003A7F08" w:rsidRPr="000C02E9" w14:paraId="6F0A7E37" w14:textId="77777777" w:rsidTr="00E92435">
        <w:trPr>
          <w:trHeight w:val="420"/>
        </w:trPr>
        <w:tc>
          <w:tcPr>
            <w:tcW w:w="534" w:type="dxa"/>
            <w:vMerge/>
          </w:tcPr>
          <w:p w14:paraId="3273CD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FA43FA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B29C86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CFAB54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74" w:type="dxa"/>
            <w:gridSpan w:val="2"/>
          </w:tcPr>
          <w:p w14:paraId="36FBA58A" w14:textId="0DACE7FB" w:rsidR="003A7F08" w:rsidRPr="00AB746E" w:rsidRDefault="004978DB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很特別-自我決策未來展望</w:t>
            </w:r>
          </w:p>
        </w:tc>
      </w:tr>
      <w:tr w:rsidR="003A7F08" w:rsidRPr="000C02E9" w14:paraId="77B3F68A" w14:textId="77777777" w:rsidTr="00E92435">
        <w:trPr>
          <w:trHeight w:val="420"/>
        </w:trPr>
        <w:tc>
          <w:tcPr>
            <w:tcW w:w="534" w:type="dxa"/>
            <w:vMerge/>
          </w:tcPr>
          <w:p w14:paraId="0098F11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66551B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7FD0EA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228304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74" w:type="dxa"/>
            <w:gridSpan w:val="2"/>
          </w:tcPr>
          <w:p w14:paraId="0B8490CE" w14:textId="27B9D8B6" w:rsidR="005A4D71" w:rsidRPr="00AB746E" w:rsidRDefault="00BB0125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</w:t>
            </w:r>
            <w:r w:rsidR="005A4D71">
              <w:rPr>
                <w:rFonts w:ascii="標楷體" w:eastAsia="標楷體" w:hAnsi="標楷體" w:hint="eastAsia"/>
              </w:rPr>
              <w:t>考</w:t>
            </w:r>
          </w:p>
        </w:tc>
      </w:tr>
      <w:tr w:rsidR="003A7F08" w:rsidRPr="000C02E9" w14:paraId="3F573919" w14:textId="77777777" w:rsidTr="00E92435">
        <w:trPr>
          <w:trHeight w:val="420"/>
        </w:trPr>
        <w:tc>
          <w:tcPr>
            <w:tcW w:w="534" w:type="dxa"/>
            <w:vMerge/>
          </w:tcPr>
          <w:p w14:paraId="4E0605D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819FC2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7EBBDE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9E167A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74" w:type="dxa"/>
            <w:gridSpan w:val="2"/>
          </w:tcPr>
          <w:p w14:paraId="27BAABA2" w14:textId="5F94DDC3" w:rsidR="003A7F08" w:rsidRPr="00AB746E" w:rsidRDefault="005A4D71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節日-母親節活動</w:t>
            </w:r>
          </w:p>
        </w:tc>
      </w:tr>
      <w:tr w:rsidR="003A7F08" w:rsidRPr="000C02E9" w14:paraId="5CDC94C4" w14:textId="77777777" w:rsidTr="00E92435">
        <w:trPr>
          <w:trHeight w:val="420"/>
        </w:trPr>
        <w:tc>
          <w:tcPr>
            <w:tcW w:w="534" w:type="dxa"/>
            <w:vMerge/>
          </w:tcPr>
          <w:p w14:paraId="1036465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D35D57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54B303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0857C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74" w:type="dxa"/>
            <w:gridSpan w:val="2"/>
          </w:tcPr>
          <w:p w14:paraId="12EB02F1" w14:textId="530776B0" w:rsidR="00E45B83" w:rsidRPr="00AB746E" w:rsidRDefault="00E45B8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藝術的旁白-</w:t>
            </w:r>
            <w:r w:rsidR="0031018C">
              <w:rPr>
                <w:rFonts w:ascii="標楷體" w:eastAsia="標楷體" w:hAnsi="標楷體" w:hint="eastAsia"/>
              </w:rPr>
              <w:t>動口欣賞畫作</w:t>
            </w:r>
          </w:p>
        </w:tc>
      </w:tr>
      <w:tr w:rsidR="003A7F08" w:rsidRPr="000C02E9" w14:paraId="1A0BB3CB" w14:textId="77777777" w:rsidTr="00E92435">
        <w:trPr>
          <w:trHeight w:val="420"/>
        </w:trPr>
        <w:tc>
          <w:tcPr>
            <w:tcW w:w="534" w:type="dxa"/>
            <w:vMerge/>
          </w:tcPr>
          <w:p w14:paraId="15440C6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6E9CA62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A9F251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65EFE8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74" w:type="dxa"/>
            <w:gridSpan w:val="2"/>
          </w:tcPr>
          <w:p w14:paraId="55578810" w14:textId="2D2DA1EB" w:rsidR="0031018C" w:rsidRPr="0031018C" w:rsidRDefault="0031018C" w:rsidP="00D52A4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當藝術的旁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動手創作畫作</w:t>
            </w:r>
          </w:p>
        </w:tc>
      </w:tr>
      <w:tr w:rsidR="003A7F08" w:rsidRPr="000C02E9" w14:paraId="4012B094" w14:textId="77777777" w:rsidTr="00E92435">
        <w:trPr>
          <w:trHeight w:val="420"/>
        </w:trPr>
        <w:tc>
          <w:tcPr>
            <w:tcW w:w="534" w:type="dxa"/>
            <w:vMerge/>
          </w:tcPr>
          <w:p w14:paraId="4DFD2E6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4E97C4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C51BAB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674A8D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74" w:type="dxa"/>
            <w:gridSpan w:val="2"/>
          </w:tcPr>
          <w:p w14:paraId="347D2574" w14:textId="6883A9D2" w:rsidR="003A7F08" w:rsidRPr="00AB746E" w:rsidRDefault="00191391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音樂的旁白-形容詞描</w:t>
            </w:r>
            <w:r w:rsidR="00DE18BC">
              <w:rPr>
                <w:rFonts w:ascii="標楷體" w:eastAsia="標楷體" w:hAnsi="標楷體" w:hint="eastAsia"/>
              </w:rPr>
              <w:t>述音樂節拍強弱感受</w:t>
            </w:r>
          </w:p>
        </w:tc>
      </w:tr>
      <w:tr w:rsidR="003A7F08" w:rsidRPr="000C02E9" w14:paraId="107CE42D" w14:textId="77777777" w:rsidTr="00E92435">
        <w:trPr>
          <w:trHeight w:val="420"/>
        </w:trPr>
        <w:tc>
          <w:tcPr>
            <w:tcW w:w="534" w:type="dxa"/>
            <w:vMerge/>
          </w:tcPr>
          <w:p w14:paraId="280CE4A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1AC87B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DEBE3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634E65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74" w:type="dxa"/>
            <w:gridSpan w:val="2"/>
          </w:tcPr>
          <w:p w14:paraId="4674F8E3" w14:textId="7BF3EEA0" w:rsidR="003A7F08" w:rsidRPr="00AB746E" w:rsidRDefault="00DE18BC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音樂的旁白-</w:t>
            </w:r>
            <w:r w:rsidR="005F2A38">
              <w:rPr>
                <w:rFonts w:ascii="標楷體" w:eastAsia="標楷體" w:hAnsi="標楷體" w:hint="eastAsia"/>
              </w:rPr>
              <w:t>音樂表述</w:t>
            </w:r>
          </w:p>
        </w:tc>
      </w:tr>
      <w:tr w:rsidR="003A7F08" w:rsidRPr="000C02E9" w14:paraId="150ED07D" w14:textId="77777777" w:rsidTr="00E92435">
        <w:trPr>
          <w:trHeight w:val="420"/>
        </w:trPr>
        <w:tc>
          <w:tcPr>
            <w:tcW w:w="534" w:type="dxa"/>
            <w:vMerge/>
          </w:tcPr>
          <w:p w14:paraId="224A3F4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56B6C9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5312A0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A272F1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74" w:type="dxa"/>
            <w:gridSpan w:val="2"/>
          </w:tcPr>
          <w:p w14:paraId="2C4603DC" w14:textId="0CD18724" w:rsidR="006637BD" w:rsidRPr="00F11B03" w:rsidRDefault="005F2A3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音樂的旁白-</w:t>
            </w:r>
            <w:r w:rsidR="006637BD">
              <w:rPr>
                <w:rFonts w:ascii="標楷體" w:eastAsia="標楷體" w:hAnsi="標楷體" w:hint="eastAsia"/>
              </w:rPr>
              <w:t>幫音樂找情緒</w:t>
            </w:r>
          </w:p>
        </w:tc>
      </w:tr>
      <w:tr w:rsidR="003A7F08" w:rsidRPr="000C02E9" w14:paraId="65BE5172" w14:textId="77777777" w:rsidTr="00E92435">
        <w:trPr>
          <w:trHeight w:val="420"/>
        </w:trPr>
        <w:tc>
          <w:tcPr>
            <w:tcW w:w="534" w:type="dxa"/>
            <w:vMerge/>
          </w:tcPr>
          <w:p w14:paraId="7460FC6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47C0406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5739DC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F79173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74" w:type="dxa"/>
            <w:gridSpan w:val="2"/>
          </w:tcPr>
          <w:p w14:paraId="537C61BC" w14:textId="78323513" w:rsidR="003A7F08" w:rsidRPr="00F11B03" w:rsidRDefault="00783219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可而止-學習</w:t>
            </w:r>
            <w:r w:rsidR="00AE52D8">
              <w:rPr>
                <w:rFonts w:ascii="標楷體" w:eastAsia="標楷體" w:hAnsi="標楷體" w:hint="eastAsia"/>
              </w:rPr>
              <w:t>觀察</w:t>
            </w:r>
            <w:r>
              <w:rPr>
                <w:rFonts w:ascii="標楷體" w:eastAsia="標楷體" w:hAnsi="標楷體" w:hint="eastAsia"/>
              </w:rPr>
              <w:t>他人表情</w:t>
            </w:r>
          </w:p>
        </w:tc>
      </w:tr>
      <w:tr w:rsidR="003A7F08" w:rsidRPr="000C02E9" w14:paraId="4B9E643D" w14:textId="77777777" w:rsidTr="00E92435">
        <w:trPr>
          <w:trHeight w:val="420"/>
        </w:trPr>
        <w:tc>
          <w:tcPr>
            <w:tcW w:w="534" w:type="dxa"/>
            <w:vMerge/>
          </w:tcPr>
          <w:p w14:paraId="51476EA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3C6E1B7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720BA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D8CE2B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74" w:type="dxa"/>
            <w:gridSpan w:val="2"/>
          </w:tcPr>
          <w:p w14:paraId="50E3BB89" w14:textId="4BE4DD5D" w:rsidR="003A7F08" w:rsidRPr="00F11B03" w:rsidRDefault="00AE52D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可而止-學習終止話題</w:t>
            </w:r>
          </w:p>
        </w:tc>
      </w:tr>
      <w:tr w:rsidR="003A7F08" w:rsidRPr="000C02E9" w14:paraId="58104FF2" w14:textId="77777777" w:rsidTr="00E92435">
        <w:trPr>
          <w:trHeight w:val="420"/>
        </w:trPr>
        <w:tc>
          <w:tcPr>
            <w:tcW w:w="534" w:type="dxa"/>
            <w:vMerge/>
          </w:tcPr>
          <w:p w14:paraId="1678607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31962B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FECC3C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91F4C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74" w:type="dxa"/>
            <w:gridSpan w:val="2"/>
          </w:tcPr>
          <w:p w14:paraId="20CF9EEB" w14:textId="617C4B5C" w:rsidR="003A7F08" w:rsidRPr="00F11B03" w:rsidRDefault="00AE52D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總回顧活動</w:t>
            </w:r>
          </w:p>
        </w:tc>
      </w:tr>
      <w:tr w:rsidR="003A7F08" w:rsidRPr="000C02E9" w14:paraId="2EE21B75" w14:textId="77777777" w:rsidTr="00E92435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04D7E80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69EE459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74EF956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643866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74" w:type="dxa"/>
            <w:gridSpan w:val="2"/>
          </w:tcPr>
          <w:p w14:paraId="0789071A" w14:textId="30221838" w:rsidR="003A7F08" w:rsidRPr="000C02E9" w:rsidRDefault="00B73BB9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闖關活動暨頒獎典禮</w:t>
            </w:r>
          </w:p>
        </w:tc>
      </w:tr>
    </w:tbl>
    <w:p w14:paraId="3344150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5E73F8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37CE84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9E885A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85CFE1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28B78D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A79F7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89D0CB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FCBD3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9F2C0F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0E0A39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F16B3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CAB0B3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8D984D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BCAC3F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CC9EB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0F0BC7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E7B556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C89573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E4D02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412077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B61D6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F92CDD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DEF674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459F52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A1E6AE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F8E1C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5FBA8A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280E7A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643D03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9823E8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390"/>
        <w:gridCol w:w="2859"/>
        <w:gridCol w:w="588"/>
        <w:gridCol w:w="899"/>
        <w:gridCol w:w="904"/>
        <w:gridCol w:w="2373"/>
      </w:tblGrid>
      <w:tr w:rsidR="003A7F08" w:rsidRPr="000C02E9" w14:paraId="7CF855B2" w14:textId="77777777" w:rsidTr="00D52A47">
        <w:trPr>
          <w:trHeight w:val="475"/>
        </w:trPr>
        <w:tc>
          <w:tcPr>
            <w:tcW w:w="9746" w:type="dxa"/>
            <w:gridSpan w:val="7"/>
            <w:vAlign w:val="center"/>
          </w:tcPr>
          <w:p w14:paraId="21A61ECD" w14:textId="3CA05AFB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415DB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3D381458" w14:textId="77777777" w:rsidTr="00D52A47">
        <w:trPr>
          <w:trHeight w:val="596"/>
        </w:trPr>
        <w:tc>
          <w:tcPr>
            <w:tcW w:w="1957" w:type="dxa"/>
            <w:gridSpan w:val="2"/>
            <w:vAlign w:val="center"/>
          </w:tcPr>
          <w:p w14:paraId="5DFC797C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39CD7293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14:paraId="19B133CB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14:paraId="3E1CA3A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14:paraId="6BBFEEC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15A14711" w14:textId="77777777" w:rsidTr="00D52A47">
        <w:trPr>
          <w:trHeight w:val="561"/>
        </w:trPr>
        <w:tc>
          <w:tcPr>
            <w:tcW w:w="1957" w:type="dxa"/>
            <w:gridSpan w:val="2"/>
            <w:vAlign w:val="center"/>
          </w:tcPr>
          <w:p w14:paraId="2B715BE5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2921" w:type="dxa"/>
            <w:vAlign w:val="center"/>
          </w:tcPr>
          <w:p w14:paraId="36DF378F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14:paraId="2C633AD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432" w:type="dxa"/>
            <w:vAlign w:val="center"/>
          </w:tcPr>
          <w:p w14:paraId="75D55EC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5F6F6DCD" w14:textId="77777777" w:rsidTr="00D52A47">
        <w:trPr>
          <w:trHeight w:val="854"/>
        </w:trPr>
        <w:tc>
          <w:tcPr>
            <w:tcW w:w="1957" w:type="dxa"/>
            <w:gridSpan w:val="2"/>
            <w:vAlign w:val="center"/>
          </w:tcPr>
          <w:p w14:paraId="67302420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3CE6CE5F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14:paraId="7D87D7D1" w14:textId="77777777" w:rsidR="003A7F08" w:rsidRPr="000C02E9" w:rsidRDefault="003A7F08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01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00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禕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677C4008" w14:textId="77777777" w:rsidTr="00D52A47">
        <w:trPr>
          <w:trHeight w:val="1066"/>
        </w:trPr>
        <w:tc>
          <w:tcPr>
            <w:tcW w:w="1957" w:type="dxa"/>
            <w:gridSpan w:val="2"/>
            <w:vAlign w:val="center"/>
          </w:tcPr>
          <w:p w14:paraId="50D43B7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14:paraId="78FB51CC" w14:textId="0C3EAC42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C723C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5C7DF711" w14:textId="598D6397" w:rsidR="003A7F08" w:rsidRPr="004133B4" w:rsidRDefault="001A473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="003A7F08"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E16549" w14:paraId="489029BA" w14:textId="77777777" w:rsidTr="00D52A47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14:paraId="24B1729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</w:tcPr>
          <w:p w14:paraId="4685ABC0" w14:textId="1E768F17" w:rsidR="003A7F08" w:rsidRPr="000F6AF3" w:rsidRDefault="003A7F08" w:rsidP="00D52A47">
            <w:pPr>
              <w:widowControl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</w:t>
            </w:r>
            <w:r w:rsidR="00007F88">
              <w:rPr>
                <w:rFonts w:ascii="Times New Roman" w:eastAsia="標楷體" w:hAnsi="Times New Roman" w:cs="Times New Roman" w:hint="eastAsia"/>
              </w:rPr>
              <w:t>分</w:t>
            </w:r>
            <w:r w:rsidR="00F32E66">
              <w:rPr>
                <w:rFonts w:ascii="標楷體" w:eastAsia="標楷體" w:hAnsi="標楷體" w:hint="eastAsia"/>
                <w:szCs w:val="24"/>
              </w:rPr>
              <w:t>步驟</w:t>
            </w:r>
            <w:r w:rsidR="00007F88">
              <w:rPr>
                <w:rFonts w:ascii="標楷體" w:eastAsia="標楷體" w:hAnsi="標楷體" w:hint="eastAsia"/>
                <w:szCs w:val="24"/>
              </w:rPr>
              <w:t>拆解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111AB4A0" w14:textId="63F84885" w:rsidR="00180865" w:rsidRPr="005D328F" w:rsidRDefault="003A7F08" w:rsidP="005D328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5412DB">
              <w:rPr>
                <w:rFonts w:ascii="Times New Roman" w:eastAsia="標楷體" w:hAnsi="Times New Roman" w:cs="Times New Roman" w:hint="eastAsia"/>
              </w:rPr>
              <w:t>在情境活動中，能</w:t>
            </w:r>
            <w:r>
              <w:rPr>
                <w:rFonts w:ascii="Times New Roman" w:eastAsia="標楷體" w:hAnsi="Times New Roman" w:cs="Times New Roman" w:hint="eastAsia"/>
              </w:rPr>
              <w:t>夠</w:t>
            </w:r>
            <w:r w:rsidRPr="005412DB">
              <w:rPr>
                <w:rFonts w:ascii="Times New Roman" w:eastAsia="標楷體" w:hAnsi="Times New Roman" w:cs="Times New Roman" w:hint="eastAsia"/>
              </w:rPr>
              <w:t>運用</w:t>
            </w:r>
            <w:r>
              <w:rPr>
                <w:rFonts w:ascii="Times New Roman" w:eastAsia="標楷體" w:hAnsi="Times New Roman" w:cs="Times New Roman" w:hint="eastAsia"/>
              </w:rPr>
              <w:t>分解題目、</w:t>
            </w:r>
            <w:r w:rsidRPr="000F6AF3">
              <w:rPr>
                <w:rFonts w:ascii="Times New Roman" w:eastAsia="標楷體" w:hAnsi="Times New Roman" w:cs="Times New Roman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  <w:szCs w:val="24"/>
              </w:rPr>
              <w:t>圈</w:t>
            </w:r>
            <w:r>
              <w:rPr>
                <w:rFonts w:ascii="標楷體" w:eastAsia="標楷體" w:hAnsi="標楷體" w:hint="eastAsia"/>
                <w:szCs w:val="24"/>
              </w:rPr>
              <w:t>題目</w:t>
            </w:r>
            <w:r w:rsidRPr="000F6AF3">
              <w:rPr>
                <w:rFonts w:ascii="標楷體" w:eastAsia="標楷體" w:hAnsi="標楷體" w:hint="eastAsia"/>
                <w:szCs w:val="24"/>
              </w:rPr>
              <w:t>重點、</w:t>
            </w:r>
            <w:r>
              <w:rPr>
                <w:rFonts w:ascii="標楷體" w:eastAsia="標楷體" w:hAnsi="標楷體" w:hint="eastAsia"/>
                <w:szCs w:val="24"/>
              </w:rPr>
              <w:t>數線</w:t>
            </w:r>
            <w:r w:rsidRPr="000F6AF3">
              <w:rPr>
                <w:rFonts w:ascii="標楷體" w:eastAsia="標楷體" w:hAnsi="標楷體" w:hint="eastAsia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szCs w:val="24"/>
              </w:rPr>
              <w:t>、圖形輔助法</w:t>
            </w:r>
            <w:r w:rsidRPr="000F6AF3">
              <w:rPr>
                <w:rFonts w:ascii="標楷體" w:eastAsia="標楷體" w:hAnsi="標楷體" w:hint="eastAsia"/>
                <w:szCs w:val="24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3A7F08" w:rsidRPr="000C02E9" w14:paraId="1F21B12C" w14:textId="77777777" w:rsidTr="00CA6093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14:paraId="5D9DA8F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A8C4E6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1B96883E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8F58072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D4D9204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23E7A65B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8E5B120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EC8D7B6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85F1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E341C6B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032F768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4E4A360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006D3C7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0F7461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948E786" w14:textId="08902076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1C39FE86" w14:textId="77777777" w:rsidR="004964F6" w:rsidRPr="000C02E9" w:rsidRDefault="004964F6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5CE6F398" w14:textId="4C643923" w:rsidR="003A7F08" w:rsidRPr="000C02E9" w:rsidRDefault="00CD1EF4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31BE7FC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09F794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FB69C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8152BB1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14:paraId="6F3A0012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68BCC9EA" w14:textId="77777777" w:rsidTr="00D52A47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14:paraId="6A96978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2E413A1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75E68D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BE8A37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6D4289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14:paraId="54269F5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位小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68E3A1A1" w14:textId="77777777" w:rsidTr="00D52A47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14:paraId="2D9AFE0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2E0F711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171409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0C7A92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6B16E9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14:paraId="6FECC23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位小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1E3DF7A9" w14:textId="77777777" w:rsidTr="00D52A47">
        <w:trPr>
          <w:trHeight w:val="420"/>
        </w:trPr>
        <w:tc>
          <w:tcPr>
            <w:tcW w:w="536" w:type="dxa"/>
            <w:vMerge/>
          </w:tcPr>
          <w:p w14:paraId="7FBC7BD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7CE71B6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914136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2239BC3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BF6B41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</w:tcPr>
          <w:p w14:paraId="6266D67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數與公因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0EC43362" w14:textId="77777777" w:rsidTr="00D52A47">
        <w:trPr>
          <w:trHeight w:val="420"/>
        </w:trPr>
        <w:tc>
          <w:tcPr>
            <w:tcW w:w="536" w:type="dxa"/>
            <w:vMerge/>
          </w:tcPr>
          <w:p w14:paraId="4A52C7D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64CA4F5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0527F3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7E74D2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F889C4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</w:tcPr>
          <w:p w14:paraId="76E01CF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數與公因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5138AFA1" w14:textId="77777777" w:rsidTr="00D52A47">
        <w:trPr>
          <w:trHeight w:val="420"/>
        </w:trPr>
        <w:tc>
          <w:tcPr>
            <w:tcW w:w="536" w:type="dxa"/>
            <w:vMerge/>
          </w:tcPr>
          <w:p w14:paraId="17F3EF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043C895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16EB67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2F5B9CF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68A2B65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</w:tcPr>
          <w:p w14:paraId="4539B09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倍數與公倍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07D34D44" w14:textId="77777777" w:rsidTr="00D52A47">
        <w:trPr>
          <w:trHeight w:val="420"/>
        </w:trPr>
        <w:tc>
          <w:tcPr>
            <w:tcW w:w="536" w:type="dxa"/>
            <w:vMerge/>
            <w:vAlign w:val="center"/>
          </w:tcPr>
          <w:p w14:paraId="06B6895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23C0480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989B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397037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636DE5B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</w:tcPr>
          <w:p w14:paraId="0A12A1B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倍數與公倍數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228760C5" w14:textId="77777777" w:rsidTr="00D52A47">
        <w:trPr>
          <w:trHeight w:val="48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5047E45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110F2F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45E17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DE8910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E11068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14:paraId="0E350181" w14:textId="77777777" w:rsidR="003A7F08" w:rsidRPr="00AB746E" w:rsidRDefault="003A7F08" w:rsidP="00D52A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面圖形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2831FF53" w14:textId="77777777" w:rsidTr="00D52A47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14:paraId="3E98342B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161DD9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B8411EF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南一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數學課本、網路與</w:t>
            </w:r>
          </w:p>
          <w:p w14:paraId="34B0BA4B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E663E60" w14:textId="77777777" w:rsidR="00A147E3" w:rsidRDefault="003A7F08" w:rsidP="00C337AC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="00C337AC" w:rsidRPr="005161C7">
              <w:rPr>
                <w:rFonts w:ascii="Arial" w:eastAsia="標楷體" w:hAnsi="標楷體" w:hint="eastAsia"/>
                <w:szCs w:val="24"/>
              </w:rPr>
              <w:t>分析</w:t>
            </w:r>
            <w:r w:rsidR="00C337AC">
              <w:rPr>
                <w:rFonts w:ascii="Arial" w:eastAsia="標楷體" w:hAnsi="標楷體" w:hint="eastAsia"/>
                <w:szCs w:val="24"/>
              </w:rPr>
              <w:t>學生</w:t>
            </w:r>
            <w:r w:rsidR="00C337AC"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 w:rsidR="00A147E3">
              <w:rPr>
                <w:rFonts w:ascii="Arial" w:eastAsia="標楷體" w:hAnsi="標楷體" w:hint="eastAsia"/>
                <w:szCs w:val="24"/>
              </w:rPr>
              <w:t>連結現階段單元</w:t>
            </w:r>
          </w:p>
          <w:p w14:paraId="35D189F5" w14:textId="05913F45" w:rsidR="00C337AC" w:rsidRPr="00A26CBE" w:rsidRDefault="00A147E3" w:rsidP="00C337AC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Arial" w:eastAsia="標楷體" w:hAnsi="標楷體" w:hint="eastAsia"/>
                <w:szCs w:val="24"/>
              </w:rPr>
              <w:t xml:space="preserve">  </w:t>
            </w:r>
            <w:r>
              <w:rPr>
                <w:rFonts w:ascii="Arial" w:eastAsia="標楷體" w:hAnsi="標楷體" w:hint="eastAsia"/>
                <w:szCs w:val="24"/>
              </w:rPr>
              <w:t>內容，</w:t>
            </w:r>
            <w:r w:rsidR="00A26CBE">
              <w:rPr>
                <w:rFonts w:ascii="Arial" w:eastAsia="標楷體" w:hAnsi="標楷體" w:hint="eastAsia"/>
                <w:szCs w:val="24"/>
              </w:rPr>
              <w:t>並按照學生能力佈題</w:t>
            </w:r>
            <w:r w:rsidR="00C337AC"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1EA3E36" w14:textId="56988FCD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617283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5F72DDB6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數學概念：藉由教具操作與教學軟體等媒材，並從多次操作與練習下，讓學生習得其數學基本概念。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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54B06BF4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安排人力協助完成學習單與個別特殊需求課程。</w:t>
            </w:r>
          </w:p>
          <w:p w14:paraId="0F2A4B82" w14:textId="2A349274" w:rsidR="003A7F08" w:rsidRPr="000C02E9" w:rsidRDefault="005D328F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能</w:t>
            </w:r>
            <w:r w:rsidRPr="005D328F">
              <w:rPr>
                <w:rFonts w:ascii="標楷體" w:eastAsia="標楷體" w:hAnsi="標楷體" w:hint="eastAsia"/>
              </w:rPr>
              <w:t>從舊經驗出發</w:t>
            </w:r>
            <w:r>
              <w:rPr>
                <w:rFonts w:ascii="標楷體" w:eastAsia="標楷體" w:hAnsi="標楷體" w:hint="eastAsia"/>
              </w:rPr>
              <w:t>，</w:t>
            </w:r>
            <w:r w:rsidRPr="005D328F">
              <w:rPr>
                <w:rFonts w:ascii="標楷體" w:eastAsia="標楷體" w:hAnsi="標楷體" w:hint="eastAsia"/>
              </w:rPr>
              <w:t>教學中教師以引導及輔助為主，不直接告訢學生答案；教學以實物取代抽象思考，把概念具體呈現。</w:t>
            </w:r>
          </w:p>
          <w:p w14:paraId="649F61DD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7F985AB2" w14:textId="77777777" w:rsidR="00FF3255" w:rsidRPr="00FF3255" w:rsidRDefault="00FF3255" w:rsidP="00FF325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12DC6829" w14:textId="77777777" w:rsidR="00FF3255" w:rsidRPr="00FF3255" w:rsidRDefault="00FF3255" w:rsidP="00FF325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2C94AC5C" w14:textId="77777777" w:rsidR="00FF3255" w:rsidRPr="00FF3255" w:rsidRDefault="00FF3255" w:rsidP="00FF325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2D418015" w14:textId="5EA5197D" w:rsidR="003A7F08" w:rsidRPr="000C02E9" w:rsidRDefault="00FF3255" w:rsidP="00FF3255">
            <w:pPr>
              <w:rPr>
                <w:rFonts w:ascii="Times New Roman" w:eastAsia="標楷體" w:hAnsi="Times New Roman" w:cs="Times New Roman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44DB5E5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EBF696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14:paraId="003C666C" w14:textId="77777777" w:rsidR="003A7F08" w:rsidRPr="00AB746E" w:rsidRDefault="003A7F08" w:rsidP="00D52A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面圖形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7C454EFB" w14:textId="77777777" w:rsidTr="00D52A47">
        <w:trPr>
          <w:trHeight w:val="420"/>
        </w:trPr>
        <w:tc>
          <w:tcPr>
            <w:tcW w:w="536" w:type="dxa"/>
            <w:vMerge/>
          </w:tcPr>
          <w:p w14:paraId="211CCE9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92DA0D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6801DD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C06853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</w:tcPr>
          <w:p w14:paraId="3132932F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位數的乘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1E5AE374" w14:textId="77777777" w:rsidTr="00D52A47">
        <w:trPr>
          <w:trHeight w:val="420"/>
        </w:trPr>
        <w:tc>
          <w:tcPr>
            <w:tcW w:w="536" w:type="dxa"/>
            <w:vMerge/>
          </w:tcPr>
          <w:p w14:paraId="09F3FC6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7025DF3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77F03F5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56BB56E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</w:tcPr>
          <w:p w14:paraId="6C01DBD1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位數的乘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34129F12" w14:textId="77777777" w:rsidTr="00D52A47">
        <w:trPr>
          <w:trHeight w:val="420"/>
        </w:trPr>
        <w:tc>
          <w:tcPr>
            <w:tcW w:w="536" w:type="dxa"/>
            <w:vMerge/>
          </w:tcPr>
          <w:p w14:paraId="1FD49CC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3A903F2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4AD2F35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9CD167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</w:tcPr>
          <w:p w14:paraId="6BE46564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擴分、約分和通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3E87EA9B" w14:textId="77777777" w:rsidTr="00D52A47">
        <w:trPr>
          <w:trHeight w:val="420"/>
        </w:trPr>
        <w:tc>
          <w:tcPr>
            <w:tcW w:w="536" w:type="dxa"/>
            <w:vMerge/>
          </w:tcPr>
          <w:p w14:paraId="496D453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00041F8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9393BE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63BBF4E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</w:tcPr>
          <w:p w14:paraId="3CAFC791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擴分、約分和通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27928333" w14:textId="77777777" w:rsidTr="00D52A47">
        <w:trPr>
          <w:trHeight w:val="420"/>
        </w:trPr>
        <w:tc>
          <w:tcPr>
            <w:tcW w:w="536" w:type="dxa"/>
            <w:vMerge/>
          </w:tcPr>
          <w:p w14:paraId="7F40097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6B8B75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75E174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FAF47F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</w:tcPr>
          <w:p w14:paraId="4267EA4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異分母分數的加減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7249C097" w14:textId="77777777" w:rsidTr="00D52A47">
        <w:trPr>
          <w:trHeight w:val="420"/>
        </w:trPr>
        <w:tc>
          <w:tcPr>
            <w:tcW w:w="536" w:type="dxa"/>
            <w:vMerge/>
          </w:tcPr>
          <w:p w14:paraId="3AC00F3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7514D36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AFFCEA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02A765E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</w:tcPr>
          <w:p w14:paraId="6AFC760D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異分母分數的加減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3F84513C" w14:textId="77777777" w:rsidTr="00D52A47">
        <w:trPr>
          <w:trHeight w:val="420"/>
        </w:trPr>
        <w:tc>
          <w:tcPr>
            <w:tcW w:w="536" w:type="dxa"/>
            <w:vMerge/>
          </w:tcPr>
          <w:p w14:paraId="126E58F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2E57DC2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7BA6085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2B9A6CE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</w:tcPr>
          <w:p w14:paraId="5E50095E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則運算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2FC9BF2F" w14:textId="77777777" w:rsidTr="00D52A47">
        <w:trPr>
          <w:trHeight w:val="420"/>
        </w:trPr>
        <w:tc>
          <w:tcPr>
            <w:tcW w:w="536" w:type="dxa"/>
            <w:vMerge/>
          </w:tcPr>
          <w:p w14:paraId="522D4ED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2F35E14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411108F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592865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</w:tcPr>
          <w:p w14:paraId="213956F5" w14:textId="77777777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則運算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68DEDB21" w14:textId="77777777" w:rsidTr="00D52A47">
        <w:trPr>
          <w:trHeight w:val="420"/>
        </w:trPr>
        <w:tc>
          <w:tcPr>
            <w:tcW w:w="536" w:type="dxa"/>
            <w:vMerge/>
          </w:tcPr>
          <w:p w14:paraId="69B8412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CA8F95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9718B7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3FF40E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</w:tcPr>
          <w:p w14:paraId="226A7388" w14:textId="77777777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01D89FC7" w14:textId="77777777" w:rsidTr="00D52A47">
        <w:trPr>
          <w:trHeight w:val="420"/>
        </w:trPr>
        <w:tc>
          <w:tcPr>
            <w:tcW w:w="536" w:type="dxa"/>
            <w:vMerge/>
          </w:tcPr>
          <w:p w14:paraId="4889801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E02E86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09AF4F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3B5568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</w:tcPr>
          <w:p w14:paraId="1EC4E02B" w14:textId="77777777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  <w:tr w:rsidR="003A7F08" w:rsidRPr="000C02E9" w14:paraId="757E7CAA" w14:textId="77777777" w:rsidTr="00D52A47">
        <w:trPr>
          <w:trHeight w:val="420"/>
        </w:trPr>
        <w:tc>
          <w:tcPr>
            <w:tcW w:w="536" w:type="dxa"/>
            <w:vMerge/>
          </w:tcPr>
          <w:p w14:paraId="6E7633B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47AAC39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7D1DFC4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0263FEC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</w:tcPr>
          <w:p w14:paraId="5131906D" w14:textId="77777777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對稱圖形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基本概念</w:t>
            </w:r>
          </w:p>
        </w:tc>
      </w:tr>
      <w:tr w:rsidR="003A7F08" w:rsidRPr="000C02E9" w14:paraId="6A8B07BF" w14:textId="77777777" w:rsidTr="00D52A47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14:paraId="1081792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211762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02EE9DB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72576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</w:tcPr>
          <w:p w14:paraId="1348CA7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線對稱圖形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應用解題</w:t>
            </w:r>
          </w:p>
        </w:tc>
      </w:tr>
    </w:tbl>
    <w:p w14:paraId="72B51B27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28DF8F2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38442F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4097EC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5186F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1B3701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DF412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ED41EA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AA80B2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BC1FE3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C424C4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675713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285765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519D14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A7D88C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F5E06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FAE0D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34AE7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B9BA2E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CC514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FB1DAD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524078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2416EB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341C79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D93970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21666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053E22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D177E9B" w14:textId="3034FDA7" w:rsidR="003A7F08" w:rsidRDefault="003A7F08" w:rsidP="003A7F08">
      <w:pPr>
        <w:rPr>
          <w:rFonts w:ascii="Times New Roman" w:hAnsi="Times New Roman" w:cs="Times New Roman"/>
        </w:rPr>
      </w:pPr>
    </w:p>
    <w:p w14:paraId="7BF3C35C" w14:textId="77777777" w:rsidR="00A26CBE" w:rsidRDefault="00A26CBE" w:rsidP="003A7F08">
      <w:pPr>
        <w:rPr>
          <w:rFonts w:ascii="Times New Roman" w:hAnsi="Times New Roman" w:cs="Times New Roman"/>
        </w:rPr>
      </w:pPr>
    </w:p>
    <w:p w14:paraId="3960DFF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47DEB7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B388ED8" w14:textId="02B6BDB4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2"/>
        <w:gridCol w:w="2844"/>
        <w:gridCol w:w="587"/>
        <w:gridCol w:w="896"/>
        <w:gridCol w:w="914"/>
        <w:gridCol w:w="2391"/>
      </w:tblGrid>
      <w:tr w:rsidR="003A7F08" w:rsidRPr="000C02E9" w14:paraId="1597617B" w14:textId="77777777" w:rsidTr="00B517C8">
        <w:trPr>
          <w:trHeight w:val="475"/>
        </w:trPr>
        <w:tc>
          <w:tcPr>
            <w:tcW w:w="9548" w:type="dxa"/>
            <w:gridSpan w:val="7"/>
            <w:vAlign w:val="center"/>
          </w:tcPr>
          <w:p w14:paraId="73CCDF17" w14:textId="7624E182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415DB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53B26D21" w14:textId="77777777" w:rsidTr="00B517C8">
        <w:trPr>
          <w:trHeight w:val="596"/>
        </w:trPr>
        <w:tc>
          <w:tcPr>
            <w:tcW w:w="1916" w:type="dxa"/>
            <w:gridSpan w:val="2"/>
            <w:vAlign w:val="center"/>
          </w:tcPr>
          <w:p w14:paraId="6B83635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2A877253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44" w:type="dxa"/>
            <w:vAlign w:val="center"/>
          </w:tcPr>
          <w:p w14:paraId="2939B31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7" w:type="dxa"/>
            <w:gridSpan w:val="3"/>
            <w:vAlign w:val="center"/>
          </w:tcPr>
          <w:p w14:paraId="25986A8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91" w:type="dxa"/>
            <w:vAlign w:val="center"/>
          </w:tcPr>
          <w:p w14:paraId="633A6E9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18B35560" w14:textId="77777777" w:rsidTr="00B517C8">
        <w:trPr>
          <w:trHeight w:val="561"/>
        </w:trPr>
        <w:tc>
          <w:tcPr>
            <w:tcW w:w="1916" w:type="dxa"/>
            <w:gridSpan w:val="2"/>
            <w:vAlign w:val="center"/>
          </w:tcPr>
          <w:p w14:paraId="7F115AA2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844" w:type="dxa"/>
            <w:vAlign w:val="center"/>
          </w:tcPr>
          <w:p w14:paraId="57CEFC46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7" w:type="dxa"/>
            <w:gridSpan w:val="3"/>
            <w:vAlign w:val="center"/>
          </w:tcPr>
          <w:p w14:paraId="3AB0FA5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91" w:type="dxa"/>
            <w:vAlign w:val="center"/>
          </w:tcPr>
          <w:p w14:paraId="3280F7E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4391798F" w14:textId="77777777" w:rsidTr="00B517C8">
        <w:trPr>
          <w:trHeight w:val="854"/>
        </w:trPr>
        <w:tc>
          <w:tcPr>
            <w:tcW w:w="1916" w:type="dxa"/>
            <w:gridSpan w:val="2"/>
            <w:vAlign w:val="center"/>
          </w:tcPr>
          <w:p w14:paraId="32DF1267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32D1BAAF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32" w:type="dxa"/>
            <w:gridSpan w:val="5"/>
            <w:vAlign w:val="center"/>
          </w:tcPr>
          <w:p w14:paraId="32F38712" w14:textId="77777777" w:rsidR="003A7F08" w:rsidRPr="000C02E9" w:rsidRDefault="003A7F08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02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似學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44AA1707" w14:textId="77777777" w:rsidTr="00B517C8">
        <w:trPr>
          <w:trHeight w:val="1066"/>
        </w:trPr>
        <w:tc>
          <w:tcPr>
            <w:tcW w:w="1916" w:type="dxa"/>
            <w:gridSpan w:val="2"/>
            <w:vAlign w:val="center"/>
          </w:tcPr>
          <w:p w14:paraId="3EF1296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32" w:type="dxa"/>
            <w:gridSpan w:val="5"/>
            <w:vAlign w:val="center"/>
          </w:tcPr>
          <w:p w14:paraId="44CD648D" w14:textId="738C7EAC" w:rsidR="003A7F08" w:rsidRDefault="001B247E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26E8C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69747CC" w14:textId="6054FE4C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B93FF4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B247E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A41D5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B517C8" w:rsidRPr="00E16549" w14:paraId="0149F1D4" w14:textId="77777777" w:rsidTr="00B517C8">
        <w:trPr>
          <w:trHeight w:val="899"/>
        </w:trPr>
        <w:tc>
          <w:tcPr>
            <w:tcW w:w="1916" w:type="dxa"/>
            <w:gridSpan w:val="2"/>
            <w:tcBorders>
              <w:bottom w:val="double" w:sz="4" w:space="0" w:color="auto"/>
            </w:tcBorders>
            <w:vAlign w:val="center"/>
          </w:tcPr>
          <w:p w14:paraId="4C42510B" w14:textId="77777777" w:rsidR="00B517C8" w:rsidRPr="000C02E9" w:rsidRDefault="00B517C8" w:rsidP="00B517C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32" w:type="dxa"/>
            <w:gridSpan w:val="5"/>
            <w:tcBorders>
              <w:bottom w:val="double" w:sz="4" w:space="0" w:color="auto"/>
            </w:tcBorders>
          </w:tcPr>
          <w:p w14:paraId="5B0B6211" w14:textId="77777777" w:rsidR="00B517C8" w:rsidRDefault="00B517C8" w:rsidP="00B517C8">
            <w:pPr>
              <w:numPr>
                <w:ilvl w:val="0"/>
                <w:numId w:val="10"/>
              </w:numPr>
            </w:pPr>
            <w:r>
              <w:rPr>
                <w:rFonts w:ascii="標楷體" w:eastAsia="標楷體" w:hAnsi="標楷體" w:hint="eastAsia"/>
              </w:rPr>
              <w:t>以心智圖法學習歸納課文重點，在課堂上能主動舉手以口語或者上台書寫，列舉出相關課文大意。</w:t>
            </w:r>
          </w:p>
          <w:p w14:paraId="5EBDFA65" w14:textId="77777777" w:rsidR="00B517C8" w:rsidRPr="00CF5B72" w:rsidRDefault="00B517C8" w:rsidP="00B517C8">
            <w:pPr>
              <w:numPr>
                <w:ilvl w:val="0"/>
                <w:numId w:val="10"/>
              </w:numPr>
            </w:pPr>
            <w:r w:rsidRPr="00CF5B72">
              <w:rPr>
                <w:rFonts w:ascii="標楷體" w:eastAsia="標楷體" w:hAnsi="標楷體" w:hint="eastAsia"/>
              </w:rPr>
              <w:t>能以詞性法學習判斷句型內的詞語類型，並仿造相關語句進行</w:t>
            </w:r>
          </w:p>
          <w:p w14:paraId="43A08CE4" w14:textId="393BD4D3" w:rsidR="00B517C8" w:rsidRPr="0047723C" w:rsidRDefault="00B517C8" w:rsidP="00B517C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「基本字帶字法」輔助識字，</w:t>
            </w:r>
            <w:r w:rsidRPr="00A54A1B">
              <w:rPr>
                <w:rFonts w:ascii="標楷體" w:eastAsia="標楷體" w:hAnsi="標楷體" w:hint="eastAsia"/>
              </w:rPr>
              <w:t>並熟習楷書基本筆畫的變化，增進書寫及識字能力。</w:t>
            </w:r>
          </w:p>
        </w:tc>
      </w:tr>
      <w:tr w:rsidR="003A7F08" w:rsidRPr="000C02E9" w14:paraId="555752D7" w14:textId="77777777" w:rsidTr="00B517C8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CCF142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45EB18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85900E0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49836B10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AF2EE9" w14:textId="77777777" w:rsidR="003A7F08" w:rsidRPr="000C02E9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8A78247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5D3DAB44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1E048DD" w14:textId="77777777" w:rsidR="003A7F08" w:rsidRPr="000C02E9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458151C" w14:textId="77777777" w:rsidR="003A7F08" w:rsidRPr="000C02E9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2EB04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42E981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A8CCE6B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16D7BD95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D90C76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63DD4A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D14647B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425FC40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EEF6E5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2691C3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6BE90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57D6BDC7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05" w:type="dxa"/>
            <w:gridSpan w:val="2"/>
            <w:tcBorders>
              <w:top w:val="double" w:sz="4" w:space="0" w:color="auto"/>
            </w:tcBorders>
            <w:vAlign w:val="center"/>
          </w:tcPr>
          <w:p w14:paraId="643B6324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09DDDB01" w14:textId="77777777" w:rsidTr="00B517C8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211D82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519D0B2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0C2CF7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C9D9CF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59C557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3986F7D1" w14:textId="34772B66" w:rsidR="003A7F08" w:rsidRPr="000C02E9" w:rsidRDefault="003A7F08" w:rsidP="007A73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351" w:rsidRPr="007A7351">
              <w:rPr>
                <w:rFonts w:ascii="Times New Roman" w:eastAsia="標楷體" w:hAnsi="Times New Roman" w:cs="Times New Roman" w:hint="eastAsia"/>
              </w:rPr>
              <w:t>心動不如行動</w:t>
            </w:r>
          </w:p>
        </w:tc>
      </w:tr>
      <w:tr w:rsidR="003A7F08" w:rsidRPr="000C02E9" w14:paraId="60BD98F1" w14:textId="77777777" w:rsidTr="00B517C8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F27732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477A7FE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18AAD9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0327BC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BC3802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0617F924" w14:textId="771D458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 w:rsid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351" w:rsidRPr="007A7351">
              <w:rPr>
                <w:rFonts w:ascii="Times New Roman" w:eastAsia="標楷體" w:hAnsi="Times New Roman" w:cs="Times New Roman" w:hint="eastAsia"/>
              </w:rPr>
              <w:t>一束鮮花</w:t>
            </w:r>
          </w:p>
        </w:tc>
      </w:tr>
      <w:tr w:rsidR="003A7F08" w:rsidRPr="000C02E9" w14:paraId="5E7A485D" w14:textId="77777777" w:rsidTr="00B517C8">
        <w:trPr>
          <w:trHeight w:val="420"/>
        </w:trPr>
        <w:tc>
          <w:tcPr>
            <w:tcW w:w="534" w:type="dxa"/>
            <w:vMerge/>
          </w:tcPr>
          <w:p w14:paraId="64A13E9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8EB66C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9D18E3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748E1B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208033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05" w:type="dxa"/>
            <w:gridSpan w:val="2"/>
          </w:tcPr>
          <w:p w14:paraId="68715297" w14:textId="1663BD43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 w:rsid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351" w:rsidRPr="007A7351">
              <w:rPr>
                <w:rFonts w:ascii="Times New Roman" w:eastAsia="標楷體" w:hAnsi="Times New Roman" w:cs="Times New Roman" w:hint="eastAsia"/>
              </w:rPr>
              <w:t>往夢想前進</w:t>
            </w:r>
          </w:p>
        </w:tc>
      </w:tr>
      <w:tr w:rsidR="003A7F08" w:rsidRPr="000C02E9" w14:paraId="0E2AD73E" w14:textId="77777777" w:rsidTr="00B517C8">
        <w:trPr>
          <w:trHeight w:val="420"/>
        </w:trPr>
        <w:tc>
          <w:tcPr>
            <w:tcW w:w="534" w:type="dxa"/>
            <w:vMerge/>
          </w:tcPr>
          <w:p w14:paraId="14370C0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ED42B4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C8CFD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57D33B1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5D8F143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05" w:type="dxa"/>
            <w:gridSpan w:val="2"/>
          </w:tcPr>
          <w:p w14:paraId="55072532" w14:textId="1CDE3178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 w:rsid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351" w:rsidRPr="007A7351">
              <w:rPr>
                <w:rFonts w:ascii="Times New Roman" w:eastAsia="標楷體" w:hAnsi="Times New Roman" w:cs="Times New Roman" w:hint="eastAsia"/>
              </w:rPr>
              <w:t>米食飄香</w:t>
            </w:r>
          </w:p>
        </w:tc>
      </w:tr>
      <w:tr w:rsidR="003A7F08" w:rsidRPr="000C02E9" w14:paraId="169C50E2" w14:textId="77777777" w:rsidTr="00B517C8">
        <w:trPr>
          <w:trHeight w:val="420"/>
        </w:trPr>
        <w:tc>
          <w:tcPr>
            <w:tcW w:w="534" w:type="dxa"/>
            <w:vMerge/>
          </w:tcPr>
          <w:p w14:paraId="1C90247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60D3B2E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482772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C21A7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2286F2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05" w:type="dxa"/>
            <w:gridSpan w:val="2"/>
          </w:tcPr>
          <w:p w14:paraId="643D16B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複習</w:t>
            </w:r>
          </w:p>
        </w:tc>
      </w:tr>
      <w:tr w:rsidR="003A7F08" w:rsidRPr="000C02E9" w14:paraId="7FDCE262" w14:textId="77777777" w:rsidTr="00B517C8">
        <w:trPr>
          <w:trHeight w:val="420"/>
        </w:trPr>
        <w:tc>
          <w:tcPr>
            <w:tcW w:w="534" w:type="dxa"/>
            <w:vMerge/>
            <w:vAlign w:val="center"/>
          </w:tcPr>
          <w:p w14:paraId="05D7AAA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3DBA4CC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20BAD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5ACEC0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5E7902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05" w:type="dxa"/>
            <w:gridSpan w:val="2"/>
          </w:tcPr>
          <w:p w14:paraId="3F92DAB3" w14:textId="48FFC871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 w:rsidR="003A5A5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A5A5E" w:rsidRPr="007A7351">
              <w:rPr>
                <w:rFonts w:ascii="Times New Roman" w:eastAsia="標楷體" w:hAnsi="Times New Roman" w:cs="Times New Roman" w:hint="eastAsia"/>
              </w:rPr>
              <w:t>遠方的來信</w:t>
            </w:r>
          </w:p>
        </w:tc>
      </w:tr>
      <w:tr w:rsidR="003A7F08" w:rsidRPr="000C02E9" w14:paraId="054F2EB3" w14:textId="77777777" w:rsidTr="00B517C8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57E5D63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758E01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9A9F5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1DF882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777E95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05" w:type="dxa"/>
            <w:gridSpan w:val="2"/>
            <w:vAlign w:val="center"/>
          </w:tcPr>
          <w:p w14:paraId="0D1BF9EA" w14:textId="0C64D477" w:rsidR="003A7F08" w:rsidRPr="003A5A5E" w:rsidRDefault="003A7F08" w:rsidP="003A5A5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 w:rsidR="003A5A5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A5A5E" w:rsidRPr="007A7351">
              <w:rPr>
                <w:rFonts w:ascii="Times New Roman" w:eastAsia="標楷體" w:hAnsi="Times New Roman" w:cs="Times New Roman" w:hint="eastAsia"/>
              </w:rPr>
              <w:t>掌中天地</w:t>
            </w:r>
          </w:p>
        </w:tc>
      </w:tr>
      <w:tr w:rsidR="003A7F08" w:rsidRPr="000C02E9" w14:paraId="2DE2B711" w14:textId="77777777" w:rsidTr="00B517C8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9BF2E57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661AAFA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BE91DD3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康軒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課本、網路與</w:t>
            </w:r>
          </w:p>
          <w:p w14:paraId="2929FBCC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4E0FD3B" w14:textId="3E9ABA7E" w:rsidR="00DA2EF4" w:rsidRPr="00DA2EF4" w:rsidRDefault="003A7F08" w:rsidP="00DA2EF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="00DA2EF4" w:rsidRPr="00DA2EF4">
              <w:rPr>
                <w:rFonts w:ascii="Times New Roman" w:eastAsia="標楷體" w:hAnsi="Times New Roman" w:cs="Times New Roman" w:hint="eastAsia"/>
                <w:szCs w:val="24"/>
              </w:rPr>
              <w:t>善用教學媒材，提供充分練習機會，協助教學，讓學生多唸、多聽、多寫、多練。</w:t>
            </w:r>
          </w:p>
          <w:p w14:paraId="01044F1E" w14:textId="265FB001" w:rsidR="003A7F08" w:rsidRPr="000C02E9" w:rsidRDefault="00DA2EF4" w:rsidP="00DA2EF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分析先備能力，利用聯絡教學及統整教學，加強前後教材的連結。</w:t>
            </w:r>
          </w:p>
          <w:p w14:paraId="1D5BE3A7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69394885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與觀察。</w:t>
            </w:r>
          </w:p>
          <w:p w14:paraId="55A00D44" w14:textId="3F094BB0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</w:t>
            </w:r>
            <w:r w:rsidR="00D62CAF">
              <w:rPr>
                <w:rFonts w:ascii="Times New Roman" w:eastAsia="標楷體" w:hAnsi="Times New Roman" w:cs="Times New Roman" w:hint="eastAsia"/>
                <w:szCs w:val="24"/>
              </w:rPr>
              <w:t>提供不同層次的協助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完成學習單與個別特殊需求課程。</w:t>
            </w:r>
          </w:p>
          <w:p w14:paraId="7829BDEB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心智圖法分析文章及歸納重點。</w:t>
            </w:r>
          </w:p>
          <w:p w14:paraId="6381B7EA" w14:textId="77777777" w:rsidR="005D328F" w:rsidRDefault="005D328F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A4FD8F3" w14:textId="77777777" w:rsidR="005D328F" w:rsidRDefault="005D328F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67E6DD" w14:textId="027980D3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73F8302F" w14:textId="77777777" w:rsidR="000A6302" w:rsidRPr="000A6302" w:rsidRDefault="000A6302" w:rsidP="000A630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135D7E6D" w14:textId="77777777" w:rsidR="000A6302" w:rsidRPr="000A6302" w:rsidRDefault="000A6302" w:rsidP="000A630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04C7DF1D" w14:textId="77777777" w:rsidR="000A6302" w:rsidRPr="000A6302" w:rsidRDefault="000A6302" w:rsidP="000A630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44241144" w14:textId="02C701E7" w:rsidR="003A7F08" w:rsidRPr="000C02E9" w:rsidRDefault="000A6302" w:rsidP="000A6302">
            <w:pPr>
              <w:rPr>
                <w:rFonts w:ascii="Times New Roman" w:eastAsia="標楷體" w:hAnsi="Times New Roman" w:cs="Times New Roman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6B730C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CD7ECC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vAlign w:val="center"/>
          </w:tcPr>
          <w:p w14:paraId="72A48DD9" w14:textId="6512CFE0" w:rsidR="003A7F08" w:rsidRPr="00AB746E" w:rsidRDefault="003A7F08" w:rsidP="00D52A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</w:t>
            </w:r>
            <w:r w:rsidR="003A5A5E">
              <w:rPr>
                <w:rFonts w:ascii="標楷體" w:eastAsia="標楷體" w:hAnsi="標楷體" w:hint="eastAsia"/>
              </w:rPr>
              <w:t xml:space="preserve"> </w:t>
            </w:r>
            <w:r w:rsidR="003A5A5E" w:rsidRPr="007A7351">
              <w:rPr>
                <w:rFonts w:ascii="Times New Roman" w:eastAsia="標楷體" w:hAnsi="Times New Roman" w:cs="Times New Roman" w:hint="eastAsia"/>
              </w:rPr>
              <w:t>請到我的家鄉來</w:t>
            </w:r>
          </w:p>
        </w:tc>
      </w:tr>
      <w:tr w:rsidR="003A7F08" w:rsidRPr="000C02E9" w14:paraId="28E73EFB" w14:textId="77777777" w:rsidTr="00B517C8">
        <w:trPr>
          <w:trHeight w:val="420"/>
        </w:trPr>
        <w:tc>
          <w:tcPr>
            <w:tcW w:w="534" w:type="dxa"/>
            <w:vMerge/>
          </w:tcPr>
          <w:p w14:paraId="6D95DD1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950AED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750AAD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CB735E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05" w:type="dxa"/>
            <w:gridSpan w:val="2"/>
            <w:vAlign w:val="center"/>
          </w:tcPr>
          <w:p w14:paraId="6B9AB38E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開門一 種數的人</w:t>
            </w:r>
          </w:p>
        </w:tc>
      </w:tr>
      <w:tr w:rsidR="003A7F08" w:rsidRPr="000C02E9" w14:paraId="0F457963" w14:textId="77777777" w:rsidTr="00B517C8">
        <w:trPr>
          <w:trHeight w:val="420"/>
        </w:trPr>
        <w:tc>
          <w:tcPr>
            <w:tcW w:w="534" w:type="dxa"/>
            <w:vMerge/>
          </w:tcPr>
          <w:p w14:paraId="4A67E85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F49448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8D77AC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4D8D64C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05" w:type="dxa"/>
            <w:gridSpan w:val="2"/>
          </w:tcPr>
          <w:p w14:paraId="445F18C1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-七課 複習</w:t>
            </w:r>
          </w:p>
        </w:tc>
      </w:tr>
      <w:tr w:rsidR="003A7F08" w:rsidRPr="000C02E9" w14:paraId="2BC4CBA7" w14:textId="77777777" w:rsidTr="00B517C8">
        <w:trPr>
          <w:trHeight w:val="420"/>
        </w:trPr>
        <w:tc>
          <w:tcPr>
            <w:tcW w:w="534" w:type="dxa"/>
            <w:vMerge/>
          </w:tcPr>
          <w:p w14:paraId="774E733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17A65A2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3DC34F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1E9FD6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05" w:type="dxa"/>
            <w:gridSpan w:val="2"/>
          </w:tcPr>
          <w:p w14:paraId="58AACE9A" w14:textId="3154EFE6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小小鴿子要回家</w:t>
            </w:r>
          </w:p>
        </w:tc>
      </w:tr>
      <w:tr w:rsidR="003A7F08" w:rsidRPr="000C02E9" w14:paraId="300D472B" w14:textId="77777777" w:rsidTr="00B517C8">
        <w:trPr>
          <w:trHeight w:val="420"/>
        </w:trPr>
        <w:tc>
          <w:tcPr>
            <w:tcW w:w="534" w:type="dxa"/>
            <w:vMerge/>
          </w:tcPr>
          <w:p w14:paraId="37C59A1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32B6193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EF1FBD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74565A8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05" w:type="dxa"/>
            <w:gridSpan w:val="2"/>
          </w:tcPr>
          <w:p w14:paraId="3F6A0B69" w14:textId="77777777" w:rsidR="00A20B86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第九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臺灣昆蟲知己</w:t>
            </w:r>
          </w:p>
          <w:p w14:paraId="2FDC4344" w14:textId="22841017" w:rsidR="003A7F08" w:rsidRPr="00AB746E" w:rsidRDefault="00A20B86" w:rsidP="00A20B86">
            <w:pPr>
              <w:ind w:firstLineChars="400" w:firstLine="960"/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─李淳陽</w:t>
            </w:r>
          </w:p>
        </w:tc>
      </w:tr>
      <w:tr w:rsidR="003A7F08" w:rsidRPr="000C02E9" w14:paraId="71114873" w14:textId="77777777" w:rsidTr="00B517C8">
        <w:trPr>
          <w:trHeight w:val="420"/>
        </w:trPr>
        <w:tc>
          <w:tcPr>
            <w:tcW w:w="534" w:type="dxa"/>
            <w:vMerge/>
          </w:tcPr>
          <w:p w14:paraId="087010B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E3D287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B4773F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F37BC4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05" w:type="dxa"/>
            <w:gridSpan w:val="2"/>
          </w:tcPr>
          <w:p w14:paraId="383F579F" w14:textId="5FEA468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 w:rsidR="00A20B8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處處皆學問</w:t>
            </w:r>
          </w:p>
        </w:tc>
      </w:tr>
      <w:tr w:rsidR="003A7F08" w:rsidRPr="000C02E9" w14:paraId="3B58BEFA" w14:textId="77777777" w:rsidTr="00B517C8">
        <w:trPr>
          <w:trHeight w:val="420"/>
        </w:trPr>
        <w:tc>
          <w:tcPr>
            <w:tcW w:w="534" w:type="dxa"/>
            <w:vMerge/>
          </w:tcPr>
          <w:p w14:paraId="3F154DE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F596C0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491563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6A4DBB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05" w:type="dxa"/>
            <w:gridSpan w:val="2"/>
          </w:tcPr>
          <w:p w14:paraId="1D8CBDC4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-十課 複習</w:t>
            </w:r>
          </w:p>
        </w:tc>
      </w:tr>
      <w:tr w:rsidR="003A7F08" w:rsidRPr="000C02E9" w14:paraId="60F1C308" w14:textId="77777777" w:rsidTr="00B517C8">
        <w:trPr>
          <w:trHeight w:val="420"/>
        </w:trPr>
        <w:tc>
          <w:tcPr>
            <w:tcW w:w="534" w:type="dxa"/>
            <w:vMerge/>
          </w:tcPr>
          <w:p w14:paraId="56A34E3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51FB91A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B109EE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7AD8DF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05" w:type="dxa"/>
            <w:gridSpan w:val="2"/>
          </w:tcPr>
          <w:p w14:paraId="282CFCFA" w14:textId="7361893B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臺灣的孩子</w:t>
            </w:r>
          </w:p>
        </w:tc>
      </w:tr>
      <w:tr w:rsidR="003A7F08" w:rsidRPr="000C02E9" w14:paraId="08CF2FEE" w14:textId="77777777" w:rsidTr="00B517C8">
        <w:trPr>
          <w:trHeight w:val="420"/>
        </w:trPr>
        <w:tc>
          <w:tcPr>
            <w:tcW w:w="534" w:type="dxa"/>
            <w:vMerge/>
          </w:tcPr>
          <w:p w14:paraId="35D3FD4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0A91BF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2A26D8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7C51BB7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05" w:type="dxa"/>
            <w:gridSpan w:val="2"/>
          </w:tcPr>
          <w:p w14:paraId="7C158EA0" w14:textId="77777777" w:rsidR="00A20B86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第十二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有用好還是沒用</w:t>
            </w:r>
          </w:p>
          <w:p w14:paraId="6691F775" w14:textId="6AE8B285" w:rsidR="003A7F08" w:rsidRPr="00F11B03" w:rsidRDefault="00A20B86" w:rsidP="00A20B86">
            <w:pPr>
              <w:ind w:firstLineChars="500" w:firstLine="1200"/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好？</w:t>
            </w:r>
          </w:p>
        </w:tc>
      </w:tr>
      <w:tr w:rsidR="003A7F08" w:rsidRPr="000C02E9" w14:paraId="6AB68C24" w14:textId="77777777" w:rsidTr="00B517C8">
        <w:trPr>
          <w:trHeight w:val="420"/>
        </w:trPr>
        <w:tc>
          <w:tcPr>
            <w:tcW w:w="534" w:type="dxa"/>
            <w:vMerge/>
          </w:tcPr>
          <w:p w14:paraId="0F6E6A9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19FB23D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529B409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90A4F0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05" w:type="dxa"/>
            <w:gridSpan w:val="2"/>
          </w:tcPr>
          <w:p w14:paraId="0B879046" w14:textId="6748031E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動物啟示錄</w:t>
            </w:r>
          </w:p>
        </w:tc>
      </w:tr>
      <w:tr w:rsidR="003A7F08" w:rsidRPr="000C02E9" w14:paraId="5A5F0646" w14:textId="77777777" w:rsidTr="00B517C8">
        <w:trPr>
          <w:trHeight w:val="420"/>
        </w:trPr>
        <w:tc>
          <w:tcPr>
            <w:tcW w:w="534" w:type="dxa"/>
            <w:vMerge/>
          </w:tcPr>
          <w:p w14:paraId="782B428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EA516A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E61FE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071F55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05" w:type="dxa"/>
            <w:gridSpan w:val="2"/>
          </w:tcPr>
          <w:p w14:paraId="0EDD49A5" w14:textId="7AA68609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A20B86" w:rsidRPr="007A7351">
              <w:rPr>
                <w:rFonts w:ascii="Times New Roman" w:eastAsia="標楷體" w:hAnsi="Times New Roman" w:cs="Times New Roman" w:hint="eastAsia"/>
              </w:rPr>
              <w:t>愛心樹</w:t>
            </w:r>
          </w:p>
        </w:tc>
      </w:tr>
      <w:tr w:rsidR="003A7F08" w:rsidRPr="000C02E9" w14:paraId="3067F785" w14:textId="77777777" w:rsidTr="00B517C8">
        <w:trPr>
          <w:trHeight w:val="420"/>
        </w:trPr>
        <w:tc>
          <w:tcPr>
            <w:tcW w:w="534" w:type="dxa"/>
            <w:vMerge/>
          </w:tcPr>
          <w:p w14:paraId="0A80824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7F127EE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39B956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2C035E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05" w:type="dxa"/>
            <w:gridSpan w:val="2"/>
          </w:tcPr>
          <w:p w14:paraId="22E11825" w14:textId="44213C5F" w:rsidR="003A7F08" w:rsidRPr="00F11B03" w:rsidRDefault="00A20B86" w:rsidP="00D52A47">
            <w:pPr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閱讀開門二</w:t>
            </w:r>
            <w:r w:rsidRP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她是我姐姐</w:t>
            </w:r>
          </w:p>
        </w:tc>
      </w:tr>
      <w:tr w:rsidR="003A7F08" w:rsidRPr="000C02E9" w14:paraId="15F852C9" w14:textId="77777777" w:rsidTr="00B517C8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1F8F7D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EBBB1C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61A1243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7DF85AC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05" w:type="dxa"/>
            <w:gridSpan w:val="2"/>
          </w:tcPr>
          <w:p w14:paraId="3BBE7E1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</w:tbl>
    <w:p w14:paraId="728CAA5B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19704DE3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0468B57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005577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7F938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EFAC47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550349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0FE6E8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E2290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E4D979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BC3FD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DEABEE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1A97D3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E3507F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7F3A9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F68A1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71D78A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0A9F9F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3E6F65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E84FBE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EC0FC1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C943EF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E41967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53697F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A71C4C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9983BB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038123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2203C2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9B13C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F6CBB8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962D66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FC7F54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FDC6B8F" w14:textId="77777777" w:rsidR="003A7F08" w:rsidRDefault="003A7F08" w:rsidP="003A7F08">
      <w:pPr>
        <w:rPr>
          <w:rFonts w:ascii="Times New Roman" w:hAnsi="Times New Roman" w:cs="Times New Roman" w:hint="eastAsi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2"/>
        <w:gridCol w:w="2844"/>
        <w:gridCol w:w="587"/>
        <w:gridCol w:w="896"/>
        <w:gridCol w:w="914"/>
        <w:gridCol w:w="2391"/>
      </w:tblGrid>
      <w:tr w:rsidR="004216F3" w:rsidRPr="000C02E9" w14:paraId="243C525A" w14:textId="77777777" w:rsidTr="00F94876">
        <w:trPr>
          <w:trHeight w:val="475"/>
        </w:trPr>
        <w:tc>
          <w:tcPr>
            <w:tcW w:w="9548" w:type="dxa"/>
            <w:gridSpan w:val="7"/>
            <w:vAlign w:val="center"/>
          </w:tcPr>
          <w:p w14:paraId="4347600B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4216F3" w:rsidRPr="000C02E9" w14:paraId="0CE4F48F" w14:textId="77777777" w:rsidTr="00F94876">
        <w:trPr>
          <w:trHeight w:val="596"/>
        </w:trPr>
        <w:tc>
          <w:tcPr>
            <w:tcW w:w="1916" w:type="dxa"/>
            <w:gridSpan w:val="2"/>
            <w:vAlign w:val="center"/>
          </w:tcPr>
          <w:p w14:paraId="392FFDB2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01245595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44" w:type="dxa"/>
            <w:vAlign w:val="center"/>
          </w:tcPr>
          <w:p w14:paraId="69F3E648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7" w:type="dxa"/>
            <w:gridSpan w:val="3"/>
            <w:vAlign w:val="center"/>
          </w:tcPr>
          <w:p w14:paraId="4CD637FE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91" w:type="dxa"/>
            <w:vAlign w:val="center"/>
          </w:tcPr>
          <w:p w14:paraId="512ED66D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4216F3" w:rsidRPr="000C02E9" w14:paraId="1BBCD9CE" w14:textId="77777777" w:rsidTr="00F94876">
        <w:trPr>
          <w:trHeight w:val="561"/>
        </w:trPr>
        <w:tc>
          <w:tcPr>
            <w:tcW w:w="1916" w:type="dxa"/>
            <w:gridSpan w:val="2"/>
            <w:vAlign w:val="center"/>
          </w:tcPr>
          <w:p w14:paraId="4686C713" w14:textId="77777777" w:rsidR="004216F3" w:rsidRPr="000C02E9" w:rsidRDefault="004216F3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844" w:type="dxa"/>
            <w:vAlign w:val="center"/>
          </w:tcPr>
          <w:p w14:paraId="3B8FF56D" w14:textId="2A835330" w:rsidR="004216F3" w:rsidRPr="000C02E9" w:rsidRDefault="004216F3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7" w:type="dxa"/>
            <w:gridSpan w:val="3"/>
            <w:vAlign w:val="center"/>
          </w:tcPr>
          <w:p w14:paraId="1CC7220E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91" w:type="dxa"/>
            <w:vAlign w:val="center"/>
          </w:tcPr>
          <w:p w14:paraId="1E722331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4216F3" w:rsidRPr="000C02E9" w14:paraId="6D41A586" w14:textId="77777777" w:rsidTr="00F94876">
        <w:trPr>
          <w:trHeight w:val="854"/>
        </w:trPr>
        <w:tc>
          <w:tcPr>
            <w:tcW w:w="1916" w:type="dxa"/>
            <w:gridSpan w:val="2"/>
            <w:vAlign w:val="center"/>
          </w:tcPr>
          <w:p w14:paraId="36FC86DB" w14:textId="77777777" w:rsidR="004216F3" w:rsidRPr="004133B4" w:rsidRDefault="004216F3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10CE634B" w14:textId="77777777" w:rsidR="004216F3" w:rsidRPr="000C02E9" w:rsidRDefault="004216F3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32" w:type="dxa"/>
            <w:gridSpan w:val="5"/>
            <w:vAlign w:val="center"/>
          </w:tcPr>
          <w:p w14:paraId="58C3DEA8" w14:textId="4F725546" w:rsidR="004216F3" w:rsidRPr="000C02E9" w:rsidRDefault="004216F3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4876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F94876">
              <w:rPr>
                <w:rFonts w:ascii="Times New Roman" w:eastAsia="標楷體" w:hAnsi="Times New Roman" w:cs="Times New Roman" w:hint="eastAsia"/>
                <w:szCs w:val="24"/>
              </w:rPr>
              <w:t>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似</w:t>
            </w:r>
            <w:r w:rsidR="00F94876">
              <w:rPr>
                <w:rFonts w:ascii="Times New Roman" w:eastAsia="標楷體" w:hAnsi="Times New Roman" w:cs="Times New Roman" w:hint="eastAsia"/>
                <w:szCs w:val="24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94876" w:rsidRPr="00AB746E" w14:paraId="294DB799" w14:textId="77777777" w:rsidTr="00F94876">
        <w:trPr>
          <w:trHeight w:val="1066"/>
        </w:trPr>
        <w:tc>
          <w:tcPr>
            <w:tcW w:w="1916" w:type="dxa"/>
            <w:gridSpan w:val="2"/>
            <w:vAlign w:val="center"/>
          </w:tcPr>
          <w:p w14:paraId="0A78055C" w14:textId="1A8E9C36" w:rsidR="00F94876" w:rsidRPr="000C02E9" w:rsidRDefault="00F94876" w:rsidP="00F9487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32" w:type="dxa"/>
            <w:gridSpan w:val="5"/>
            <w:vAlign w:val="center"/>
          </w:tcPr>
          <w:p w14:paraId="42A8E4D5" w14:textId="77777777" w:rsidR="00F94876" w:rsidRDefault="00F94876" w:rsidP="00F948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741A2015" w14:textId="2BCE3564" w:rsidR="00F94876" w:rsidRPr="004133B4" w:rsidRDefault="00F94876" w:rsidP="00F948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FB491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4216F3" w:rsidRPr="00E16549" w14:paraId="0E25B67F" w14:textId="77777777" w:rsidTr="00F94876">
        <w:trPr>
          <w:trHeight w:val="899"/>
        </w:trPr>
        <w:tc>
          <w:tcPr>
            <w:tcW w:w="1916" w:type="dxa"/>
            <w:gridSpan w:val="2"/>
            <w:tcBorders>
              <w:bottom w:val="double" w:sz="4" w:space="0" w:color="auto"/>
            </w:tcBorders>
            <w:vAlign w:val="center"/>
          </w:tcPr>
          <w:p w14:paraId="258926B3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32" w:type="dxa"/>
            <w:gridSpan w:val="5"/>
            <w:tcBorders>
              <w:bottom w:val="double" w:sz="4" w:space="0" w:color="auto"/>
            </w:tcBorders>
          </w:tcPr>
          <w:p w14:paraId="76C8AB2B" w14:textId="77777777" w:rsidR="000175E9" w:rsidRPr="000175E9" w:rsidRDefault="000175E9" w:rsidP="000175E9">
            <w:pPr>
              <w:numPr>
                <w:ilvl w:val="0"/>
                <w:numId w:val="11"/>
              </w:numPr>
              <w:rPr>
                <w:rFonts w:ascii="標楷體" w:eastAsia="標楷體" w:hAnsi="標楷體" w:hint="eastAsia"/>
              </w:rPr>
            </w:pPr>
            <w:r w:rsidRPr="000175E9">
              <w:rPr>
                <w:rFonts w:ascii="標楷體" w:eastAsia="標楷體" w:hAnsi="標楷體" w:hint="eastAsia"/>
              </w:rPr>
              <w:t>以心智圖法學習歸納課文重點，在課堂上能主動舉手以口語或者上台書寫，列舉出相關課文大意。</w:t>
            </w:r>
          </w:p>
          <w:p w14:paraId="0B5B7D92" w14:textId="77777777" w:rsidR="000175E9" w:rsidRPr="000175E9" w:rsidRDefault="000175E9" w:rsidP="000175E9">
            <w:pPr>
              <w:numPr>
                <w:ilvl w:val="0"/>
                <w:numId w:val="11"/>
              </w:numPr>
              <w:rPr>
                <w:rFonts w:ascii="標楷體" w:eastAsia="標楷體" w:hAnsi="標楷體" w:hint="eastAsia"/>
              </w:rPr>
            </w:pPr>
            <w:r w:rsidRPr="000175E9">
              <w:rPr>
                <w:rFonts w:ascii="標楷體" w:eastAsia="標楷體" w:hAnsi="標楷體" w:hint="eastAsia"/>
              </w:rPr>
              <w:t>使用不同的閱讀方法，增進閱讀能力，並能表達對閱讀內容的心得。</w:t>
            </w:r>
          </w:p>
          <w:p w14:paraId="5877FCAF" w14:textId="1235EC81" w:rsidR="004216F3" w:rsidRPr="000175E9" w:rsidRDefault="000175E9" w:rsidP="000175E9">
            <w:pPr>
              <w:numPr>
                <w:ilvl w:val="0"/>
                <w:numId w:val="11"/>
              </w:numPr>
              <w:rPr>
                <w:rFonts w:ascii="標楷體" w:eastAsia="標楷體" w:hAnsi="標楷體" w:hint="eastAsia"/>
              </w:rPr>
            </w:pPr>
            <w:r w:rsidRPr="000175E9">
              <w:rPr>
                <w:rFonts w:ascii="標楷體" w:eastAsia="標楷體" w:hAnsi="標楷體" w:hint="eastAsia"/>
              </w:rPr>
              <w:t>能以詞性法學習判斷句型內的詞語類型，並仿造相關短語、造句練習。</w:t>
            </w:r>
          </w:p>
        </w:tc>
      </w:tr>
      <w:tr w:rsidR="004216F3" w:rsidRPr="000C02E9" w14:paraId="4AEFFB15" w14:textId="77777777" w:rsidTr="00F94876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57D6CF59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6DD5F6C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5A2A71F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5BF237E3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56E151" w14:textId="77777777" w:rsidR="004216F3" w:rsidRPr="000C02E9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0EE92B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D14037F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D6CFC4" w14:textId="77777777" w:rsidR="004216F3" w:rsidRPr="000C02E9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ED67A0" w14:textId="77777777" w:rsidR="004216F3" w:rsidRPr="000C02E9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AD1B4C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3FD18F6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FB38ADB" w14:textId="77777777" w:rsidR="004216F3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15E2C635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37DAA025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93E6A74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A86DB20" w14:textId="64E2051B" w:rsidR="004216F3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4DEAC7A8" w14:textId="77777777" w:rsidR="00BE692B" w:rsidRPr="000C02E9" w:rsidRDefault="00BE692B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3291458C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A25ED6B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C11E860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0CA829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2E9BD4FC" w14:textId="77777777" w:rsidR="004216F3" w:rsidRPr="000C02E9" w:rsidRDefault="004216F3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05" w:type="dxa"/>
            <w:gridSpan w:val="2"/>
            <w:tcBorders>
              <w:top w:val="double" w:sz="4" w:space="0" w:color="auto"/>
            </w:tcBorders>
            <w:vAlign w:val="center"/>
          </w:tcPr>
          <w:p w14:paraId="2B4681D8" w14:textId="77777777" w:rsidR="004216F3" w:rsidRPr="000C02E9" w:rsidRDefault="004216F3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4216F3" w:rsidRPr="000C02E9" w14:paraId="4BE7BA2B" w14:textId="77777777" w:rsidTr="00F94876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38036A2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8BCD52C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F4AB74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064E9EB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A6EA3C8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518DE71A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心動不如行動</w:t>
            </w:r>
          </w:p>
        </w:tc>
      </w:tr>
      <w:tr w:rsidR="004216F3" w:rsidRPr="000C02E9" w14:paraId="0FF8E02C" w14:textId="77777777" w:rsidTr="00F94876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3DDE8C7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4337D603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01A0203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0CC0D87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7F2F9EC0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60EA1A1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一束鮮花</w:t>
            </w:r>
          </w:p>
        </w:tc>
      </w:tr>
      <w:tr w:rsidR="004216F3" w:rsidRPr="000C02E9" w14:paraId="6EEC51EA" w14:textId="77777777" w:rsidTr="00F94876">
        <w:trPr>
          <w:trHeight w:val="420"/>
        </w:trPr>
        <w:tc>
          <w:tcPr>
            <w:tcW w:w="534" w:type="dxa"/>
            <w:vMerge/>
          </w:tcPr>
          <w:p w14:paraId="59BCA158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34869100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975734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9D4798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7473139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05" w:type="dxa"/>
            <w:gridSpan w:val="2"/>
          </w:tcPr>
          <w:p w14:paraId="513810E0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往夢想前進</w:t>
            </w:r>
          </w:p>
        </w:tc>
      </w:tr>
      <w:tr w:rsidR="004216F3" w:rsidRPr="000C02E9" w14:paraId="6AABC7E4" w14:textId="77777777" w:rsidTr="00F94876">
        <w:trPr>
          <w:trHeight w:val="420"/>
        </w:trPr>
        <w:tc>
          <w:tcPr>
            <w:tcW w:w="534" w:type="dxa"/>
            <w:vMerge/>
          </w:tcPr>
          <w:p w14:paraId="7B0F7777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B66FB0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8B8290F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C0BFA2B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28915AA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05" w:type="dxa"/>
            <w:gridSpan w:val="2"/>
          </w:tcPr>
          <w:p w14:paraId="401116FD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米食飄香</w:t>
            </w:r>
          </w:p>
        </w:tc>
      </w:tr>
      <w:tr w:rsidR="004216F3" w:rsidRPr="000C02E9" w14:paraId="45D6B5DA" w14:textId="77777777" w:rsidTr="00F94876">
        <w:trPr>
          <w:trHeight w:val="420"/>
        </w:trPr>
        <w:tc>
          <w:tcPr>
            <w:tcW w:w="534" w:type="dxa"/>
            <w:vMerge/>
          </w:tcPr>
          <w:p w14:paraId="5B2069D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058857A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A97B4FA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906B8B6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1E8C215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05" w:type="dxa"/>
            <w:gridSpan w:val="2"/>
          </w:tcPr>
          <w:p w14:paraId="396A80A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複習</w:t>
            </w:r>
          </w:p>
        </w:tc>
      </w:tr>
      <w:tr w:rsidR="004216F3" w:rsidRPr="000C02E9" w14:paraId="22996945" w14:textId="77777777" w:rsidTr="00F94876">
        <w:trPr>
          <w:trHeight w:val="420"/>
        </w:trPr>
        <w:tc>
          <w:tcPr>
            <w:tcW w:w="534" w:type="dxa"/>
            <w:vMerge/>
            <w:vAlign w:val="center"/>
          </w:tcPr>
          <w:p w14:paraId="590B3998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EAD6E6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718516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40BA01D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D0A73F2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05" w:type="dxa"/>
            <w:gridSpan w:val="2"/>
          </w:tcPr>
          <w:p w14:paraId="050EC49D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遠方的來信</w:t>
            </w:r>
          </w:p>
        </w:tc>
      </w:tr>
      <w:tr w:rsidR="004216F3" w:rsidRPr="000C02E9" w14:paraId="467839E7" w14:textId="77777777" w:rsidTr="00F94876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683250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25F1463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9DCE0B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4F638B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4E996BA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05" w:type="dxa"/>
            <w:gridSpan w:val="2"/>
            <w:vAlign w:val="center"/>
          </w:tcPr>
          <w:p w14:paraId="6048086D" w14:textId="77777777" w:rsidR="004216F3" w:rsidRPr="003A5A5E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掌中天地</w:t>
            </w:r>
          </w:p>
        </w:tc>
      </w:tr>
      <w:tr w:rsidR="004216F3" w:rsidRPr="000C02E9" w14:paraId="63C888CF" w14:textId="77777777" w:rsidTr="00F94876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D5239DF" w14:textId="77777777" w:rsidR="004216F3" w:rsidRPr="000C02E9" w:rsidRDefault="004216F3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682E985" w14:textId="77777777" w:rsidR="004216F3" w:rsidRDefault="004216F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0850CF5" w14:textId="77777777" w:rsidR="00522394" w:rsidRDefault="00522394" w:rsidP="0052239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康軒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課本、網路與</w:t>
            </w:r>
          </w:p>
          <w:p w14:paraId="0B4EC8F5" w14:textId="77777777" w:rsidR="00522394" w:rsidRDefault="00522394" w:rsidP="0052239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8800A16" w14:textId="08BBD13C" w:rsidR="00522394" w:rsidRPr="00DA2EF4" w:rsidRDefault="00522394" w:rsidP="0052239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善用教學媒材，</w:t>
            </w:r>
            <w:r w:rsidR="00D4786B">
              <w:rPr>
                <w:rFonts w:ascii="Times New Roman" w:eastAsia="標楷體" w:hAnsi="Times New Roman" w:cs="Times New Roman" w:hint="eastAsia"/>
                <w:szCs w:val="24"/>
              </w:rPr>
              <w:t>雙向多元</w:t>
            </w:r>
            <w:r w:rsidR="009F529F">
              <w:rPr>
                <w:rFonts w:ascii="Times New Roman" w:eastAsia="標楷體" w:hAnsi="Times New Roman" w:cs="Times New Roman" w:hint="eastAsia"/>
                <w:szCs w:val="24"/>
              </w:rPr>
              <w:t>口語互動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30FE458" w14:textId="77777777" w:rsidR="00522394" w:rsidRPr="000C02E9" w:rsidRDefault="00522394" w:rsidP="0052239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分析先備能力，利用聯絡教學及統整教學，加強前後教材的連結。</w:t>
            </w:r>
          </w:p>
          <w:p w14:paraId="3711993C" w14:textId="77777777" w:rsidR="004216F3" w:rsidRPr="00522394" w:rsidRDefault="004216F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306239" w14:textId="77777777" w:rsidR="004216F3" w:rsidRPr="000C02E9" w:rsidRDefault="004216F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DE4C598" w14:textId="77777777" w:rsidR="00103F7B" w:rsidRDefault="004216F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與</w:t>
            </w:r>
          </w:p>
          <w:p w14:paraId="1034ECDE" w14:textId="35BF03CA" w:rsidR="004216F3" w:rsidRDefault="00103F7B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4216F3" w:rsidRPr="00C37B11">
              <w:rPr>
                <w:rFonts w:ascii="Times New Roman" w:eastAsia="標楷體" w:hAnsi="Times New Roman" w:cs="Times New Roman" w:hint="eastAsia"/>
                <w:szCs w:val="24"/>
              </w:rPr>
              <w:t>觀察。</w:t>
            </w:r>
          </w:p>
          <w:p w14:paraId="2CE8269A" w14:textId="7C012762" w:rsidR="004216F3" w:rsidRDefault="004216F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22394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心智圖法分析文章及歸納重點。</w:t>
            </w:r>
          </w:p>
          <w:p w14:paraId="5350D3FC" w14:textId="3A7DB11F" w:rsidR="00103F7B" w:rsidRPr="000C02E9" w:rsidRDefault="00103F7B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E64D58">
              <w:rPr>
                <w:rFonts w:ascii="Times New Roman" w:eastAsia="標楷體" w:hAnsi="Times New Roman" w:cs="Times New Roman" w:hint="eastAsia"/>
                <w:szCs w:val="24"/>
              </w:rPr>
              <w:t>分析課文的語句，學習判斷詞性。</w:t>
            </w:r>
          </w:p>
          <w:p w14:paraId="2FC0BF4B" w14:textId="77777777" w:rsidR="00103F7B" w:rsidRDefault="00103F7B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14:paraId="611DA47B" w14:textId="51E3E689" w:rsidR="004216F3" w:rsidRPr="000C02E9" w:rsidRDefault="004216F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lastRenderedPageBreak/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B56DD3F" w14:textId="77777777" w:rsidR="007C43C5" w:rsidRPr="007C43C5" w:rsidRDefault="007C43C5" w:rsidP="007C43C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7E729B4A" w14:textId="77777777" w:rsidR="007C43C5" w:rsidRPr="007C43C5" w:rsidRDefault="007C43C5" w:rsidP="007C43C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0DBC6B2F" w14:textId="77777777" w:rsidR="007C43C5" w:rsidRPr="007C43C5" w:rsidRDefault="007C43C5" w:rsidP="007C43C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276C7F78" w14:textId="1068A2F3" w:rsidR="004216F3" w:rsidRPr="007C43C5" w:rsidRDefault="007C43C5" w:rsidP="007C43C5">
            <w:pPr>
              <w:rPr>
                <w:rFonts w:ascii="Times New Roman" w:eastAsia="標楷體" w:hAnsi="Times New Roman" w:cs="Times New Roman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862D90B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532D222F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vAlign w:val="center"/>
          </w:tcPr>
          <w:p w14:paraId="05853ED8" w14:textId="77777777" w:rsidR="004216F3" w:rsidRPr="00AB746E" w:rsidRDefault="004216F3" w:rsidP="00D52A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七課 </w:t>
            </w:r>
            <w:r w:rsidRPr="007A7351">
              <w:rPr>
                <w:rFonts w:ascii="Times New Roman" w:eastAsia="標楷體" w:hAnsi="Times New Roman" w:cs="Times New Roman" w:hint="eastAsia"/>
              </w:rPr>
              <w:t>請到我的家鄉來</w:t>
            </w:r>
          </w:p>
        </w:tc>
      </w:tr>
      <w:tr w:rsidR="004216F3" w:rsidRPr="000C02E9" w14:paraId="103BBF8D" w14:textId="77777777" w:rsidTr="00F94876">
        <w:trPr>
          <w:trHeight w:val="420"/>
        </w:trPr>
        <w:tc>
          <w:tcPr>
            <w:tcW w:w="534" w:type="dxa"/>
            <w:vMerge/>
          </w:tcPr>
          <w:p w14:paraId="1F354AB6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5A7FF5F7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7A0BFA5D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3890C8BB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05" w:type="dxa"/>
            <w:gridSpan w:val="2"/>
            <w:vAlign w:val="center"/>
          </w:tcPr>
          <w:p w14:paraId="25718D05" w14:textId="77777777" w:rsidR="004216F3" w:rsidRPr="00AB746E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開門一 種數的人</w:t>
            </w:r>
          </w:p>
        </w:tc>
      </w:tr>
      <w:tr w:rsidR="004216F3" w:rsidRPr="000C02E9" w14:paraId="146FB345" w14:textId="77777777" w:rsidTr="00F94876">
        <w:trPr>
          <w:trHeight w:val="420"/>
        </w:trPr>
        <w:tc>
          <w:tcPr>
            <w:tcW w:w="534" w:type="dxa"/>
            <w:vMerge/>
          </w:tcPr>
          <w:p w14:paraId="5F3049A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5A8780A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B5FB52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41B65AC3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05" w:type="dxa"/>
            <w:gridSpan w:val="2"/>
          </w:tcPr>
          <w:p w14:paraId="0BC4B566" w14:textId="77777777" w:rsidR="004216F3" w:rsidRPr="00AB746E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-七課 複習</w:t>
            </w:r>
          </w:p>
        </w:tc>
      </w:tr>
      <w:tr w:rsidR="004216F3" w:rsidRPr="000C02E9" w14:paraId="5C8E9F68" w14:textId="77777777" w:rsidTr="00F94876">
        <w:trPr>
          <w:trHeight w:val="420"/>
        </w:trPr>
        <w:tc>
          <w:tcPr>
            <w:tcW w:w="534" w:type="dxa"/>
            <w:vMerge/>
          </w:tcPr>
          <w:p w14:paraId="1C3D0DCC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6D4719A2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5BAF437A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DBC8140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05" w:type="dxa"/>
            <w:gridSpan w:val="2"/>
          </w:tcPr>
          <w:p w14:paraId="73B75D99" w14:textId="77777777" w:rsidR="004216F3" w:rsidRPr="00AB746E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八課 </w:t>
            </w:r>
            <w:r w:rsidRPr="007A7351">
              <w:rPr>
                <w:rFonts w:ascii="Times New Roman" w:eastAsia="標楷體" w:hAnsi="Times New Roman" w:cs="Times New Roman" w:hint="eastAsia"/>
              </w:rPr>
              <w:t>小小鴿子要回家</w:t>
            </w:r>
          </w:p>
        </w:tc>
      </w:tr>
      <w:tr w:rsidR="004216F3" w:rsidRPr="000C02E9" w14:paraId="11873331" w14:textId="77777777" w:rsidTr="00F94876">
        <w:trPr>
          <w:trHeight w:val="420"/>
        </w:trPr>
        <w:tc>
          <w:tcPr>
            <w:tcW w:w="534" w:type="dxa"/>
            <w:vMerge/>
          </w:tcPr>
          <w:p w14:paraId="6686371D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5FD47AD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0B38028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1483CE0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05" w:type="dxa"/>
            <w:gridSpan w:val="2"/>
          </w:tcPr>
          <w:p w14:paraId="6B5415A5" w14:textId="77777777" w:rsidR="004216F3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第九課 </w:t>
            </w:r>
            <w:r w:rsidRPr="007A7351">
              <w:rPr>
                <w:rFonts w:ascii="Times New Roman" w:eastAsia="標楷體" w:hAnsi="Times New Roman" w:cs="Times New Roman" w:hint="eastAsia"/>
              </w:rPr>
              <w:t>臺灣昆蟲知己</w:t>
            </w:r>
          </w:p>
          <w:p w14:paraId="13CF4498" w14:textId="77777777" w:rsidR="004216F3" w:rsidRPr="00AB746E" w:rsidRDefault="004216F3" w:rsidP="00D52A47">
            <w:pPr>
              <w:ind w:firstLineChars="400" w:firstLine="960"/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─李淳陽</w:t>
            </w:r>
          </w:p>
        </w:tc>
      </w:tr>
      <w:tr w:rsidR="004216F3" w:rsidRPr="000C02E9" w14:paraId="2B4E40E6" w14:textId="77777777" w:rsidTr="00F94876">
        <w:trPr>
          <w:trHeight w:val="420"/>
        </w:trPr>
        <w:tc>
          <w:tcPr>
            <w:tcW w:w="534" w:type="dxa"/>
            <w:vMerge/>
          </w:tcPr>
          <w:p w14:paraId="0AC3AC94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FC07213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4E5013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406D8628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05" w:type="dxa"/>
            <w:gridSpan w:val="2"/>
          </w:tcPr>
          <w:p w14:paraId="44C0962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處處皆學問</w:t>
            </w:r>
          </w:p>
        </w:tc>
      </w:tr>
      <w:tr w:rsidR="004216F3" w:rsidRPr="000C02E9" w14:paraId="325CD379" w14:textId="77777777" w:rsidTr="00F94876">
        <w:trPr>
          <w:trHeight w:val="420"/>
        </w:trPr>
        <w:tc>
          <w:tcPr>
            <w:tcW w:w="534" w:type="dxa"/>
            <w:vMerge/>
          </w:tcPr>
          <w:p w14:paraId="741C7764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31D2E3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183BE3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6242417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05" w:type="dxa"/>
            <w:gridSpan w:val="2"/>
          </w:tcPr>
          <w:p w14:paraId="33893902" w14:textId="77777777" w:rsidR="004216F3" w:rsidRPr="00AB746E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-十課 複習</w:t>
            </w:r>
          </w:p>
        </w:tc>
      </w:tr>
      <w:tr w:rsidR="004216F3" w:rsidRPr="000C02E9" w14:paraId="3ADE38BA" w14:textId="77777777" w:rsidTr="00F94876">
        <w:trPr>
          <w:trHeight w:val="420"/>
        </w:trPr>
        <w:tc>
          <w:tcPr>
            <w:tcW w:w="534" w:type="dxa"/>
            <w:vMerge/>
          </w:tcPr>
          <w:p w14:paraId="2E29A95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F515288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DD7F789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1400B3A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05" w:type="dxa"/>
            <w:gridSpan w:val="2"/>
          </w:tcPr>
          <w:p w14:paraId="30FB7C59" w14:textId="77777777" w:rsidR="004216F3" w:rsidRPr="00AB746E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一課 </w:t>
            </w:r>
            <w:r w:rsidRPr="007A7351">
              <w:rPr>
                <w:rFonts w:ascii="Times New Roman" w:eastAsia="標楷體" w:hAnsi="Times New Roman" w:cs="Times New Roman" w:hint="eastAsia"/>
              </w:rPr>
              <w:t>臺灣的孩子</w:t>
            </w:r>
          </w:p>
        </w:tc>
      </w:tr>
      <w:tr w:rsidR="004216F3" w:rsidRPr="000C02E9" w14:paraId="6E8C75EB" w14:textId="77777777" w:rsidTr="00F94876">
        <w:trPr>
          <w:trHeight w:val="420"/>
        </w:trPr>
        <w:tc>
          <w:tcPr>
            <w:tcW w:w="534" w:type="dxa"/>
            <w:vMerge/>
          </w:tcPr>
          <w:p w14:paraId="7A32FB9A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10EB4074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C145F35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4954F85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05" w:type="dxa"/>
            <w:gridSpan w:val="2"/>
          </w:tcPr>
          <w:p w14:paraId="0F185DF0" w14:textId="77777777" w:rsidR="004216F3" w:rsidRDefault="004216F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第十二課 </w:t>
            </w:r>
            <w:r w:rsidRPr="007A7351">
              <w:rPr>
                <w:rFonts w:ascii="Times New Roman" w:eastAsia="標楷體" w:hAnsi="Times New Roman" w:cs="Times New Roman" w:hint="eastAsia"/>
              </w:rPr>
              <w:t>有用好還是沒用</w:t>
            </w:r>
          </w:p>
          <w:p w14:paraId="34D871A4" w14:textId="77777777" w:rsidR="004216F3" w:rsidRPr="00F11B03" w:rsidRDefault="004216F3" w:rsidP="00D52A47">
            <w:pPr>
              <w:ind w:firstLineChars="500" w:firstLine="1200"/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lastRenderedPageBreak/>
              <w:t>好？</w:t>
            </w:r>
          </w:p>
        </w:tc>
      </w:tr>
      <w:tr w:rsidR="004216F3" w:rsidRPr="000C02E9" w14:paraId="098A65F3" w14:textId="77777777" w:rsidTr="00F94876">
        <w:trPr>
          <w:trHeight w:val="420"/>
        </w:trPr>
        <w:tc>
          <w:tcPr>
            <w:tcW w:w="534" w:type="dxa"/>
            <w:vMerge/>
          </w:tcPr>
          <w:p w14:paraId="1D94B44E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6CD5D898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2E32B43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3FFFA6D8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05" w:type="dxa"/>
            <w:gridSpan w:val="2"/>
          </w:tcPr>
          <w:p w14:paraId="4DB08FD3" w14:textId="77777777" w:rsidR="004216F3" w:rsidRPr="00F11B03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三課 </w:t>
            </w:r>
            <w:r w:rsidRPr="007A7351">
              <w:rPr>
                <w:rFonts w:ascii="Times New Roman" w:eastAsia="標楷體" w:hAnsi="Times New Roman" w:cs="Times New Roman" w:hint="eastAsia"/>
              </w:rPr>
              <w:t>動物啟示錄</w:t>
            </w:r>
          </w:p>
        </w:tc>
      </w:tr>
      <w:tr w:rsidR="004216F3" w:rsidRPr="000C02E9" w14:paraId="3E245C1F" w14:textId="77777777" w:rsidTr="00F94876">
        <w:trPr>
          <w:trHeight w:val="420"/>
        </w:trPr>
        <w:tc>
          <w:tcPr>
            <w:tcW w:w="534" w:type="dxa"/>
            <w:vMerge/>
          </w:tcPr>
          <w:p w14:paraId="1D75DC05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D865CE5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6A6960F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FD78143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05" w:type="dxa"/>
            <w:gridSpan w:val="2"/>
          </w:tcPr>
          <w:p w14:paraId="7986A993" w14:textId="77777777" w:rsidR="004216F3" w:rsidRPr="00F11B03" w:rsidRDefault="004216F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四課 </w:t>
            </w:r>
            <w:r w:rsidRPr="007A7351">
              <w:rPr>
                <w:rFonts w:ascii="Times New Roman" w:eastAsia="標楷體" w:hAnsi="Times New Roman" w:cs="Times New Roman" w:hint="eastAsia"/>
              </w:rPr>
              <w:t>愛心樹</w:t>
            </w:r>
          </w:p>
        </w:tc>
      </w:tr>
      <w:tr w:rsidR="004216F3" w:rsidRPr="000C02E9" w14:paraId="48B7B44F" w14:textId="77777777" w:rsidTr="00F94876">
        <w:trPr>
          <w:trHeight w:val="420"/>
        </w:trPr>
        <w:tc>
          <w:tcPr>
            <w:tcW w:w="534" w:type="dxa"/>
            <w:vMerge/>
          </w:tcPr>
          <w:p w14:paraId="13EEE483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EC1217F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22EEFE8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3DB69144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05" w:type="dxa"/>
            <w:gridSpan w:val="2"/>
          </w:tcPr>
          <w:p w14:paraId="1FEFAC74" w14:textId="77777777" w:rsidR="004216F3" w:rsidRPr="00F11B03" w:rsidRDefault="004216F3" w:rsidP="00D52A47">
            <w:pPr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閱讀開門二</w:t>
            </w:r>
            <w:r w:rsidRP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A7351">
              <w:rPr>
                <w:rFonts w:ascii="Times New Roman" w:eastAsia="標楷體" w:hAnsi="Times New Roman" w:cs="Times New Roman" w:hint="eastAsia"/>
              </w:rPr>
              <w:t>她是我姐姐</w:t>
            </w:r>
          </w:p>
        </w:tc>
      </w:tr>
      <w:tr w:rsidR="004216F3" w:rsidRPr="000C02E9" w14:paraId="15AE2831" w14:textId="77777777" w:rsidTr="00F94876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4A8D1031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20B30B4F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0FC59192" w14:textId="77777777" w:rsidR="004216F3" w:rsidRPr="000C02E9" w:rsidRDefault="004216F3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96E4689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05" w:type="dxa"/>
            <w:gridSpan w:val="2"/>
          </w:tcPr>
          <w:p w14:paraId="0694CDF7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</w:tbl>
    <w:p w14:paraId="5548A0C3" w14:textId="77777777" w:rsidR="004216F3" w:rsidRPr="000C02E9" w:rsidRDefault="004216F3" w:rsidP="004216F3">
      <w:pPr>
        <w:rPr>
          <w:rFonts w:ascii="Times New Roman" w:hAnsi="Times New Roman" w:cs="Times New Roman"/>
        </w:rPr>
      </w:pPr>
    </w:p>
    <w:p w14:paraId="5E4C452F" w14:textId="77777777" w:rsidR="004216F3" w:rsidRPr="000C02E9" w:rsidRDefault="004216F3" w:rsidP="004216F3">
      <w:pPr>
        <w:rPr>
          <w:rFonts w:ascii="Times New Roman" w:hAnsi="Times New Roman" w:cs="Times New Roman"/>
        </w:rPr>
      </w:pPr>
    </w:p>
    <w:p w14:paraId="2F070EF1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CD4F87C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514D8B15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26DD7CE5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1A0D35FC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07DCC164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AF3DFB0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8D92BEB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7E76AD0F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29DA1EB9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2FD965DE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4225B424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B7C8F49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491C4ED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573C9708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4A7AED11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68E572E0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4574E313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03838BA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5E2BD12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204943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4B81A1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5CEB39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5CC4E4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9E4742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C47EA8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DFC52D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404001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8844C5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671AB9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D01DE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6628F13" w14:textId="6834B2DF" w:rsidR="003A7F08" w:rsidRDefault="003A7F08" w:rsidP="003A7F08">
      <w:pPr>
        <w:rPr>
          <w:rFonts w:ascii="Times New Roman" w:hAnsi="Times New Roman" w:cs="Times New Roman" w:hint="eastAsi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390"/>
        <w:gridCol w:w="2859"/>
        <w:gridCol w:w="588"/>
        <w:gridCol w:w="899"/>
        <w:gridCol w:w="904"/>
        <w:gridCol w:w="2373"/>
      </w:tblGrid>
      <w:tr w:rsidR="003A7F08" w:rsidRPr="000C02E9" w14:paraId="3921FF85" w14:textId="77777777" w:rsidTr="00D52A47">
        <w:trPr>
          <w:trHeight w:val="475"/>
        </w:trPr>
        <w:tc>
          <w:tcPr>
            <w:tcW w:w="9746" w:type="dxa"/>
            <w:gridSpan w:val="7"/>
            <w:vAlign w:val="center"/>
          </w:tcPr>
          <w:p w14:paraId="0E1790FD" w14:textId="2B8B8284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97E70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63104C4A" w14:textId="77777777" w:rsidTr="00D52A47">
        <w:trPr>
          <w:trHeight w:val="596"/>
        </w:trPr>
        <w:tc>
          <w:tcPr>
            <w:tcW w:w="1957" w:type="dxa"/>
            <w:gridSpan w:val="2"/>
            <w:vAlign w:val="center"/>
          </w:tcPr>
          <w:p w14:paraId="6854615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0827202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14:paraId="6009079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14:paraId="557588D1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14:paraId="190EAD05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74E5C6B8" w14:textId="77777777" w:rsidTr="00D52A47">
        <w:trPr>
          <w:trHeight w:val="561"/>
        </w:trPr>
        <w:tc>
          <w:tcPr>
            <w:tcW w:w="1957" w:type="dxa"/>
            <w:gridSpan w:val="2"/>
            <w:vAlign w:val="center"/>
          </w:tcPr>
          <w:p w14:paraId="034BAAEC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921" w:type="dxa"/>
            <w:vAlign w:val="center"/>
          </w:tcPr>
          <w:p w14:paraId="08E8D2C4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14:paraId="66EA511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432" w:type="dxa"/>
            <w:vAlign w:val="center"/>
          </w:tcPr>
          <w:p w14:paraId="4634DBE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73F24072" w14:textId="77777777" w:rsidTr="00D52A47">
        <w:trPr>
          <w:trHeight w:val="854"/>
        </w:trPr>
        <w:tc>
          <w:tcPr>
            <w:tcW w:w="1957" w:type="dxa"/>
            <w:gridSpan w:val="2"/>
            <w:vAlign w:val="center"/>
          </w:tcPr>
          <w:p w14:paraId="2E0586D1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2511D113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14:paraId="378E94E1" w14:textId="77777777" w:rsidR="003A7F08" w:rsidRPr="000C02E9" w:rsidRDefault="003A7F08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06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58ED7A78" w14:textId="77777777" w:rsidTr="00D52A47">
        <w:trPr>
          <w:trHeight w:val="1066"/>
        </w:trPr>
        <w:tc>
          <w:tcPr>
            <w:tcW w:w="1957" w:type="dxa"/>
            <w:gridSpan w:val="2"/>
            <w:vAlign w:val="center"/>
          </w:tcPr>
          <w:p w14:paraId="2F9F44E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14:paraId="0C235CEA" w14:textId="77777777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3B02E50" w14:textId="77777777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E16549" w14:paraId="5F96B4AD" w14:textId="77777777" w:rsidTr="00D52A47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14:paraId="29802B6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</w:tcPr>
          <w:p w14:paraId="0C0A5F55" w14:textId="77777777" w:rsidR="005D328F" w:rsidRDefault="005D328F" w:rsidP="005D328F">
            <w:pPr>
              <w:numPr>
                <w:ilvl w:val="0"/>
                <w:numId w:val="12"/>
              </w:numPr>
            </w:pPr>
            <w:r>
              <w:rPr>
                <w:rFonts w:ascii="標楷體" w:eastAsia="標楷體" w:hAnsi="標楷體" w:hint="eastAsia"/>
              </w:rPr>
              <w:t>以心智圖法學習歸納課文重點，在課堂上能主動舉手以口語或者上台書寫，列舉出相關課文大意。</w:t>
            </w:r>
          </w:p>
          <w:p w14:paraId="01EA2465" w14:textId="77777777" w:rsidR="005D328F" w:rsidRDefault="005D328F" w:rsidP="005D328F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47723C">
              <w:rPr>
                <w:rFonts w:ascii="標楷體" w:eastAsia="標楷體" w:hAnsi="標楷體" w:hint="eastAsia"/>
              </w:rPr>
              <w:t>使用不同的閱讀方法</w:t>
            </w:r>
            <w:r w:rsidRPr="0047723C">
              <w:rPr>
                <w:rFonts w:ascii="標楷體" w:eastAsia="標楷體" w:hAnsi="標楷體"/>
              </w:rPr>
              <w:t>，</w:t>
            </w:r>
            <w:r w:rsidRPr="0047723C">
              <w:rPr>
                <w:rFonts w:ascii="標楷體" w:eastAsia="標楷體" w:hAnsi="標楷體" w:hint="eastAsia"/>
              </w:rPr>
              <w:t>增進閱讀能力</w:t>
            </w:r>
            <w:r>
              <w:rPr>
                <w:rFonts w:ascii="標楷體" w:eastAsia="標楷體" w:hAnsi="標楷體" w:hint="eastAsia"/>
              </w:rPr>
              <w:t>，</w:t>
            </w:r>
            <w:r w:rsidRPr="0047723C">
              <w:rPr>
                <w:rFonts w:ascii="標楷體" w:eastAsia="標楷體" w:hAnsi="標楷體" w:hint="eastAsia"/>
              </w:rPr>
              <w:t>並能</w:t>
            </w:r>
            <w:r>
              <w:rPr>
                <w:rFonts w:ascii="標楷體" w:eastAsia="標楷體" w:hAnsi="標楷體" w:hint="eastAsia"/>
              </w:rPr>
              <w:t>表達對閱讀內容的心得。</w:t>
            </w:r>
          </w:p>
          <w:p w14:paraId="7E7EBFF2" w14:textId="6BB56F1F" w:rsidR="00DE798A" w:rsidRPr="00DE798A" w:rsidRDefault="005D328F" w:rsidP="00DE798A">
            <w:pPr>
              <w:numPr>
                <w:ilvl w:val="0"/>
                <w:numId w:val="12"/>
              </w:numPr>
              <w:rPr>
                <w:rFonts w:ascii="標楷體" w:eastAsia="標楷體" w:hAnsi="標楷體" w:hint="eastAsia"/>
              </w:rPr>
            </w:pPr>
            <w:r w:rsidRPr="005D328F">
              <w:rPr>
                <w:rFonts w:ascii="標楷體" w:eastAsia="標楷體" w:hAnsi="標楷體" w:hint="eastAsia"/>
              </w:rPr>
              <w:t>能以詞性法學習判斷句型內的詞語類型，並仿造相關語句</w:t>
            </w:r>
            <w:r w:rsidR="00E64D58">
              <w:rPr>
                <w:rFonts w:ascii="標楷體" w:eastAsia="標楷體" w:hAnsi="標楷體" w:hint="eastAsia"/>
              </w:rPr>
              <w:t>練習</w:t>
            </w:r>
            <w:r w:rsidR="00DE798A">
              <w:rPr>
                <w:rFonts w:ascii="標楷體" w:eastAsia="標楷體" w:hAnsi="標楷體" w:hint="eastAsia"/>
              </w:rPr>
              <w:t>。</w:t>
            </w:r>
          </w:p>
        </w:tc>
      </w:tr>
      <w:tr w:rsidR="003A7F08" w:rsidRPr="000C02E9" w14:paraId="2B90032D" w14:textId="77777777" w:rsidTr="00B406F4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14:paraId="339E442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9A9C7A3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5CA3E3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3A0815FB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4001D8" w14:textId="77777777" w:rsidR="003A7F08" w:rsidRPr="000C02E9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939622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DF367F3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DE7A7B3" w14:textId="77777777" w:rsidR="003A7F08" w:rsidRPr="000C02E9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19505F" w14:textId="77777777" w:rsidR="003A7F08" w:rsidRPr="000C02E9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2D3E40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3BA131C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C0EBB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564E1BE9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0D919CC7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6383DA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6A32FAD" w14:textId="18112DD0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6617351D" w14:textId="77777777" w:rsidR="00653410" w:rsidRPr="000C02E9" w:rsidRDefault="00653410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4D68D62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9ECECB0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40F73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58428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8FC4D0B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14:paraId="62247456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001C5664" w14:textId="77777777" w:rsidTr="00D52A47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14:paraId="4ED6997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19C9FB9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4C6954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1594CB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9E1AC0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14:paraId="41915951" w14:textId="757D92FF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 w:rsidR="00D32DC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32DC3" w:rsidRPr="00D32DC3">
              <w:rPr>
                <w:rFonts w:ascii="Times New Roman" w:eastAsia="標楷體" w:hAnsi="Times New Roman" w:cs="Times New Roman" w:hint="eastAsia"/>
              </w:rPr>
              <w:t>走進大自然</w:t>
            </w:r>
          </w:p>
        </w:tc>
      </w:tr>
      <w:tr w:rsidR="003A7F08" w:rsidRPr="000C02E9" w14:paraId="38A5969A" w14:textId="77777777" w:rsidTr="00D52A47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14:paraId="5A2AE54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3AAA184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A71407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5C300A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4FDD8D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14:paraId="0973C051" w14:textId="1DAE05E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 w:rsidR="00D32DC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32DC3" w:rsidRPr="00D32DC3">
              <w:rPr>
                <w:rFonts w:ascii="Times New Roman" w:eastAsia="標楷體" w:hAnsi="Times New Roman" w:cs="Times New Roman" w:hint="eastAsia"/>
              </w:rPr>
              <w:t>不開燈的夜晚</w:t>
            </w:r>
          </w:p>
        </w:tc>
      </w:tr>
      <w:tr w:rsidR="003A7F08" w:rsidRPr="000C02E9" w14:paraId="4D9E8DB4" w14:textId="77777777" w:rsidTr="00D52A47">
        <w:trPr>
          <w:trHeight w:val="420"/>
        </w:trPr>
        <w:tc>
          <w:tcPr>
            <w:tcW w:w="536" w:type="dxa"/>
            <w:vMerge/>
          </w:tcPr>
          <w:p w14:paraId="438F6E1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707FEBA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681654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D1814C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FE3414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</w:tcPr>
          <w:p w14:paraId="4C4D540E" w14:textId="764195F6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53FE" w:rsidRPr="002853FE">
              <w:rPr>
                <w:rFonts w:ascii="Times New Roman" w:eastAsia="標楷體" w:hAnsi="Times New Roman" w:cs="Times New Roman" w:hint="eastAsia"/>
              </w:rPr>
              <w:t>飛魚季</w:t>
            </w:r>
          </w:p>
        </w:tc>
      </w:tr>
      <w:tr w:rsidR="003A7F08" w:rsidRPr="000C02E9" w14:paraId="2CC06A79" w14:textId="77777777" w:rsidTr="00D52A47">
        <w:trPr>
          <w:trHeight w:val="420"/>
        </w:trPr>
        <w:tc>
          <w:tcPr>
            <w:tcW w:w="536" w:type="dxa"/>
            <w:vMerge/>
          </w:tcPr>
          <w:p w14:paraId="56AF0C7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147DA4B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324F3D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2BAC815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3EB8DF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</w:tcPr>
          <w:p w14:paraId="4EB26458" w14:textId="1D5F19A4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53FE" w:rsidRPr="002853FE">
              <w:rPr>
                <w:rFonts w:ascii="Times New Roman" w:eastAsia="標楷體" w:hAnsi="Times New Roman" w:cs="Times New Roman" w:hint="eastAsia"/>
              </w:rPr>
              <w:t>紫斑蝶回故鄉</w:t>
            </w:r>
          </w:p>
        </w:tc>
      </w:tr>
      <w:tr w:rsidR="003A7F08" w:rsidRPr="000C02E9" w14:paraId="0BC87701" w14:textId="77777777" w:rsidTr="00D52A47">
        <w:trPr>
          <w:trHeight w:val="420"/>
        </w:trPr>
        <w:tc>
          <w:tcPr>
            <w:tcW w:w="536" w:type="dxa"/>
            <w:vMerge/>
          </w:tcPr>
          <w:p w14:paraId="6CC16A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530CEEE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236BB1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78B31AC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0A17D09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</w:tcPr>
          <w:p w14:paraId="4EAADC0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複習</w:t>
            </w:r>
          </w:p>
        </w:tc>
      </w:tr>
      <w:tr w:rsidR="003A7F08" w:rsidRPr="000C02E9" w14:paraId="0BC7B582" w14:textId="77777777" w:rsidTr="00D52A47">
        <w:trPr>
          <w:trHeight w:val="420"/>
        </w:trPr>
        <w:tc>
          <w:tcPr>
            <w:tcW w:w="536" w:type="dxa"/>
            <w:vMerge/>
            <w:vAlign w:val="center"/>
          </w:tcPr>
          <w:p w14:paraId="248A0F2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5F73D79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2334F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3B4CC6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A11E32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</w:tcPr>
          <w:p w14:paraId="5B454728" w14:textId="7DFFC108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53FE" w:rsidRPr="002853FE">
              <w:rPr>
                <w:rFonts w:ascii="Times New Roman" w:eastAsia="標楷體" w:hAnsi="Times New Roman" w:cs="Times New Roman" w:hint="eastAsia"/>
              </w:rPr>
              <w:t>啄木鳥醫生</w:t>
            </w:r>
          </w:p>
        </w:tc>
      </w:tr>
      <w:tr w:rsidR="003A7F08" w:rsidRPr="000C02E9" w14:paraId="4EA4FD12" w14:textId="77777777" w:rsidTr="00D52A47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078AE5E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6A20F0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26758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8777FB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B6AF70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14:paraId="5194A5AF" w14:textId="07DA285C" w:rsidR="003A7F08" w:rsidRPr="00490FFF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53FE" w:rsidRPr="002853FE">
              <w:rPr>
                <w:rFonts w:ascii="Times New Roman" w:eastAsia="標楷體" w:hAnsi="Times New Roman" w:cs="Times New Roman" w:hint="eastAsia"/>
              </w:rPr>
              <w:t>邀請</w:t>
            </w:r>
          </w:p>
        </w:tc>
      </w:tr>
      <w:tr w:rsidR="003A7F08" w:rsidRPr="000C02E9" w14:paraId="3165773B" w14:textId="77777777" w:rsidTr="00D52A47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14:paraId="2A8D74DB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C8BCD2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3006DCD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課本、網路與</w:t>
            </w:r>
          </w:p>
          <w:p w14:paraId="62811D13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136405C" w14:textId="77777777" w:rsidR="00B9377D" w:rsidRPr="00DA2EF4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善用教學媒材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雙向多元口語互動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94FAD17" w14:textId="77777777" w:rsidR="00B9377D" w:rsidRPr="000C02E9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分析先備能力，利用聯絡教學及統整教學，加強前後教材的連結。</w:t>
            </w:r>
          </w:p>
          <w:p w14:paraId="20B01085" w14:textId="77777777" w:rsidR="00B9377D" w:rsidRPr="00522394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D767009" w14:textId="77777777" w:rsidR="00B9377D" w:rsidRPr="000C02E9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B352EA9" w14:textId="77777777" w:rsidR="003D4A76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與</w:t>
            </w:r>
            <w:r w:rsidR="003D4A7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63B4BD75" w14:textId="57BD5E97" w:rsidR="00B9377D" w:rsidRDefault="003D4A76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9377D" w:rsidRPr="00C37B11">
              <w:rPr>
                <w:rFonts w:ascii="Times New Roman" w:eastAsia="標楷體" w:hAnsi="Times New Roman" w:cs="Times New Roman" w:hint="eastAsia"/>
                <w:szCs w:val="24"/>
              </w:rPr>
              <w:t>觀察。</w:t>
            </w:r>
          </w:p>
          <w:p w14:paraId="27D50BD5" w14:textId="77777777" w:rsidR="00B9377D" w:rsidRPr="000C02E9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心智圖法分析文章及歸納重點。</w:t>
            </w:r>
          </w:p>
          <w:p w14:paraId="0959F13B" w14:textId="77777777" w:rsidR="00DE798A" w:rsidRDefault="00DE798A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析課文中的連接詞及各類詞語的</w:t>
            </w:r>
          </w:p>
          <w:p w14:paraId="60D4E85C" w14:textId="6782F5B3" w:rsidR="00DE798A" w:rsidRPr="00B9377D" w:rsidRDefault="00DE798A" w:rsidP="00D52A4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型，進行短句、造句教學。</w:t>
            </w:r>
          </w:p>
          <w:p w14:paraId="07B2D406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lastRenderedPageBreak/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F570BF5" w14:textId="77777777" w:rsidR="00AC491C" w:rsidRPr="00AC491C" w:rsidRDefault="00AC491C" w:rsidP="00AC491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7972A1BF" w14:textId="77777777" w:rsidR="00AC491C" w:rsidRPr="00AC491C" w:rsidRDefault="00AC491C" w:rsidP="00AC491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3DB42462" w14:textId="77777777" w:rsidR="00AC491C" w:rsidRPr="00AC491C" w:rsidRDefault="00AC491C" w:rsidP="00AC491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57770300" w14:textId="42E49127" w:rsidR="003A7F08" w:rsidRPr="00AC491C" w:rsidRDefault="00AC491C" w:rsidP="00AC491C">
            <w:pPr>
              <w:rPr>
                <w:rFonts w:ascii="Times New Roman" w:eastAsia="標楷體" w:hAnsi="Times New Roman" w:cs="Times New Roman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BBAFC7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F73C5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14:paraId="37757DBC" w14:textId="65AF436B" w:rsidR="003A7F08" w:rsidRPr="00AB746E" w:rsidRDefault="003A7F08" w:rsidP="00D52A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</w:t>
            </w:r>
            <w:r w:rsidR="002853FE">
              <w:rPr>
                <w:rFonts w:ascii="標楷體" w:eastAsia="標楷體" w:hAnsi="標楷體" w:hint="eastAsia"/>
              </w:rPr>
              <w:t xml:space="preserve"> </w:t>
            </w:r>
            <w:r w:rsidR="002853FE" w:rsidRPr="002853FE">
              <w:rPr>
                <w:rFonts w:ascii="標楷體" w:eastAsia="標楷體" w:hAnsi="標楷體" w:hint="eastAsia"/>
              </w:rPr>
              <w:t>拼貼畫</w:t>
            </w:r>
          </w:p>
        </w:tc>
      </w:tr>
      <w:tr w:rsidR="003A7F08" w:rsidRPr="000C02E9" w14:paraId="76F76358" w14:textId="77777777" w:rsidTr="00D52A47">
        <w:trPr>
          <w:trHeight w:val="420"/>
        </w:trPr>
        <w:tc>
          <w:tcPr>
            <w:tcW w:w="536" w:type="dxa"/>
            <w:vMerge/>
          </w:tcPr>
          <w:p w14:paraId="1C9BD56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2157528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2E06952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D95FB2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14:paraId="0DCFC64E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整活動一、二</w:t>
            </w:r>
          </w:p>
        </w:tc>
      </w:tr>
      <w:tr w:rsidR="003A7F08" w:rsidRPr="000C02E9" w14:paraId="7E7AA9B3" w14:textId="77777777" w:rsidTr="00D52A47">
        <w:trPr>
          <w:trHeight w:val="420"/>
        </w:trPr>
        <w:tc>
          <w:tcPr>
            <w:tcW w:w="536" w:type="dxa"/>
            <w:vMerge/>
          </w:tcPr>
          <w:p w14:paraId="0BAB0BF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3BF7239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31DA41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32DA5D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</w:tcPr>
          <w:p w14:paraId="39409AAD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-七課 複習</w:t>
            </w:r>
          </w:p>
        </w:tc>
      </w:tr>
      <w:tr w:rsidR="003A7F08" w:rsidRPr="000C02E9" w14:paraId="5459A147" w14:textId="77777777" w:rsidTr="00D52A47">
        <w:trPr>
          <w:trHeight w:val="420"/>
        </w:trPr>
        <w:tc>
          <w:tcPr>
            <w:tcW w:w="536" w:type="dxa"/>
            <w:vMerge/>
          </w:tcPr>
          <w:p w14:paraId="42CD237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2D6C51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4536E3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5FB8785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</w:tcPr>
          <w:p w14:paraId="42EE8B0F" w14:textId="68A76D1E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課</w:t>
            </w:r>
            <w:r w:rsidR="002853FE">
              <w:rPr>
                <w:rFonts w:ascii="標楷體" w:eastAsia="標楷體" w:hAnsi="標楷體" w:hint="eastAsia"/>
              </w:rPr>
              <w:t xml:space="preserve"> </w:t>
            </w:r>
            <w:r w:rsidR="002853FE" w:rsidRPr="002853FE">
              <w:rPr>
                <w:rFonts w:ascii="標楷體" w:eastAsia="標楷體" w:hAnsi="標楷體" w:hint="eastAsia"/>
              </w:rPr>
              <w:t>想</w:t>
            </w:r>
          </w:p>
        </w:tc>
      </w:tr>
      <w:tr w:rsidR="003A7F08" w:rsidRPr="000C02E9" w14:paraId="7C7B1A01" w14:textId="77777777" w:rsidTr="00D52A47">
        <w:trPr>
          <w:trHeight w:val="420"/>
        </w:trPr>
        <w:tc>
          <w:tcPr>
            <w:tcW w:w="536" w:type="dxa"/>
            <w:vMerge/>
          </w:tcPr>
          <w:p w14:paraId="0D8D110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77D363D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3AA9D6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3645D6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</w:tcPr>
          <w:p w14:paraId="7C5FA648" w14:textId="671EF080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課</w:t>
            </w:r>
            <w:r w:rsidR="002853FE">
              <w:rPr>
                <w:rFonts w:ascii="標楷體" w:eastAsia="標楷體" w:hAnsi="標楷體" w:hint="eastAsia"/>
              </w:rPr>
              <w:t xml:space="preserve"> </w:t>
            </w:r>
            <w:r w:rsidR="002853FE" w:rsidRPr="002853FE">
              <w:rPr>
                <w:rFonts w:ascii="標楷體" w:eastAsia="標楷體" w:hAnsi="標楷體" w:hint="eastAsia"/>
              </w:rPr>
              <w:t>上臺說故事</w:t>
            </w:r>
          </w:p>
        </w:tc>
      </w:tr>
      <w:tr w:rsidR="003A7F08" w:rsidRPr="000C02E9" w14:paraId="323EC6E8" w14:textId="77777777" w:rsidTr="00D52A47">
        <w:trPr>
          <w:trHeight w:val="420"/>
        </w:trPr>
        <w:tc>
          <w:tcPr>
            <w:tcW w:w="536" w:type="dxa"/>
            <w:vMerge/>
          </w:tcPr>
          <w:p w14:paraId="19A1905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62A92A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A48C39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2485720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</w:tcPr>
          <w:p w14:paraId="2E73F9B1" w14:textId="54F51F6D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53FE" w:rsidRPr="002853FE">
              <w:rPr>
                <w:rFonts w:ascii="Times New Roman" w:eastAsia="標楷體" w:hAnsi="Times New Roman" w:cs="Times New Roman" w:hint="eastAsia"/>
              </w:rPr>
              <w:t>聽媽媽的話</w:t>
            </w:r>
          </w:p>
        </w:tc>
      </w:tr>
      <w:tr w:rsidR="003A7F08" w:rsidRPr="000C02E9" w14:paraId="33707B6A" w14:textId="77777777" w:rsidTr="00D52A47">
        <w:trPr>
          <w:trHeight w:val="420"/>
        </w:trPr>
        <w:tc>
          <w:tcPr>
            <w:tcW w:w="536" w:type="dxa"/>
            <w:vMerge/>
          </w:tcPr>
          <w:p w14:paraId="2D61705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0E1EE2E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1F3FEC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881F4F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</w:tcPr>
          <w:p w14:paraId="4CA00F1C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-十課 複習</w:t>
            </w:r>
          </w:p>
        </w:tc>
      </w:tr>
      <w:tr w:rsidR="003A7F08" w:rsidRPr="000C02E9" w14:paraId="57427216" w14:textId="77777777" w:rsidTr="00D52A47">
        <w:trPr>
          <w:trHeight w:val="420"/>
        </w:trPr>
        <w:tc>
          <w:tcPr>
            <w:tcW w:w="536" w:type="dxa"/>
            <w:vMerge/>
          </w:tcPr>
          <w:p w14:paraId="7D3B6DF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BF6A27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6FC4050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E00B36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</w:tcPr>
          <w:p w14:paraId="0BEE7D1D" w14:textId="5036DE9E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D231BB" w:rsidRPr="00D231BB">
              <w:rPr>
                <w:rFonts w:ascii="標楷體" w:eastAsia="標楷體" w:hAnsi="標楷體" w:hint="eastAsia"/>
              </w:rPr>
              <w:t>陪外公運動</w:t>
            </w:r>
          </w:p>
        </w:tc>
      </w:tr>
      <w:tr w:rsidR="003A7F08" w:rsidRPr="000C02E9" w14:paraId="0D0F0969" w14:textId="77777777" w:rsidTr="00D52A47">
        <w:trPr>
          <w:trHeight w:val="420"/>
        </w:trPr>
        <w:tc>
          <w:tcPr>
            <w:tcW w:w="536" w:type="dxa"/>
            <w:vMerge/>
          </w:tcPr>
          <w:p w14:paraId="2B1FAAC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78E8817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ABCA4C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02093BD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</w:tcPr>
          <w:p w14:paraId="37492B4D" w14:textId="2C97FE17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D231BB" w:rsidRPr="00D231BB">
              <w:rPr>
                <w:rFonts w:ascii="標楷體" w:eastAsia="標楷體" w:hAnsi="標楷體" w:hint="eastAsia"/>
              </w:rPr>
              <w:t>雨天猜謎</w:t>
            </w:r>
          </w:p>
        </w:tc>
      </w:tr>
      <w:tr w:rsidR="003A7F08" w:rsidRPr="000C02E9" w14:paraId="7C67986D" w14:textId="77777777" w:rsidTr="00D52A47">
        <w:trPr>
          <w:trHeight w:val="420"/>
        </w:trPr>
        <w:tc>
          <w:tcPr>
            <w:tcW w:w="536" w:type="dxa"/>
            <w:vMerge/>
          </w:tcPr>
          <w:p w14:paraId="14E8C2D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408830D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43C757F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5185813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</w:tcPr>
          <w:p w14:paraId="09BB959F" w14:textId="2BF94F3F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D231BB" w:rsidRPr="00D231BB">
              <w:rPr>
                <w:rFonts w:ascii="標楷體" w:eastAsia="標楷體" w:hAnsi="標楷體" w:hint="eastAsia"/>
              </w:rPr>
              <w:t>一點就通</w:t>
            </w:r>
          </w:p>
        </w:tc>
      </w:tr>
      <w:tr w:rsidR="003A7F08" w:rsidRPr="000C02E9" w14:paraId="22DB7CFC" w14:textId="77777777" w:rsidTr="00D52A47">
        <w:trPr>
          <w:trHeight w:val="420"/>
        </w:trPr>
        <w:tc>
          <w:tcPr>
            <w:tcW w:w="536" w:type="dxa"/>
            <w:vMerge/>
          </w:tcPr>
          <w:p w14:paraId="2D4F791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CE666E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E06F1E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B7A1A8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</w:tcPr>
          <w:p w14:paraId="5658AC6C" w14:textId="06A2BB55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D231BB" w:rsidRPr="00D231BB">
              <w:rPr>
                <w:rFonts w:ascii="標楷體" w:eastAsia="標楷體" w:hAnsi="標楷體" w:hint="eastAsia"/>
              </w:rPr>
              <w:t>詠鵝</w:t>
            </w:r>
          </w:p>
        </w:tc>
      </w:tr>
      <w:tr w:rsidR="003A7F08" w:rsidRPr="000C02E9" w14:paraId="4980666B" w14:textId="77777777" w:rsidTr="00D52A47">
        <w:trPr>
          <w:trHeight w:val="420"/>
        </w:trPr>
        <w:tc>
          <w:tcPr>
            <w:tcW w:w="536" w:type="dxa"/>
            <w:vMerge/>
          </w:tcPr>
          <w:p w14:paraId="5956898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7E7639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2E4D71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01BBC5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</w:tcPr>
          <w:p w14:paraId="1315E1B4" w14:textId="77777777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整活動三、四</w:t>
            </w:r>
          </w:p>
        </w:tc>
      </w:tr>
      <w:tr w:rsidR="003A7F08" w:rsidRPr="000C02E9" w14:paraId="79FD37D1" w14:textId="77777777" w:rsidTr="00D52A47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14:paraId="5DE6014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BCB8B3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2AA8539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69C5BF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</w:tcPr>
          <w:p w14:paraId="0780F9D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</w:tbl>
    <w:p w14:paraId="02534C28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09D5E7E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0ADEB68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D0DDDF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808528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52AEB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90508E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1346E9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384B3A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4EC40F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68437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94DC9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824DE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97470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30EC35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868AC9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B1B12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5E6545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03ECE1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47577E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98615E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802830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36A5E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B9C5A6" w14:textId="152F561C" w:rsidR="003A7F08" w:rsidRDefault="003A7F08" w:rsidP="003A7F08">
      <w:pPr>
        <w:rPr>
          <w:rFonts w:ascii="Times New Roman" w:hAnsi="Times New Roman" w:cs="Times New Roman"/>
        </w:rPr>
      </w:pPr>
    </w:p>
    <w:p w14:paraId="54071D81" w14:textId="3003B395" w:rsidR="00CC2177" w:rsidRDefault="00CC2177" w:rsidP="003A7F08">
      <w:pPr>
        <w:rPr>
          <w:rFonts w:ascii="Times New Roman" w:hAnsi="Times New Roman" w:cs="Times New Roman"/>
        </w:rPr>
      </w:pPr>
    </w:p>
    <w:p w14:paraId="190D2D2E" w14:textId="298AED38" w:rsidR="00CC2177" w:rsidRDefault="00CC2177" w:rsidP="003A7F08">
      <w:pPr>
        <w:rPr>
          <w:rFonts w:ascii="Times New Roman" w:hAnsi="Times New Roman" w:cs="Times New Roman"/>
        </w:rPr>
      </w:pPr>
    </w:p>
    <w:p w14:paraId="51BB36F6" w14:textId="16386F5C" w:rsidR="00CC2177" w:rsidRDefault="00CC2177" w:rsidP="003A7F08">
      <w:pPr>
        <w:rPr>
          <w:rFonts w:ascii="Times New Roman" w:hAnsi="Times New Roman" w:cs="Times New Roman"/>
        </w:rPr>
      </w:pPr>
    </w:p>
    <w:p w14:paraId="0E14D6CB" w14:textId="77777777" w:rsidR="00CC2177" w:rsidRDefault="00CC2177" w:rsidP="003A7F08">
      <w:pPr>
        <w:rPr>
          <w:rFonts w:ascii="Times New Roman" w:hAnsi="Times New Roman" w:cs="Times New Roman"/>
        </w:rPr>
      </w:pPr>
    </w:p>
    <w:p w14:paraId="1BE0524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7C0AFD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626298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1145E9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57D76F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949865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20B326B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1"/>
        <w:gridCol w:w="2861"/>
        <w:gridCol w:w="588"/>
        <w:gridCol w:w="900"/>
        <w:gridCol w:w="903"/>
        <w:gridCol w:w="2371"/>
      </w:tblGrid>
      <w:tr w:rsidR="003A7F08" w:rsidRPr="000C02E9" w14:paraId="058B517B" w14:textId="77777777" w:rsidTr="008F0C84">
        <w:trPr>
          <w:trHeight w:val="475"/>
        </w:trPr>
        <w:tc>
          <w:tcPr>
            <w:tcW w:w="9548" w:type="dxa"/>
            <w:gridSpan w:val="7"/>
            <w:vAlign w:val="center"/>
          </w:tcPr>
          <w:p w14:paraId="2299E8F9" w14:textId="7D094551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083A63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5F4A4517" w14:textId="77777777" w:rsidTr="008F0C84">
        <w:trPr>
          <w:trHeight w:val="596"/>
        </w:trPr>
        <w:tc>
          <w:tcPr>
            <w:tcW w:w="1925" w:type="dxa"/>
            <w:gridSpan w:val="2"/>
            <w:vAlign w:val="center"/>
          </w:tcPr>
          <w:p w14:paraId="4CC197E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39EE3A7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61" w:type="dxa"/>
            <w:vAlign w:val="center"/>
          </w:tcPr>
          <w:p w14:paraId="03449E47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1" w:type="dxa"/>
            <w:gridSpan w:val="3"/>
            <w:vAlign w:val="center"/>
          </w:tcPr>
          <w:p w14:paraId="7A78B71F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1" w:type="dxa"/>
            <w:vAlign w:val="center"/>
          </w:tcPr>
          <w:p w14:paraId="04161C5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67C32604" w14:textId="77777777" w:rsidTr="008F0C84">
        <w:trPr>
          <w:trHeight w:val="561"/>
        </w:trPr>
        <w:tc>
          <w:tcPr>
            <w:tcW w:w="1925" w:type="dxa"/>
            <w:gridSpan w:val="2"/>
            <w:vAlign w:val="center"/>
          </w:tcPr>
          <w:p w14:paraId="3F497D7D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2861" w:type="dxa"/>
            <w:vAlign w:val="center"/>
          </w:tcPr>
          <w:p w14:paraId="0160011A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1" w:type="dxa"/>
            <w:gridSpan w:val="3"/>
            <w:vAlign w:val="center"/>
          </w:tcPr>
          <w:p w14:paraId="5B16EA0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1" w:type="dxa"/>
            <w:vAlign w:val="center"/>
          </w:tcPr>
          <w:p w14:paraId="191C24F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10BA2B31" w14:textId="77777777" w:rsidTr="008F0C84">
        <w:trPr>
          <w:trHeight w:val="854"/>
        </w:trPr>
        <w:tc>
          <w:tcPr>
            <w:tcW w:w="1925" w:type="dxa"/>
            <w:gridSpan w:val="2"/>
            <w:vAlign w:val="center"/>
          </w:tcPr>
          <w:p w14:paraId="4496652F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58B48DF8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3" w:type="dxa"/>
            <w:gridSpan w:val="5"/>
            <w:vAlign w:val="center"/>
          </w:tcPr>
          <w:p w14:paraId="21B75164" w14:textId="77777777" w:rsidR="003A7F08" w:rsidRPr="000C02E9" w:rsidRDefault="003A7F08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04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0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733E3BB9" w14:textId="77777777" w:rsidTr="008F0C84">
        <w:trPr>
          <w:trHeight w:val="1066"/>
        </w:trPr>
        <w:tc>
          <w:tcPr>
            <w:tcW w:w="1925" w:type="dxa"/>
            <w:gridSpan w:val="2"/>
            <w:vAlign w:val="center"/>
          </w:tcPr>
          <w:p w14:paraId="5117C3A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3" w:type="dxa"/>
            <w:gridSpan w:val="5"/>
            <w:vAlign w:val="center"/>
          </w:tcPr>
          <w:p w14:paraId="17BAABA0" w14:textId="2C080D0F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C7FDB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6F56E28D" w14:textId="339E640C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8C7FDB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E16549" w14:paraId="2841C568" w14:textId="77777777" w:rsidTr="008F0C84">
        <w:trPr>
          <w:trHeight w:val="899"/>
        </w:trPr>
        <w:tc>
          <w:tcPr>
            <w:tcW w:w="1925" w:type="dxa"/>
            <w:gridSpan w:val="2"/>
            <w:tcBorders>
              <w:bottom w:val="double" w:sz="4" w:space="0" w:color="auto"/>
            </w:tcBorders>
            <w:vAlign w:val="center"/>
          </w:tcPr>
          <w:p w14:paraId="358615D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3" w:type="dxa"/>
            <w:gridSpan w:val="5"/>
            <w:tcBorders>
              <w:bottom w:val="double" w:sz="4" w:space="0" w:color="auto"/>
            </w:tcBorders>
          </w:tcPr>
          <w:p w14:paraId="740035F6" w14:textId="77777777" w:rsidR="003A7F08" w:rsidRPr="000F6AF3" w:rsidRDefault="003A7F08" w:rsidP="00D52A47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4723174D" w14:textId="77777777" w:rsidR="003A7F08" w:rsidRPr="000F6AF3" w:rsidRDefault="003A7F08" w:rsidP="00D52A47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5412DB">
              <w:rPr>
                <w:rFonts w:ascii="Times New Roman" w:eastAsia="標楷體" w:hAnsi="Times New Roman" w:cs="Times New Roman" w:hint="eastAsia"/>
              </w:rPr>
              <w:t>在情境活動中，能</w:t>
            </w:r>
            <w:r>
              <w:rPr>
                <w:rFonts w:ascii="Times New Roman" w:eastAsia="標楷體" w:hAnsi="Times New Roman" w:cs="Times New Roman" w:hint="eastAsia"/>
              </w:rPr>
              <w:t>夠</w:t>
            </w:r>
            <w:r w:rsidRPr="005412DB">
              <w:rPr>
                <w:rFonts w:ascii="Times New Roman" w:eastAsia="標楷體" w:hAnsi="Times New Roman" w:cs="Times New Roman" w:hint="eastAsia"/>
              </w:rPr>
              <w:t>運用</w:t>
            </w:r>
            <w:r>
              <w:rPr>
                <w:rFonts w:ascii="Times New Roman" w:eastAsia="標楷體" w:hAnsi="Times New Roman" w:cs="Times New Roman" w:hint="eastAsia"/>
              </w:rPr>
              <w:t>分解題目、</w:t>
            </w:r>
            <w:r w:rsidRPr="000F6AF3">
              <w:rPr>
                <w:rFonts w:ascii="Times New Roman" w:eastAsia="標楷體" w:hAnsi="Times New Roman" w:cs="Times New Roman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  <w:szCs w:val="24"/>
              </w:rPr>
              <w:t>圈</w:t>
            </w:r>
            <w:r>
              <w:rPr>
                <w:rFonts w:ascii="標楷體" w:eastAsia="標楷體" w:hAnsi="標楷體" w:hint="eastAsia"/>
                <w:szCs w:val="24"/>
              </w:rPr>
              <w:t>題目</w:t>
            </w:r>
            <w:r w:rsidRPr="000F6AF3">
              <w:rPr>
                <w:rFonts w:ascii="標楷體" w:eastAsia="標楷體" w:hAnsi="標楷體" w:hint="eastAsia"/>
                <w:szCs w:val="24"/>
              </w:rPr>
              <w:t>重點、</w:t>
            </w:r>
            <w:r>
              <w:rPr>
                <w:rFonts w:ascii="標楷體" w:eastAsia="標楷體" w:hAnsi="標楷體" w:hint="eastAsia"/>
                <w:szCs w:val="24"/>
              </w:rPr>
              <w:t>數線</w:t>
            </w:r>
            <w:r w:rsidRPr="000F6AF3">
              <w:rPr>
                <w:rFonts w:ascii="標楷體" w:eastAsia="標楷體" w:hAnsi="標楷體" w:hint="eastAsia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szCs w:val="24"/>
              </w:rPr>
              <w:t>、圖形輔助法</w:t>
            </w:r>
            <w:r w:rsidRPr="000F6AF3">
              <w:rPr>
                <w:rFonts w:ascii="標楷體" w:eastAsia="標楷體" w:hAnsi="標楷體" w:hint="eastAsia"/>
                <w:szCs w:val="24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3A7F08" w:rsidRPr="000C02E9" w14:paraId="21DFD06B" w14:textId="77777777" w:rsidTr="008F0C84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7E3EF7D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0B75490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340795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7B13AED9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D27C53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C6086E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7D3E2CF0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4EF03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635A8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93FADB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E0B5DED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51F3A0A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4A0295E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03CC98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70B41DE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5EA999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3414368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67D147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785F165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8A67F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30C33204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74" w:type="dxa"/>
            <w:gridSpan w:val="2"/>
            <w:tcBorders>
              <w:top w:val="double" w:sz="4" w:space="0" w:color="auto"/>
            </w:tcBorders>
            <w:vAlign w:val="center"/>
          </w:tcPr>
          <w:p w14:paraId="4B62A1A3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8F0C84" w:rsidRPr="000C02E9" w14:paraId="063567C4" w14:textId="77777777" w:rsidTr="008F0C84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24B696C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421811D3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070B155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E4FD002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6EBDD8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54E8E8BC" w14:textId="135A139A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柱體的體積/基礎概念</w:t>
            </w:r>
          </w:p>
        </w:tc>
      </w:tr>
      <w:tr w:rsidR="008F0C84" w:rsidRPr="000C02E9" w14:paraId="42C74F2A" w14:textId="77777777" w:rsidTr="008F0C84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9DA7A2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D8D33F6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D0F3FA2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D08E679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7E616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42DD670E" w14:textId="01AEB039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柱體的體積/應用問題解題</w:t>
            </w:r>
          </w:p>
        </w:tc>
      </w:tr>
      <w:tr w:rsidR="008F0C84" w:rsidRPr="000C02E9" w14:paraId="64599471" w14:textId="77777777" w:rsidTr="008F0C84">
        <w:trPr>
          <w:trHeight w:val="420"/>
        </w:trPr>
        <w:tc>
          <w:tcPr>
            <w:tcW w:w="534" w:type="dxa"/>
            <w:vMerge/>
          </w:tcPr>
          <w:p w14:paraId="7334E3B5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4F1094B5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25CAA1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6DB6B64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AB39A31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74" w:type="dxa"/>
            <w:gridSpan w:val="2"/>
          </w:tcPr>
          <w:p w14:paraId="18BEA200" w14:textId="25AB33CE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怎樣解題（一）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解題策略</w:t>
            </w:r>
          </w:p>
        </w:tc>
      </w:tr>
      <w:tr w:rsidR="008F0C84" w:rsidRPr="000C02E9" w14:paraId="68EAE917" w14:textId="77777777" w:rsidTr="008F0C84">
        <w:trPr>
          <w:trHeight w:val="420"/>
        </w:trPr>
        <w:tc>
          <w:tcPr>
            <w:tcW w:w="534" w:type="dxa"/>
            <w:vMerge/>
          </w:tcPr>
          <w:p w14:paraId="5BA0A6F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3D322B7F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BB71D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A0B229D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83BD53F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74" w:type="dxa"/>
            <w:gridSpan w:val="2"/>
          </w:tcPr>
          <w:p w14:paraId="43A3406A" w14:textId="33EF290D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怎樣解題（一） 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進階解題</w:t>
            </w:r>
          </w:p>
        </w:tc>
      </w:tr>
      <w:tr w:rsidR="008F0C84" w:rsidRPr="000C02E9" w14:paraId="340BAD40" w14:textId="77777777" w:rsidTr="00326820">
        <w:trPr>
          <w:trHeight w:val="420"/>
        </w:trPr>
        <w:tc>
          <w:tcPr>
            <w:tcW w:w="534" w:type="dxa"/>
            <w:vMerge/>
          </w:tcPr>
          <w:p w14:paraId="16FCF53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015915D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1A82D3A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BDBEC8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F0DCFE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74" w:type="dxa"/>
            <w:gridSpan w:val="2"/>
          </w:tcPr>
          <w:p w14:paraId="73EF07D0" w14:textId="6C906422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3</w:t>
            </w:r>
            <w:r w:rsidRPr="00946252">
              <w:rPr>
                <w:rFonts w:ascii="標楷體" w:eastAsia="標楷體" w:hAnsi="標楷體" w:hint="eastAsia"/>
                <w:sz w:val="20"/>
              </w:rPr>
              <w:t>基準量和比較量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名詞認識</w:t>
            </w:r>
          </w:p>
        </w:tc>
      </w:tr>
      <w:tr w:rsidR="008F0C84" w:rsidRPr="000C02E9" w14:paraId="3BAC155E" w14:textId="77777777" w:rsidTr="00326820">
        <w:trPr>
          <w:trHeight w:val="420"/>
        </w:trPr>
        <w:tc>
          <w:tcPr>
            <w:tcW w:w="534" w:type="dxa"/>
            <w:vMerge/>
            <w:vAlign w:val="center"/>
          </w:tcPr>
          <w:p w14:paraId="3F023F4D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44338A6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E123A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52288DA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8E8E757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74" w:type="dxa"/>
            <w:gridSpan w:val="2"/>
          </w:tcPr>
          <w:p w14:paraId="4585DE40" w14:textId="7A5E5E77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3基準量和比較量/解題策略</w:t>
            </w:r>
          </w:p>
        </w:tc>
      </w:tr>
      <w:tr w:rsidR="008F0C84" w:rsidRPr="000C02E9" w14:paraId="14B69E7F" w14:textId="77777777" w:rsidTr="00326820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53BC8200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1D42574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AD7263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30A0FF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4144D75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74" w:type="dxa"/>
            <w:gridSpan w:val="2"/>
          </w:tcPr>
          <w:p w14:paraId="19EC2E3D" w14:textId="115AEDA6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4縮圖和比例尺/題型練習</w:t>
            </w:r>
          </w:p>
        </w:tc>
      </w:tr>
      <w:tr w:rsidR="008F0C84" w:rsidRPr="000C02E9" w14:paraId="0DD51B28" w14:textId="77777777" w:rsidTr="00D63DC7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3CEB3ACA" w14:textId="77777777" w:rsidR="008F0C84" w:rsidRPr="000C02E9" w:rsidRDefault="008F0C84" w:rsidP="008F0C8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73B2A41" w14:textId="77777777" w:rsidR="008F0C84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3D0D569" w14:textId="6D9F7995" w:rsidR="008F0C84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參考南一版數學六</w:t>
            </w:r>
            <w:r w:rsidR="001F56B1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內容，自編</w:t>
            </w:r>
          </w:p>
          <w:p w14:paraId="1D97CFCC" w14:textId="1EA089F0" w:rsidR="008F0C84" w:rsidRPr="002E35B1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各單元計算與解題策略步驟卡</w:t>
            </w:r>
            <w:r w:rsidR="00EA4F6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B91CF5B" w14:textId="77777777" w:rsidR="00D521C1" w:rsidRDefault="00D521C1" w:rsidP="00D521C1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</w:t>
            </w:r>
          </w:p>
          <w:p w14:paraId="33CCBE23" w14:textId="3E2B4806" w:rsidR="00D521C1" w:rsidRDefault="00D521C1" w:rsidP="00D521C1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Arial" w:eastAsia="標楷體" w:hAnsi="標楷體" w:hint="eastAsia"/>
                <w:szCs w:val="24"/>
              </w:rPr>
              <w:t xml:space="preserve">  </w:t>
            </w:r>
            <w:r>
              <w:rPr>
                <w:rFonts w:ascii="Arial" w:eastAsia="標楷體" w:hAnsi="標楷體" w:hint="eastAsia"/>
                <w:szCs w:val="24"/>
              </w:rPr>
              <w:t>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5EB19EA6" w14:textId="77777777" w:rsidR="00D42A44" w:rsidRDefault="00E4564A" w:rsidP="00D521C1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Arial" w:eastAsia="標楷體" w:hAnsi="標楷體" w:hint="eastAsia"/>
                <w:szCs w:val="24"/>
              </w:rPr>
              <w:t>(</w:t>
            </w:r>
            <w:r>
              <w:rPr>
                <w:rFonts w:ascii="Arial" w:eastAsia="標楷體" w:hAnsi="標楷體"/>
                <w:szCs w:val="24"/>
              </w:rPr>
              <w:t>3)</w:t>
            </w:r>
            <w:r>
              <w:rPr>
                <w:rFonts w:ascii="Arial" w:eastAsia="標楷體" w:hAnsi="標楷體" w:hint="eastAsia"/>
                <w:szCs w:val="24"/>
              </w:rPr>
              <w:t>均一線上平台</w:t>
            </w:r>
            <w:r w:rsidR="005C5C61">
              <w:rPr>
                <w:rFonts w:ascii="Arial" w:eastAsia="標楷體" w:hAnsi="標楷體" w:hint="eastAsia"/>
                <w:szCs w:val="24"/>
              </w:rPr>
              <w:t>測驗，雙向</w:t>
            </w:r>
            <w:r w:rsidR="00D42A44">
              <w:rPr>
                <w:rFonts w:ascii="Arial" w:eastAsia="標楷體" w:hAnsi="標楷體" w:hint="eastAsia"/>
                <w:szCs w:val="24"/>
              </w:rPr>
              <w:t>互動運用電</w:t>
            </w:r>
          </w:p>
          <w:p w14:paraId="2CF72867" w14:textId="6E4A3F70" w:rsidR="00D42A44" w:rsidRPr="00A26CBE" w:rsidRDefault="00D42A44" w:rsidP="00D521C1">
            <w:pPr>
              <w:snapToGrid w:val="0"/>
              <w:jc w:val="both"/>
              <w:rPr>
                <w:rFonts w:ascii="Arial" w:eastAsia="標楷體" w:hAnsi="標楷體" w:hint="eastAsia"/>
                <w:szCs w:val="24"/>
              </w:rPr>
            </w:pPr>
            <w:r>
              <w:rPr>
                <w:rFonts w:ascii="Arial" w:eastAsia="標楷體" w:hAnsi="標楷體" w:hint="eastAsia"/>
                <w:szCs w:val="24"/>
              </w:rPr>
              <w:t xml:space="preserve">  </w:t>
            </w:r>
            <w:r>
              <w:rPr>
                <w:rFonts w:ascii="Arial" w:eastAsia="標楷體" w:hAnsi="標楷體" w:hint="eastAsia"/>
                <w:szCs w:val="24"/>
              </w:rPr>
              <w:t>子白板澄清錯誤題型。</w:t>
            </w:r>
          </w:p>
          <w:p w14:paraId="2B5A2ADE" w14:textId="77777777" w:rsidR="005D328F" w:rsidRPr="00D521C1" w:rsidRDefault="005D328F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EC9FC3C" w14:textId="77777777" w:rsidR="008F0C84" w:rsidRPr="000C02E9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5DE5613" w14:textId="77777777" w:rsidR="008F0C84" w:rsidRPr="002E35B1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2D98ED4C" w14:textId="77777777" w:rsidR="008F0C84" w:rsidRPr="002E35B1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5ED440A5" w14:textId="77777777" w:rsidR="008F0C84" w:rsidRPr="000C02E9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題意、判斷運算方法、步驟分解解題策略。</w:t>
            </w:r>
          </w:p>
          <w:p w14:paraId="0FC0D116" w14:textId="77777777" w:rsidR="008F0C84" w:rsidRPr="000C02E9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7321F5FB" w14:textId="77777777" w:rsidR="008F0C84" w:rsidRPr="002E35B1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78E698D7" w14:textId="77777777" w:rsidR="008F0C84" w:rsidRPr="002E35B1" w:rsidRDefault="008F0C84" w:rsidP="008F0C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4182574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05B43A4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3EC64B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6B49EB4F" w14:textId="31359185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5 四則混合運算/複習舊經驗</w:t>
            </w:r>
          </w:p>
        </w:tc>
      </w:tr>
      <w:tr w:rsidR="008F0C84" w:rsidRPr="000C02E9" w14:paraId="43508A7A" w14:textId="77777777" w:rsidTr="008F0C84">
        <w:trPr>
          <w:trHeight w:val="420"/>
        </w:trPr>
        <w:tc>
          <w:tcPr>
            <w:tcW w:w="534" w:type="dxa"/>
            <w:vMerge/>
          </w:tcPr>
          <w:p w14:paraId="437F7EE9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D347F06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1F9BC82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4C18AF6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74" w:type="dxa"/>
            <w:gridSpan w:val="2"/>
            <w:vAlign w:val="center"/>
          </w:tcPr>
          <w:p w14:paraId="1FFCE100" w14:textId="6F1C7647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5四則混合運算/進階解題</w:t>
            </w:r>
          </w:p>
        </w:tc>
      </w:tr>
      <w:tr w:rsidR="008F0C84" w:rsidRPr="000C02E9" w14:paraId="169399C2" w14:textId="77777777" w:rsidTr="005D277F">
        <w:trPr>
          <w:trHeight w:val="420"/>
        </w:trPr>
        <w:tc>
          <w:tcPr>
            <w:tcW w:w="534" w:type="dxa"/>
            <w:vMerge/>
          </w:tcPr>
          <w:p w14:paraId="03DD3D1F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97E76B9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39D745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A85255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74" w:type="dxa"/>
            <w:gridSpan w:val="2"/>
          </w:tcPr>
          <w:p w14:paraId="50F65E7C" w14:textId="6A15DB36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8F0C84" w:rsidRPr="000C02E9" w14:paraId="4768CC87" w14:textId="77777777" w:rsidTr="005D277F">
        <w:trPr>
          <w:trHeight w:val="420"/>
        </w:trPr>
        <w:tc>
          <w:tcPr>
            <w:tcW w:w="534" w:type="dxa"/>
            <w:vMerge/>
          </w:tcPr>
          <w:p w14:paraId="377E71B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8DDED00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4D9D93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46EE001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74" w:type="dxa"/>
            <w:gridSpan w:val="2"/>
          </w:tcPr>
          <w:p w14:paraId="5C947C13" w14:textId="47E96D45" w:rsidR="008F0C84" w:rsidRPr="008F0C84" w:rsidRDefault="008F0C84" w:rsidP="008F0C84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6怎樣解題（二）/概念與計算技巧</w:t>
            </w:r>
          </w:p>
        </w:tc>
      </w:tr>
      <w:tr w:rsidR="008F0C84" w:rsidRPr="000C02E9" w14:paraId="37A82539" w14:textId="77777777" w:rsidTr="005D277F">
        <w:trPr>
          <w:trHeight w:val="420"/>
        </w:trPr>
        <w:tc>
          <w:tcPr>
            <w:tcW w:w="534" w:type="dxa"/>
            <w:vMerge/>
          </w:tcPr>
          <w:p w14:paraId="1A7B38E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442B1F1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DB10AA0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BF145B5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74" w:type="dxa"/>
            <w:gridSpan w:val="2"/>
          </w:tcPr>
          <w:p w14:paraId="2AEF58D3" w14:textId="77777777" w:rsidR="008F0C84" w:rsidRPr="00946252" w:rsidRDefault="008F0C84" w:rsidP="008F0C84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6怎樣解題（二） /應用問題</w:t>
            </w:r>
          </w:p>
          <w:p w14:paraId="520C29B0" w14:textId="3B2F58F7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解題策略</w:t>
            </w:r>
          </w:p>
        </w:tc>
      </w:tr>
      <w:tr w:rsidR="008F0C84" w:rsidRPr="000C02E9" w14:paraId="1E9B46F7" w14:textId="77777777" w:rsidTr="005D277F">
        <w:trPr>
          <w:trHeight w:val="420"/>
        </w:trPr>
        <w:tc>
          <w:tcPr>
            <w:tcW w:w="534" w:type="dxa"/>
            <w:vMerge/>
          </w:tcPr>
          <w:p w14:paraId="48A8BED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CAE34B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2293EE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35FD9E5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74" w:type="dxa"/>
            <w:gridSpan w:val="2"/>
          </w:tcPr>
          <w:p w14:paraId="1F371131" w14:textId="2274CC0E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7統計圖表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圖表判讀</w:t>
            </w:r>
          </w:p>
        </w:tc>
      </w:tr>
      <w:tr w:rsidR="008F0C84" w:rsidRPr="000C02E9" w14:paraId="537E3566" w14:textId="77777777" w:rsidTr="005D277F">
        <w:trPr>
          <w:trHeight w:val="420"/>
        </w:trPr>
        <w:tc>
          <w:tcPr>
            <w:tcW w:w="534" w:type="dxa"/>
            <w:vMerge/>
          </w:tcPr>
          <w:p w14:paraId="45FE341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44223A31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01F34BA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836B5FC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74" w:type="dxa"/>
            <w:gridSpan w:val="2"/>
          </w:tcPr>
          <w:p w14:paraId="65F06C78" w14:textId="75C50422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7統計圖表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圖表解題</w:t>
            </w:r>
          </w:p>
        </w:tc>
      </w:tr>
      <w:tr w:rsidR="008F0C84" w:rsidRPr="000C02E9" w14:paraId="0AE0363A" w14:textId="77777777" w:rsidTr="005D277F">
        <w:trPr>
          <w:trHeight w:val="420"/>
        </w:trPr>
        <w:tc>
          <w:tcPr>
            <w:tcW w:w="534" w:type="dxa"/>
            <w:vMerge/>
          </w:tcPr>
          <w:p w14:paraId="2BD362EC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6786BB8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6D5AC19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E380470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74" w:type="dxa"/>
            <w:gridSpan w:val="2"/>
          </w:tcPr>
          <w:p w14:paraId="060F0FDD" w14:textId="223C7E65" w:rsidR="008F0C84" w:rsidRPr="00AB746E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總複習(一)</w:t>
            </w:r>
          </w:p>
        </w:tc>
      </w:tr>
      <w:tr w:rsidR="008F0C84" w:rsidRPr="000C02E9" w14:paraId="27BA6542" w14:textId="77777777" w:rsidTr="005D277F">
        <w:trPr>
          <w:trHeight w:val="420"/>
        </w:trPr>
        <w:tc>
          <w:tcPr>
            <w:tcW w:w="534" w:type="dxa"/>
            <w:vMerge/>
          </w:tcPr>
          <w:p w14:paraId="568D179A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7DCF4230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32B2413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913B175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74" w:type="dxa"/>
            <w:gridSpan w:val="2"/>
          </w:tcPr>
          <w:p w14:paraId="038BDD6E" w14:textId="05C9ADDB" w:rsidR="008F0C84" w:rsidRPr="00F11B03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總複習(二)</w:t>
            </w:r>
          </w:p>
        </w:tc>
      </w:tr>
      <w:tr w:rsidR="008F0C84" w:rsidRPr="000C02E9" w14:paraId="432C2A93" w14:textId="77777777" w:rsidTr="008F0C84">
        <w:trPr>
          <w:trHeight w:val="420"/>
        </w:trPr>
        <w:tc>
          <w:tcPr>
            <w:tcW w:w="534" w:type="dxa"/>
            <w:vMerge/>
          </w:tcPr>
          <w:p w14:paraId="34CB537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774DE8CC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2E8E1E2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B2E53AC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74" w:type="dxa"/>
            <w:gridSpan w:val="2"/>
            <w:vAlign w:val="center"/>
          </w:tcPr>
          <w:p w14:paraId="4C53BAA5" w14:textId="251F50C6" w:rsidR="008F0C84" w:rsidRPr="00F11B03" w:rsidRDefault="008F0C84" w:rsidP="008F0C84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畢業考</w:t>
            </w:r>
          </w:p>
        </w:tc>
      </w:tr>
      <w:tr w:rsidR="008F0C84" w:rsidRPr="000C02E9" w14:paraId="1A69A3C9" w14:textId="77777777" w:rsidTr="008F0C84">
        <w:trPr>
          <w:trHeight w:val="420"/>
        </w:trPr>
        <w:tc>
          <w:tcPr>
            <w:tcW w:w="534" w:type="dxa"/>
            <w:vMerge/>
          </w:tcPr>
          <w:p w14:paraId="106A330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53557E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A7A457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FC8769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74" w:type="dxa"/>
            <w:gridSpan w:val="2"/>
            <w:vAlign w:val="center"/>
          </w:tcPr>
          <w:p w14:paraId="5FF02288" w14:textId="1021E44B" w:rsidR="008F0C84" w:rsidRPr="00F11B03" w:rsidRDefault="008F0C84" w:rsidP="008F0C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0C84" w:rsidRPr="000C02E9" w14:paraId="0CDA695E" w14:textId="77777777" w:rsidTr="008F0C84">
        <w:trPr>
          <w:trHeight w:val="420"/>
        </w:trPr>
        <w:tc>
          <w:tcPr>
            <w:tcW w:w="534" w:type="dxa"/>
            <w:vMerge/>
          </w:tcPr>
          <w:p w14:paraId="61BD0A7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C477D21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D98252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0D6B5B7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74" w:type="dxa"/>
            <w:gridSpan w:val="2"/>
            <w:vAlign w:val="center"/>
          </w:tcPr>
          <w:p w14:paraId="2806182E" w14:textId="7F3FC551" w:rsidR="008F0C84" w:rsidRPr="00F11B03" w:rsidRDefault="008F0C84" w:rsidP="008F0C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0C84" w:rsidRPr="000C02E9" w14:paraId="427810D5" w14:textId="77777777" w:rsidTr="008F0C84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3208E7A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1AABEDD4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50CF90A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5EDC1DE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74" w:type="dxa"/>
            <w:gridSpan w:val="2"/>
            <w:vAlign w:val="center"/>
          </w:tcPr>
          <w:p w14:paraId="4D334201" w14:textId="4C81BDD8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32A8782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3C309097" w14:textId="1D99F896" w:rsidR="003A7F08" w:rsidRDefault="003A7F08" w:rsidP="003A7F08">
      <w:pPr>
        <w:rPr>
          <w:rFonts w:ascii="Times New Roman" w:hAnsi="Times New Roman" w:cs="Times New Roman"/>
        </w:rPr>
      </w:pPr>
    </w:p>
    <w:p w14:paraId="36E2485E" w14:textId="21FF08A1" w:rsidR="008F0C84" w:rsidRDefault="008F0C84" w:rsidP="003A7F08">
      <w:pPr>
        <w:rPr>
          <w:rFonts w:ascii="Times New Roman" w:hAnsi="Times New Roman" w:cs="Times New Roman"/>
        </w:rPr>
      </w:pPr>
    </w:p>
    <w:p w14:paraId="4FFAD118" w14:textId="77777777" w:rsidR="008F0C84" w:rsidRPr="000C02E9" w:rsidRDefault="008F0C84" w:rsidP="003A7F08">
      <w:pPr>
        <w:rPr>
          <w:rFonts w:ascii="Times New Roman" w:hAnsi="Times New Roman" w:cs="Times New Roman"/>
        </w:rPr>
      </w:pPr>
    </w:p>
    <w:p w14:paraId="2E27B4F7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445645D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C2285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F92664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E6A6F0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43189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B61A6B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C45423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8096D3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CAF331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847D30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678371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CE6755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030CB2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AEF29C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22AC7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3FD63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9097BE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BE3463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909FBD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F0EEF4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AFE228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80580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0BF13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D5791EF" w14:textId="3DF05D56" w:rsidR="003A7F08" w:rsidRDefault="003A7F08" w:rsidP="003A7F08">
      <w:pPr>
        <w:rPr>
          <w:rFonts w:ascii="Times New Roman" w:hAnsi="Times New Roman" w:cs="Times New Roman"/>
        </w:rPr>
      </w:pPr>
    </w:p>
    <w:p w14:paraId="4939766C" w14:textId="77777777" w:rsidR="004E4F7D" w:rsidRDefault="004E4F7D" w:rsidP="003A7F08">
      <w:pPr>
        <w:rPr>
          <w:rFonts w:ascii="Times New Roman" w:hAnsi="Times New Roman" w:cs="Times New Roman"/>
        </w:rPr>
      </w:pPr>
    </w:p>
    <w:p w14:paraId="638656E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3C13330" w14:textId="0FD86C5F" w:rsidR="003A7F08" w:rsidRDefault="003A7F08" w:rsidP="003A7F08">
      <w:pPr>
        <w:rPr>
          <w:rFonts w:ascii="Times New Roman" w:hAnsi="Times New Roman" w:cs="Times New Roman"/>
        </w:rPr>
      </w:pPr>
    </w:p>
    <w:p w14:paraId="7CC2241E" w14:textId="77777777" w:rsidR="00EA4F63" w:rsidRDefault="00EA4F63" w:rsidP="003A7F08">
      <w:pPr>
        <w:rPr>
          <w:rFonts w:ascii="Times New Roman" w:hAnsi="Times New Roman" w:cs="Times New Roman"/>
        </w:rPr>
      </w:pPr>
    </w:p>
    <w:p w14:paraId="28CCEAC1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3A7F08" w:rsidRPr="000C02E9" w14:paraId="11816D00" w14:textId="77777777" w:rsidTr="00B801D7">
        <w:trPr>
          <w:trHeight w:val="475"/>
        </w:trPr>
        <w:tc>
          <w:tcPr>
            <w:tcW w:w="9548" w:type="dxa"/>
            <w:gridSpan w:val="7"/>
            <w:vAlign w:val="center"/>
          </w:tcPr>
          <w:p w14:paraId="5856B598" w14:textId="7AE42AC3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C18D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754F3630" w14:textId="77777777" w:rsidTr="00B801D7">
        <w:trPr>
          <w:trHeight w:val="596"/>
        </w:trPr>
        <w:tc>
          <w:tcPr>
            <w:tcW w:w="1923" w:type="dxa"/>
            <w:gridSpan w:val="2"/>
            <w:vAlign w:val="center"/>
          </w:tcPr>
          <w:p w14:paraId="2D3F583E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722901AF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2A329B8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728439F7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55B0A8F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3BADB8A4" w14:textId="77777777" w:rsidTr="00B801D7">
        <w:trPr>
          <w:trHeight w:val="561"/>
        </w:trPr>
        <w:tc>
          <w:tcPr>
            <w:tcW w:w="1923" w:type="dxa"/>
            <w:gridSpan w:val="2"/>
            <w:vAlign w:val="center"/>
          </w:tcPr>
          <w:p w14:paraId="6120B8B9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5226A902" w14:textId="3F5B85B9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302EA172" w14:textId="77777777" w:rsidR="00777E60" w:rsidRPr="000C02E9" w:rsidRDefault="00777E60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07F4659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45E9F6C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777E60" w:rsidRPr="000C02E9" w14:paraId="4A349CD9" w14:textId="77777777" w:rsidTr="00B801D7">
        <w:trPr>
          <w:trHeight w:val="854"/>
        </w:trPr>
        <w:tc>
          <w:tcPr>
            <w:tcW w:w="1923" w:type="dxa"/>
            <w:gridSpan w:val="2"/>
            <w:vAlign w:val="center"/>
          </w:tcPr>
          <w:p w14:paraId="12913ED4" w14:textId="77777777" w:rsidR="00777E60" w:rsidRPr="004133B4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6923F6EC" w14:textId="77777777" w:rsidR="00777E60" w:rsidRPr="000C02E9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23C4A682" w14:textId="185B2878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似身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77E60" w:rsidRPr="00AB746E" w14:paraId="3F6372F3" w14:textId="77777777" w:rsidTr="00B801D7">
        <w:trPr>
          <w:trHeight w:val="1066"/>
        </w:trPr>
        <w:tc>
          <w:tcPr>
            <w:tcW w:w="1923" w:type="dxa"/>
            <w:gridSpan w:val="2"/>
            <w:vAlign w:val="center"/>
          </w:tcPr>
          <w:p w14:paraId="5F71FF9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3366CD4C" w14:textId="77777777" w:rsidR="00777E60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09DEB21B" w14:textId="6654CCBD" w:rsidR="00777E60" w:rsidRPr="004133B4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777E60" w:rsidRPr="00AB746E" w14:paraId="21DBC085" w14:textId="77777777" w:rsidTr="00B801D7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653DB68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0B8F7817" w14:textId="77777777" w:rsidR="00777E60" w:rsidRPr="000044CD" w:rsidRDefault="00777E60" w:rsidP="00777E6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19FEBC2F" w14:textId="77777777" w:rsidR="00777E60" w:rsidRPr="000044CD" w:rsidRDefault="00777E60" w:rsidP="00777E6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5C8628E5" w14:textId="77777777" w:rsidR="00777E60" w:rsidRPr="00AB746E" w:rsidRDefault="00777E60" w:rsidP="00777E6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777E60" w:rsidRPr="000C02E9" w14:paraId="430243ED" w14:textId="77777777" w:rsidTr="00DC7D1A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675744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2FB7A79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4965F41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77D11EA5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C919E92" w14:textId="75302725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35AB512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14:paraId="697D1FFA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0040AAF7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BEB83D8" w14:textId="1C500C7F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5FC2314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14:paraId="252DE591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CCA358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1A3659A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D7785" w14:textId="4C3CE104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569142CC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0C5F1A76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786EA86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DDFDF5C" w14:textId="1DBC7EFA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636001C1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2088AD9B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678DD57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5D017C3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2C86C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663B728E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11A6B1DE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777E60" w:rsidRPr="000C02E9" w14:paraId="0B79EA44" w14:textId="77777777" w:rsidTr="00B801D7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8F4B05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6E1ED4B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FD491F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8F127E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695452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4789C5E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個別輔導：嶄新的學期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討論新學期新導師新同學</w:t>
            </w:r>
          </w:p>
        </w:tc>
      </w:tr>
      <w:tr w:rsidR="00777E60" w:rsidRPr="000C02E9" w14:paraId="024D91B7" w14:textId="77777777" w:rsidTr="00B801D7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F1CE0C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1E84DB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974D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8051BF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70F09A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56F14E1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個別輔導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好朋友在哪裡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學習選擇參與的同儕、邀請同儕的禮節</w:t>
            </w:r>
          </w:p>
        </w:tc>
      </w:tr>
      <w:tr w:rsidR="00777E60" w:rsidRPr="000C02E9" w14:paraId="35E6B6A0" w14:textId="77777777" w:rsidTr="00B801D7">
        <w:trPr>
          <w:trHeight w:val="420"/>
        </w:trPr>
        <w:tc>
          <w:tcPr>
            <w:tcW w:w="534" w:type="dxa"/>
            <w:vMerge/>
          </w:tcPr>
          <w:p w14:paraId="74DBC64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2E52D03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A09A0F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E713AA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8E3524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</w:tcPr>
          <w:p w14:paraId="43D98B66" w14:textId="77777777" w:rsidR="00777E60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團體形成：認識成員與規範</w:t>
            </w:r>
          </w:p>
          <w:p w14:paraId="0BC594B6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及訓練控制情緒的能力</w:t>
            </w:r>
          </w:p>
        </w:tc>
      </w:tr>
      <w:tr w:rsidR="00777E60" w:rsidRPr="000C02E9" w14:paraId="59ADD106" w14:textId="77777777" w:rsidTr="00B801D7">
        <w:trPr>
          <w:trHeight w:val="420"/>
        </w:trPr>
        <w:tc>
          <w:tcPr>
            <w:tcW w:w="534" w:type="dxa"/>
            <w:vMerge/>
          </w:tcPr>
          <w:p w14:paraId="6EF8EDE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5ECC296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5C8CB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E8F027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5F5ECC6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</w:tcPr>
          <w:p w14:paraId="52D53D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手作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教師節卡片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培養感恩的心、開放式創作</w:t>
            </w:r>
          </w:p>
        </w:tc>
      </w:tr>
      <w:tr w:rsidR="00777E60" w:rsidRPr="000C02E9" w14:paraId="63FE4860" w14:textId="77777777" w:rsidTr="00B801D7">
        <w:trPr>
          <w:trHeight w:val="420"/>
        </w:trPr>
        <w:tc>
          <w:tcPr>
            <w:tcW w:w="534" w:type="dxa"/>
            <w:vMerge/>
          </w:tcPr>
          <w:p w14:paraId="7C38C5D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2909DFA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D700A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54217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39373C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</w:tcPr>
          <w:p w14:paraId="7ACEA0DD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 矮人礦坑/培養良好人際互動及訓練控制情緒的能力</w:t>
            </w:r>
          </w:p>
        </w:tc>
      </w:tr>
      <w:tr w:rsidR="00777E60" w:rsidRPr="000C02E9" w14:paraId="790A1ADD" w14:textId="77777777" w:rsidTr="00B801D7">
        <w:trPr>
          <w:trHeight w:val="420"/>
        </w:trPr>
        <w:tc>
          <w:tcPr>
            <w:tcW w:w="534" w:type="dxa"/>
            <w:vMerge/>
            <w:vAlign w:val="center"/>
          </w:tcPr>
          <w:p w14:paraId="2D2B821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92A5F7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9CE0B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264FAB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6F3D19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</w:tcPr>
          <w:p w14:paraId="42BD73A3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0141B514" w14:textId="77777777" w:rsidTr="00B801D7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3B58AA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694A73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E0E46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1A7B01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91C413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</w:tcPr>
          <w:p w14:paraId="5BFFD957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79123DF2" w14:textId="77777777" w:rsidTr="00B801D7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50CC64E8" w14:textId="77777777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C47EB4D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7E1AD82A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66E3B260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483EF51A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324DB353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lastRenderedPageBreak/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69E53890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9B7DC1C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3D83D1F3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051A1E77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560F5DC5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68D44A8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48F9EB3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64C7FF4F" w14:textId="77777777" w:rsidR="00777E60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679A621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8B14DB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4FF450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400774A2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C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ANDY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專注力訓練</w:t>
            </w:r>
          </w:p>
        </w:tc>
      </w:tr>
      <w:tr w:rsidR="00777E60" w:rsidRPr="000C02E9" w14:paraId="4D14FFA1" w14:textId="77777777" w:rsidTr="00B801D7">
        <w:trPr>
          <w:trHeight w:val="420"/>
        </w:trPr>
        <w:tc>
          <w:tcPr>
            <w:tcW w:w="534" w:type="dxa"/>
            <w:vMerge/>
          </w:tcPr>
          <w:p w14:paraId="4BDF579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230EE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A41A8C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3F5E2F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</w:tcPr>
          <w:p w14:paraId="0B12034B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4B85E880" w14:textId="77777777" w:rsidTr="00B801D7">
        <w:trPr>
          <w:trHeight w:val="420"/>
        </w:trPr>
        <w:tc>
          <w:tcPr>
            <w:tcW w:w="534" w:type="dxa"/>
            <w:vMerge/>
          </w:tcPr>
          <w:p w14:paraId="399FA3D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3C5D85F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AE8145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4602FE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</w:tcPr>
          <w:p w14:paraId="5919BD74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576F05E8" w14:textId="77777777" w:rsidTr="00B801D7">
        <w:trPr>
          <w:trHeight w:val="420"/>
        </w:trPr>
        <w:tc>
          <w:tcPr>
            <w:tcW w:w="534" w:type="dxa"/>
            <w:vMerge/>
          </w:tcPr>
          <w:p w14:paraId="6B355CC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93515C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492860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42CC70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</w:tcPr>
          <w:p w14:paraId="44DC6DD9" w14:textId="77777777" w:rsidR="00777E60" w:rsidRPr="00AA6940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777E60" w:rsidRPr="000C02E9" w14:paraId="74A79563" w14:textId="77777777" w:rsidTr="00B801D7">
        <w:trPr>
          <w:trHeight w:val="420"/>
        </w:trPr>
        <w:tc>
          <w:tcPr>
            <w:tcW w:w="534" w:type="dxa"/>
            <w:vMerge/>
          </w:tcPr>
          <w:p w14:paraId="59427A9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665962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23DF87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E728E3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</w:tcPr>
          <w:p w14:paraId="0BC73777" w14:textId="77777777" w:rsidR="00777E60" w:rsidRPr="00131C13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589DC81C" w14:textId="77777777" w:rsidTr="00B801D7">
        <w:trPr>
          <w:trHeight w:val="420"/>
        </w:trPr>
        <w:tc>
          <w:tcPr>
            <w:tcW w:w="534" w:type="dxa"/>
            <w:vMerge/>
          </w:tcPr>
          <w:p w14:paraId="5C1AE9E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F8C355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0E6E5B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508075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</w:tcPr>
          <w:p w14:paraId="200E1DE6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3764264B" w14:textId="77777777" w:rsidTr="00B801D7">
        <w:trPr>
          <w:trHeight w:val="420"/>
        </w:trPr>
        <w:tc>
          <w:tcPr>
            <w:tcW w:w="534" w:type="dxa"/>
            <w:vMerge/>
          </w:tcPr>
          <w:p w14:paraId="3812C5E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33FA9D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C63F61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1E4F81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</w:tcPr>
          <w:p w14:paraId="680F8B69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2C4B3889" w14:textId="77777777" w:rsidTr="00B801D7">
        <w:trPr>
          <w:trHeight w:val="420"/>
        </w:trPr>
        <w:tc>
          <w:tcPr>
            <w:tcW w:w="534" w:type="dxa"/>
            <w:vMerge/>
          </w:tcPr>
          <w:p w14:paraId="181DDB5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C749F7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116E35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561D2AA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</w:tcPr>
          <w:p w14:paraId="37FAD1B1" w14:textId="77777777" w:rsidR="00777E60" w:rsidRPr="00AB746E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3BFC3280" w14:textId="77777777" w:rsidTr="00B801D7">
        <w:trPr>
          <w:trHeight w:val="420"/>
        </w:trPr>
        <w:tc>
          <w:tcPr>
            <w:tcW w:w="534" w:type="dxa"/>
            <w:vMerge/>
          </w:tcPr>
          <w:p w14:paraId="5CC4B35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11FF23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19BB58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D906A9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</w:tcPr>
          <w:p w14:paraId="7856FB86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1/培養良好人際互動及訓練控制情緒的能力</w:t>
            </w:r>
          </w:p>
        </w:tc>
      </w:tr>
      <w:tr w:rsidR="00777E60" w:rsidRPr="000C02E9" w14:paraId="189F6864" w14:textId="77777777" w:rsidTr="00B801D7">
        <w:trPr>
          <w:trHeight w:val="420"/>
        </w:trPr>
        <w:tc>
          <w:tcPr>
            <w:tcW w:w="534" w:type="dxa"/>
            <w:vMerge/>
          </w:tcPr>
          <w:p w14:paraId="552A24D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CD49C8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386D9D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760CACD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</w:tcPr>
          <w:p w14:paraId="1750FA4F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2BE4B18F" w14:textId="77777777" w:rsidTr="00B801D7">
        <w:trPr>
          <w:trHeight w:val="420"/>
        </w:trPr>
        <w:tc>
          <w:tcPr>
            <w:tcW w:w="534" w:type="dxa"/>
            <w:vMerge/>
          </w:tcPr>
          <w:p w14:paraId="367486F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F69916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FFB418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50DCB9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</w:tcPr>
          <w:p w14:paraId="5D47F090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影片討論：團體討論遇到衝突如何化解</w:t>
            </w:r>
          </w:p>
        </w:tc>
      </w:tr>
      <w:tr w:rsidR="00777E60" w:rsidRPr="000C02E9" w14:paraId="79E7920E" w14:textId="77777777" w:rsidTr="00B801D7">
        <w:trPr>
          <w:trHeight w:val="420"/>
        </w:trPr>
        <w:tc>
          <w:tcPr>
            <w:tcW w:w="534" w:type="dxa"/>
            <w:vMerge/>
          </w:tcPr>
          <w:p w14:paraId="7F7C8E5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86DA62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18CEEE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6B5021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</w:tcPr>
          <w:p w14:paraId="091EB3E2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輔導：學期總回顧</w:t>
            </w:r>
          </w:p>
        </w:tc>
      </w:tr>
      <w:tr w:rsidR="00777E60" w:rsidRPr="000C02E9" w14:paraId="26E0B8A2" w14:textId="77777777" w:rsidTr="00B801D7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43DB22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48CEA0A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39F674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EE8A450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</w:tcPr>
          <w:p w14:paraId="7DF4795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1617DC3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C68211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1CB4E6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F8B520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ED5DDF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DB1DC6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B61E6F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5E743F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4271C3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7260B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DF62F0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87780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8B8CF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3ABE79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DFD84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A7A036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5E0480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837F95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664DB9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649F68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E840A8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A95140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42DCD0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1F246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1C4CA0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58842D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77A18F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7BBFE2A" w14:textId="77777777" w:rsidR="003A7F08" w:rsidRDefault="003A7F08" w:rsidP="003A7F08">
      <w:pPr>
        <w:rPr>
          <w:rFonts w:ascii="Times New Roman" w:hAnsi="Times New Roman" w:cs="Times New Roman" w:hint="eastAsi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3A7F08" w:rsidRPr="000C02E9" w14:paraId="7A60D032" w14:textId="77777777" w:rsidTr="00D756C1">
        <w:trPr>
          <w:trHeight w:val="475"/>
        </w:trPr>
        <w:tc>
          <w:tcPr>
            <w:tcW w:w="9548" w:type="dxa"/>
            <w:gridSpan w:val="7"/>
            <w:vAlign w:val="center"/>
          </w:tcPr>
          <w:p w14:paraId="62127D61" w14:textId="438D49AD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C18D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36DDA644" w14:textId="77777777" w:rsidTr="00D756C1">
        <w:trPr>
          <w:trHeight w:val="596"/>
        </w:trPr>
        <w:tc>
          <w:tcPr>
            <w:tcW w:w="1923" w:type="dxa"/>
            <w:gridSpan w:val="2"/>
            <w:vAlign w:val="center"/>
          </w:tcPr>
          <w:p w14:paraId="6F2005D2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3A8C4CA4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3364F317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42CE8615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07FAAD7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3F4EDA24" w14:textId="77777777" w:rsidTr="00D756C1">
        <w:trPr>
          <w:trHeight w:val="561"/>
        </w:trPr>
        <w:tc>
          <w:tcPr>
            <w:tcW w:w="1923" w:type="dxa"/>
            <w:gridSpan w:val="2"/>
            <w:vAlign w:val="center"/>
          </w:tcPr>
          <w:p w14:paraId="4661F445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6F805EF1" w14:textId="36E4D714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2AC735AB" w14:textId="77777777" w:rsidR="00777E60" w:rsidRPr="000C02E9" w:rsidRDefault="00777E60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3762AD2D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5F9A58D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777E60" w:rsidRPr="000C02E9" w14:paraId="7F430DD8" w14:textId="77777777" w:rsidTr="00D756C1">
        <w:trPr>
          <w:trHeight w:val="854"/>
        </w:trPr>
        <w:tc>
          <w:tcPr>
            <w:tcW w:w="1923" w:type="dxa"/>
            <w:gridSpan w:val="2"/>
            <w:vAlign w:val="center"/>
          </w:tcPr>
          <w:p w14:paraId="4F136D18" w14:textId="77777777" w:rsidR="00777E60" w:rsidRPr="004133B4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374D1FA4" w14:textId="77777777" w:rsidR="00777E60" w:rsidRPr="000C02E9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24C39BF7" w14:textId="33CEA196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似身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崔恩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77E60" w:rsidRPr="00AB746E" w14:paraId="7AC1829A" w14:textId="77777777" w:rsidTr="00D756C1">
        <w:trPr>
          <w:trHeight w:val="1066"/>
        </w:trPr>
        <w:tc>
          <w:tcPr>
            <w:tcW w:w="1923" w:type="dxa"/>
            <w:gridSpan w:val="2"/>
            <w:vAlign w:val="center"/>
          </w:tcPr>
          <w:p w14:paraId="4A7723B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57A2BE55" w14:textId="77777777" w:rsidR="00777E60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96CB752" w14:textId="2A6C8EEF" w:rsidR="00777E60" w:rsidRPr="004133B4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777E60" w:rsidRPr="00AB746E" w14:paraId="0E68B717" w14:textId="77777777" w:rsidTr="00D756C1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6CBC488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0E37432E" w14:textId="77777777" w:rsidR="00777E60" w:rsidRPr="000044CD" w:rsidRDefault="00777E60" w:rsidP="00777E60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7918F0FB" w14:textId="77777777" w:rsidR="00777E60" w:rsidRPr="000044CD" w:rsidRDefault="00777E60" w:rsidP="00777E60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4CE1D301" w14:textId="77777777" w:rsidR="00777E60" w:rsidRPr="00AB746E" w:rsidRDefault="00777E60" w:rsidP="00777E60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777E60" w:rsidRPr="000C02E9" w14:paraId="12AF1185" w14:textId="77777777" w:rsidTr="00D756C1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6244AC2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F8CE985" w14:textId="77777777" w:rsidR="00777E60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E78A9A" w14:textId="77777777" w:rsidR="00777E60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CBD1660" w14:textId="77777777" w:rsidR="00777E60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5D10584F" w14:textId="77777777" w:rsidR="00777E60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718BD1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1A245E" w14:textId="77777777" w:rsidR="00777E60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64F21944" w14:textId="77777777" w:rsidR="00777E60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6C02DE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5AED05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B5B05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D5F983E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608306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C8F6ACD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5010A59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3F6C3EF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0CC78C3B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E5B7631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5D22FEE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85C08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75372F96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61299111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777E60" w:rsidRPr="000C02E9" w14:paraId="31F17646" w14:textId="77777777" w:rsidTr="00D756C1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13FD4B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68D0293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4C976A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FD89D9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422459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31D4208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個別輔導：嶄新的學期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討論新學期新導師新同學</w:t>
            </w:r>
          </w:p>
        </w:tc>
      </w:tr>
      <w:tr w:rsidR="00777E60" w:rsidRPr="000C02E9" w14:paraId="25D77CAE" w14:textId="77777777" w:rsidTr="00D756C1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75325F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6BE5041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BDBEF5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F7A44A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0A8CFA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07320AD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個別輔導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好朋友在哪裡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學習選擇參與的同儕、邀請同儕的禮節</w:t>
            </w:r>
          </w:p>
        </w:tc>
      </w:tr>
      <w:tr w:rsidR="00777E60" w:rsidRPr="000C02E9" w14:paraId="2812D62C" w14:textId="77777777" w:rsidTr="00D756C1">
        <w:trPr>
          <w:trHeight w:val="420"/>
        </w:trPr>
        <w:tc>
          <w:tcPr>
            <w:tcW w:w="534" w:type="dxa"/>
            <w:vMerge/>
          </w:tcPr>
          <w:p w14:paraId="56D6E21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0CADA0F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C051E8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B7162C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7E86E8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</w:tcPr>
          <w:p w14:paraId="2AE5D87D" w14:textId="77777777" w:rsidR="00777E60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團體形成：認識成員與規範</w:t>
            </w:r>
          </w:p>
          <w:p w14:paraId="4EAEEEFA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及訓練控制情緒的能力</w:t>
            </w:r>
          </w:p>
        </w:tc>
      </w:tr>
      <w:tr w:rsidR="00777E60" w:rsidRPr="000C02E9" w14:paraId="05F5735B" w14:textId="77777777" w:rsidTr="00D756C1">
        <w:trPr>
          <w:trHeight w:val="420"/>
        </w:trPr>
        <w:tc>
          <w:tcPr>
            <w:tcW w:w="534" w:type="dxa"/>
            <w:vMerge/>
          </w:tcPr>
          <w:p w14:paraId="75AF184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5943EBE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DBEFEE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344A30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B30151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</w:tcPr>
          <w:p w14:paraId="3EA61E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手作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教師節卡片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培養感恩的心、開放式創作</w:t>
            </w:r>
          </w:p>
        </w:tc>
      </w:tr>
      <w:tr w:rsidR="00777E60" w:rsidRPr="000C02E9" w14:paraId="40C6794F" w14:textId="77777777" w:rsidTr="00D756C1">
        <w:trPr>
          <w:trHeight w:val="420"/>
        </w:trPr>
        <w:tc>
          <w:tcPr>
            <w:tcW w:w="534" w:type="dxa"/>
            <w:vMerge/>
          </w:tcPr>
          <w:p w14:paraId="34571CD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0CFB039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4C6296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130057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A4DF839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</w:tcPr>
          <w:p w14:paraId="1C388EAE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 矮人礦坑/培養良好人際互動及訓練控制情緒的能力</w:t>
            </w:r>
          </w:p>
        </w:tc>
      </w:tr>
      <w:tr w:rsidR="00777E60" w:rsidRPr="000C02E9" w14:paraId="6A342077" w14:textId="77777777" w:rsidTr="00D756C1">
        <w:trPr>
          <w:trHeight w:val="420"/>
        </w:trPr>
        <w:tc>
          <w:tcPr>
            <w:tcW w:w="534" w:type="dxa"/>
            <w:vMerge/>
            <w:vAlign w:val="center"/>
          </w:tcPr>
          <w:p w14:paraId="1928AC3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863454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66387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392295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948DA3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</w:tcPr>
          <w:p w14:paraId="3AE7D070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648E3103" w14:textId="77777777" w:rsidTr="00D756C1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6CCE75E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78D343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192F6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43B1FF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B46E38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</w:tcPr>
          <w:p w14:paraId="6993C234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14FB9F72" w14:textId="77777777" w:rsidTr="00D756C1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3DFB1E0D" w14:textId="77777777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BCAA05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1D35EBB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74E5E866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3311814C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419A1E58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508AF8B9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7E74BA7A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5F22E263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5853EAC5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26627C9B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531582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2D6CF5D8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48201C3C" w14:textId="77777777" w:rsidR="00777E60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12E80F8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BA9615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C07837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274B7607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C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ANDY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專注力訓練</w:t>
            </w:r>
          </w:p>
        </w:tc>
      </w:tr>
      <w:tr w:rsidR="00777E60" w:rsidRPr="000C02E9" w14:paraId="5FECC9AB" w14:textId="77777777" w:rsidTr="00D756C1">
        <w:trPr>
          <w:trHeight w:val="420"/>
        </w:trPr>
        <w:tc>
          <w:tcPr>
            <w:tcW w:w="534" w:type="dxa"/>
            <w:vMerge/>
          </w:tcPr>
          <w:p w14:paraId="1420950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1022B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B542D8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7644FC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</w:tcPr>
          <w:p w14:paraId="1E55E2DC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27F1F803" w14:textId="77777777" w:rsidTr="00D756C1">
        <w:trPr>
          <w:trHeight w:val="420"/>
        </w:trPr>
        <w:tc>
          <w:tcPr>
            <w:tcW w:w="534" w:type="dxa"/>
            <w:vMerge/>
          </w:tcPr>
          <w:p w14:paraId="1A01845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73F6BB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714A22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D9D750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</w:tcPr>
          <w:p w14:paraId="3C9E821A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1DD257A4" w14:textId="77777777" w:rsidTr="00D756C1">
        <w:trPr>
          <w:trHeight w:val="420"/>
        </w:trPr>
        <w:tc>
          <w:tcPr>
            <w:tcW w:w="534" w:type="dxa"/>
            <w:vMerge/>
          </w:tcPr>
          <w:p w14:paraId="08C4596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FA6240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C1CE9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D1EE519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</w:tcPr>
          <w:p w14:paraId="3547C80C" w14:textId="77777777" w:rsidR="00777E60" w:rsidRPr="00AA6940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777E60" w:rsidRPr="000C02E9" w14:paraId="4D9BAEB0" w14:textId="77777777" w:rsidTr="00D756C1">
        <w:trPr>
          <w:trHeight w:val="420"/>
        </w:trPr>
        <w:tc>
          <w:tcPr>
            <w:tcW w:w="534" w:type="dxa"/>
            <w:vMerge/>
          </w:tcPr>
          <w:p w14:paraId="2978FBE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164B82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FF9142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186ABD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</w:tcPr>
          <w:p w14:paraId="267ABC6F" w14:textId="77777777" w:rsidR="00777E60" w:rsidRPr="00131C13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25359C2E" w14:textId="77777777" w:rsidTr="00D756C1">
        <w:trPr>
          <w:trHeight w:val="420"/>
        </w:trPr>
        <w:tc>
          <w:tcPr>
            <w:tcW w:w="534" w:type="dxa"/>
            <w:vMerge/>
          </w:tcPr>
          <w:p w14:paraId="68897C6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D76512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F137DC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9CC77C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</w:tcPr>
          <w:p w14:paraId="641C1A9B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1E9EAF5F" w14:textId="77777777" w:rsidTr="00D756C1">
        <w:trPr>
          <w:trHeight w:val="420"/>
        </w:trPr>
        <w:tc>
          <w:tcPr>
            <w:tcW w:w="534" w:type="dxa"/>
            <w:vMerge/>
          </w:tcPr>
          <w:p w14:paraId="14B54B7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A1C8A9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3FCA5F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E77743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</w:tcPr>
          <w:p w14:paraId="17B1E4AE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56CE4E10" w14:textId="77777777" w:rsidTr="00D756C1">
        <w:trPr>
          <w:trHeight w:val="420"/>
        </w:trPr>
        <w:tc>
          <w:tcPr>
            <w:tcW w:w="534" w:type="dxa"/>
            <w:vMerge/>
          </w:tcPr>
          <w:p w14:paraId="48BA7FE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35CA1AE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576390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3759A3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</w:tcPr>
          <w:p w14:paraId="11AA8C1F" w14:textId="77777777" w:rsidR="00777E60" w:rsidRPr="00AB746E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346672E9" w14:textId="77777777" w:rsidTr="00D756C1">
        <w:trPr>
          <w:trHeight w:val="420"/>
        </w:trPr>
        <w:tc>
          <w:tcPr>
            <w:tcW w:w="534" w:type="dxa"/>
            <w:vMerge/>
          </w:tcPr>
          <w:p w14:paraId="43959C9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DA64D5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FF0CFD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461C2B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</w:tcPr>
          <w:p w14:paraId="1577EA5B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1/培養良好人際互動及訓練控制情緒的能力</w:t>
            </w:r>
          </w:p>
        </w:tc>
      </w:tr>
      <w:tr w:rsidR="00777E60" w:rsidRPr="000C02E9" w14:paraId="597633FE" w14:textId="77777777" w:rsidTr="00D756C1">
        <w:trPr>
          <w:trHeight w:val="420"/>
        </w:trPr>
        <w:tc>
          <w:tcPr>
            <w:tcW w:w="534" w:type="dxa"/>
            <w:vMerge/>
          </w:tcPr>
          <w:p w14:paraId="595323E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595CEF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F3145A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049D76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</w:tcPr>
          <w:p w14:paraId="0BDA86E8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763AF589" w14:textId="77777777" w:rsidTr="00D756C1">
        <w:trPr>
          <w:trHeight w:val="420"/>
        </w:trPr>
        <w:tc>
          <w:tcPr>
            <w:tcW w:w="534" w:type="dxa"/>
            <w:vMerge/>
          </w:tcPr>
          <w:p w14:paraId="26B57C9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1B79036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C850EE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79A0830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</w:tcPr>
          <w:p w14:paraId="1B3909D5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影片討論：團體討論遇到衝突如何化解</w:t>
            </w:r>
          </w:p>
        </w:tc>
      </w:tr>
      <w:tr w:rsidR="00777E60" w:rsidRPr="000C02E9" w14:paraId="79DF0BD2" w14:textId="77777777" w:rsidTr="00D756C1">
        <w:trPr>
          <w:trHeight w:val="420"/>
        </w:trPr>
        <w:tc>
          <w:tcPr>
            <w:tcW w:w="534" w:type="dxa"/>
            <w:vMerge/>
          </w:tcPr>
          <w:p w14:paraId="4EEA7BB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1498C12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337767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1C8D05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</w:tcPr>
          <w:p w14:paraId="4FEE0913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輔導：學期總回顧</w:t>
            </w:r>
          </w:p>
        </w:tc>
      </w:tr>
      <w:tr w:rsidR="00777E60" w:rsidRPr="000C02E9" w14:paraId="43E681E0" w14:textId="77777777" w:rsidTr="00D756C1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7CD5630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214531E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7698387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8BB2D5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</w:tcPr>
          <w:p w14:paraId="4FC7ED4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7D115A5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DC3D85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D4FF498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7F676DB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DE9FC0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477331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F01EA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5D4949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755D11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43C7A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D4E6EF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504B14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012121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04DBF2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1AADBC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BDA23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00480F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7D4D9B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B19C6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7CAABA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5273BD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D30A19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DB3237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C65A7A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2DDE72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5F94DE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82DAFF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C480E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5365A55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1"/>
        <w:gridCol w:w="2861"/>
        <w:gridCol w:w="588"/>
        <w:gridCol w:w="900"/>
        <w:gridCol w:w="903"/>
        <w:gridCol w:w="2371"/>
      </w:tblGrid>
      <w:tr w:rsidR="003A7F08" w:rsidRPr="000C02E9" w14:paraId="00FE482E" w14:textId="77777777" w:rsidTr="004B01DC">
        <w:trPr>
          <w:trHeight w:val="475"/>
        </w:trPr>
        <w:tc>
          <w:tcPr>
            <w:tcW w:w="9548" w:type="dxa"/>
            <w:gridSpan w:val="7"/>
            <w:vAlign w:val="center"/>
          </w:tcPr>
          <w:p w14:paraId="71345DC5" w14:textId="3F2FFA3A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C18D9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3EE4CDB1" w14:textId="77777777" w:rsidTr="004B01DC">
        <w:trPr>
          <w:trHeight w:val="596"/>
        </w:trPr>
        <w:tc>
          <w:tcPr>
            <w:tcW w:w="1925" w:type="dxa"/>
            <w:gridSpan w:val="2"/>
            <w:vAlign w:val="center"/>
          </w:tcPr>
          <w:p w14:paraId="3623B8B2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1371500C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61" w:type="dxa"/>
            <w:vAlign w:val="center"/>
          </w:tcPr>
          <w:p w14:paraId="7D1890F5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1" w:type="dxa"/>
            <w:gridSpan w:val="3"/>
            <w:vAlign w:val="center"/>
          </w:tcPr>
          <w:p w14:paraId="327DF47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1" w:type="dxa"/>
            <w:vAlign w:val="center"/>
          </w:tcPr>
          <w:p w14:paraId="2518AE5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72264838" w14:textId="77777777" w:rsidTr="004B01DC">
        <w:trPr>
          <w:trHeight w:val="561"/>
        </w:trPr>
        <w:tc>
          <w:tcPr>
            <w:tcW w:w="1925" w:type="dxa"/>
            <w:gridSpan w:val="2"/>
            <w:vAlign w:val="center"/>
          </w:tcPr>
          <w:p w14:paraId="1C38E5E9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117881ED" w14:textId="4DD8CF1F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61" w:type="dxa"/>
            <w:vAlign w:val="center"/>
          </w:tcPr>
          <w:p w14:paraId="571D0DD4" w14:textId="77777777" w:rsidR="00777E60" w:rsidRPr="000C02E9" w:rsidRDefault="00777E60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1" w:type="dxa"/>
            <w:gridSpan w:val="3"/>
            <w:vAlign w:val="center"/>
          </w:tcPr>
          <w:p w14:paraId="10A868B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1" w:type="dxa"/>
            <w:vAlign w:val="center"/>
          </w:tcPr>
          <w:p w14:paraId="27C6012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777E60" w:rsidRPr="000C02E9" w14:paraId="57EFD946" w14:textId="77777777" w:rsidTr="004B01DC">
        <w:trPr>
          <w:trHeight w:val="854"/>
        </w:trPr>
        <w:tc>
          <w:tcPr>
            <w:tcW w:w="1925" w:type="dxa"/>
            <w:gridSpan w:val="2"/>
            <w:vAlign w:val="center"/>
          </w:tcPr>
          <w:p w14:paraId="41AD8880" w14:textId="77777777" w:rsidR="00777E60" w:rsidRPr="004133B4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395A6F97" w14:textId="77777777" w:rsidR="00777E60" w:rsidRPr="000C02E9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3" w:type="dxa"/>
            <w:gridSpan w:val="5"/>
            <w:vAlign w:val="center"/>
          </w:tcPr>
          <w:p w14:paraId="5D77CC92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似學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77E60" w:rsidRPr="005669A4" w14:paraId="23522F33" w14:textId="77777777" w:rsidTr="004B01DC">
        <w:trPr>
          <w:trHeight w:val="1066"/>
        </w:trPr>
        <w:tc>
          <w:tcPr>
            <w:tcW w:w="1925" w:type="dxa"/>
            <w:gridSpan w:val="2"/>
            <w:vAlign w:val="center"/>
          </w:tcPr>
          <w:p w14:paraId="276F434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3" w:type="dxa"/>
            <w:gridSpan w:val="5"/>
            <w:vAlign w:val="center"/>
          </w:tcPr>
          <w:p w14:paraId="72749D08" w14:textId="77777777" w:rsidR="00777E60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7EB93C7B" w14:textId="0DF4BD3F" w:rsidR="00777E60" w:rsidRPr="004133B4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777E60" w:rsidRPr="00AB746E" w14:paraId="05581EFF" w14:textId="77777777" w:rsidTr="004B01DC">
        <w:trPr>
          <w:trHeight w:val="899"/>
        </w:trPr>
        <w:tc>
          <w:tcPr>
            <w:tcW w:w="1925" w:type="dxa"/>
            <w:gridSpan w:val="2"/>
            <w:tcBorders>
              <w:bottom w:val="double" w:sz="4" w:space="0" w:color="auto"/>
            </w:tcBorders>
            <w:vAlign w:val="center"/>
          </w:tcPr>
          <w:p w14:paraId="22E97C6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3" w:type="dxa"/>
            <w:gridSpan w:val="5"/>
            <w:tcBorders>
              <w:bottom w:val="double" w:sz="4" w:space="0" w:color="auto"/>
            </w:tcBorders>
          </w:tcPr>
          <w:p w14:paraId="7255B907" w14:textId="77777777" w:rsidR="00777E60" w:rsidRPr="000044CD" w:rsidRDefault="00777E60" w:rsidP="00777E60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5DA8444B" w14:textId="77777777" w:rsidR="00777E60" w:rsidRPr="000044CD" w:rsidRDefault="00777E60" w:rsidP="00777E60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1B50C9BD" w14:textId="77777777" w:rsidR="00777E60" w:rsidRPr="00AB746E" w:rsidRDefault="00777E60" w:rsidP="00777E60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777E60" w:rsidRPr="000C02E9" w14:paraId="4E0CC540" w14:textId="77777777" w:rsidTr="005578C5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0A9CD1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2EBF62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70D104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40F6C0F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5EB13A9D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227798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552E4E6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68242DDC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F0036C0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64137D2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07457D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50189D9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1247EF" w14:textId="77FC318A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1056D2D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735E90A2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DDF9DE0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6B85A23" w14:textId="683A1C81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186473CE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7966E0A8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AC5751A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42A7231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6B6C2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320463F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74" w:type="dxa"/>
            <w:gridSpan w:val="2"/>
            <w:tcBorders>
              <w:top w:val="double" w:sz="4" w:space="0" w:color="auto"/>
            </w:tcBorders>
            <w:vAlign w:val="center"/>
          </w:tcPr>
          <w:p w14:paraId="583395F5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777E60" w:rsidRPr="000C02E9" w14:paraId="2404AF6A" w14:textId="77777777" w:rsidTr="004B01DC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AF7FBA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767DC92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29A995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FF94CB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9FFCA9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150CB83D" w14:textId="5974ED7F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心得分享：假期討論</w:t>
            </w:r>
          </w:p>
        </w:tc>
      </w:tr>
      <w:tr w:rsidR="00777E60" w:rsidRPr="000C02E9" w14:paraId="0A47D872" w14:textId="77777777" w:rsidTr="004B01DC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2CA324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01F78D3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0F0112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4CFC1A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145913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34DFD700" w14:textId="75C818F2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貪心農場1/培養良好人際互動及訓練控制情緒的能力</w:t>
            </w:r>
          </w:p>
        </w:tc>
      </w:tr>
      <w:tr w:rsidR="00777E60" w:rsidRPr="000C02E9" w14:paraId="69E2ED4D" w14:textId="77777777" w:rsidTr="004B01DC">
        <w:trPr>
          <w:trHeight w:val="420"/>
        </w:trPr>
        <w:tc>
          <w:tcPr>
            <w:tcW w:w="534" w:type="dxa"/>
            <w:vMerge/>
          </w:tcPr>
          <w:p w14:paraId="01473EC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2540C01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0173EF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6D6E5E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D3DB29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74" w:type="dxa"/>
            <w:gridSpan w:val="2"/>
            <w:vAlign w:val="center"/>
          </w:tcPr>
          <w:p w14:paraId="23CF7C5E" w14:textId="1871E6C4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貪心農場2/培養良好人際互動及訓練控制情緒的能力</w:t>
            </w:r>
          </w:p>
        </w:tc>
      </w:tr>
      <w:tr w:rsidR="00777E60" w:rsidRPr="000C02E9" w14:paraId="20D1873C" w14:textId="77777777" w:rsidTr="004B01DC">
        <w:trPr>
          <w:trHeight w:val="420"/>
        </w:trPr>
        <w:tc>
          <w:tcPr>
            <w:tcW w:w="534" w:type="dxa"/>
            <w:vMerge/>
          </w:tcPr>
          <w:p w14:paraId="41B683E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11F01CF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39367C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901EEE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A37D09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74" w:type="dxa"/>
            <w:gridSpan w:val="2"/>
            <w:vAlign w:val="center"/>
          </w:tcPr>
          <w:p w14:paraId="3A4915AE" w14:textId="64AEA193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寶石獵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22E45F79" w14:textId="77777777" w:rsidTr="004B01DC">
        <w:trPr>
          <w:trHeight w:val="420"/>
        </w:trPr>
        <w:tc>
          <w:tcPr>
            <w:tcW w:w="534" w:type="dxa"/>
            <w:vMerge/>
          </w:tcPr>
          <w:p w14:paraId="213DC62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9E80A0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D5A76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083F3B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12A3A8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74" w:type="dxa"/>
            <w:gridSpan w:val="2"/>
            <w:vAlign w:val="center"/>
          </w:tcPr>
          <w:p w14:paraId="0C152977" w14:textId="1A798355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寶石獵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4B44BB29" w14:textId="77777777" w:rsidTr="004B01DC">
        <w:trPr>
          <w:trHeight w:val="420"/>
        </w:trPr>
        <w:tc>
          <w:tcPr>
            <w:tcW w:w="534" w:type="dxa"/>
            <w:vMerge/>
            <w:vAlign w:val="center"/>
          </w:tcPr>
          <w:p w14:paraId="2E2F630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6AF5B9C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E4419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B5DA8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58C892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74" w:type="dxa"/>
            <w:gridSpan w:val="2"/>
            <w:vAlign w:val="center"/>
          </w:tcPr>
          <w:p w14:paraId="6B76E539" w14:textId="42B0222E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指環套套1/反應力訓練</w:t>
            </w:r>
          </w:p>
        </w:tc>
      </w:tr>
      <w:tr w:rsidR="00777E60" w:rsidRPr="000C02E9" w14:paraId="0E887D72" w14:textId="77777777" w:rsidTr="004B01DC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26CCEC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EA0D8C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A937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5B05D6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9FD420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74" w:type="dxa"/>
            <w:gridSpan w:val="2"/>
            <w:vAlign w:val="center"/>
          </w:tcPr>
          <w:p w14:paraId="23DA735D" w14:textId="7A1C116E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指環套套2/反應力訓練</w:t>
            </w:r>
          </w:p>
        </w:tc>
      </w:tr>
      <w:tr w:rsidR="00777E60" w:rsidRPr="000C02E9" w14:paraId="4BDA465A" w14:textId="77777777" w:rsidTr="004B01DC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5413CE8" w14:textId="77777777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CA567D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764DAD1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332B62DC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227C7115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1B0B0055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0187E38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6AEECCF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4FBF7918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7F957AE3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24984942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13F26F2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EC5CDB4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357170A6" w14:textId="77777777" w:rsidR="00777E60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5BFB51D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8089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15305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18ECB4A1" w14:textId="77BF5A66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蘇格蘭特警1/分組合作學習</w:t>
            </w:r>
          </w:p>
        </w:tc>
      </w:tr>
      <w:tr w:rsidR="00777E60" w:rsidRPr="000C02E9" w14:paraId="18812CF9" w14:textId="77777777" w:rsidTr="00C5666C">
        <w:trPr>
          <w:trHeight w:val="420"/>
        </w:trPr>
        <w:tc>
          <w:tcPr>
            <w:tcW w:w="534" w:type="dxa"/>
            <w:vMerge/>
          </w:tcPr>
          <w:p w14:paraId="0FC9B79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489443D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AFA725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501E73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74" w:type="dxa"/>
            <w:gridSpan w:val="2"/>
            <w:vAlign w:val="center"/>
          </w:tcPr>
          <w:p w14:paraId="650F56C8" w14:textId="02FBF651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蘇格蘭特警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777E60" w:rsidRPr="000C02E9" w14:paraId="669D0F57" w14:textId="77777777" w:rsidTr="008430D3">
        <w:trPr>
          <w:trHeight w:val="420"/>
        </w:trPr>
        <w:tc>
          <w:tcPr>
            <w:tcW w:w="534" w:type="dxa"/>
            <w:vMerge/>
          </w:tcPr>
          <w:p w14:paraId="2EA6F8A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69E720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789D32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D758F9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74" w:type="dxa"/>
            <w:gridSpan w:val="2"/>
            <w:vAlign w:val="center"/>
          </w:tcPr>
          <w:p w14:paraId="4212CF07" w14:textId="4E0191DC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777E60" w:rsidRPr="000C02E9" w14:paraId="30D78E1F" w14:textId="77777777" w:rsidTr="008430D3">
        <w:trPr>
          <w:trHeight w:val="420"/>
        </w:trPr>
        <w:tc>
          <w:tcPr>
            <w:tcW w:w="534" w:type="dxa"/>
            <w:vMerge/>
          </w:tcPr>
          <w:p w14:paraId="3262679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42D677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CE74F5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0DBBA4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74" w:type="dxa"/>
            <w:gridSpan w:val="2"/>
            <w:vAlign w:val="center"/>
          </w:tcPr>
          <w:p w14:paraId="78856744" w14:textId="2D45947E" w:rsidR="00777E60" w:rsidRPr="00AA6940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卡卡頌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3ED85247" w14:textId="77777777" w:rsidTr="008430D3">
        <w:trPr>
          <w:trHeight w:val="420"/>
        </w:trPr>
        <w:tc>
          <w:tcPr>
            <w:tcW w:w="534" w:type="dxa"/>
            <w:vMerge/>
          </w:tcPr>
          <w:p w14:paraId="5873FCD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74B702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BD54BB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0C6737D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74" w:type="dxa"/>
            <w:gridSpan w:val="2"/>
            <w:vAlign w:val="center"/>
          </w:tcPr>
          <w:p w14:paraId="48494B3E" w14:textId="615E6B01" w:rsidR="00777E60" w:rsidRPr="00131C13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卡卡頌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3C8908FC" w14:textId="77777777" w:rsidTr="008430D3">
        <w:trPr>
          <w:trHeight w:val="420"/>
        </w:trPr>
        <w:tc>
          <w:tcPr>
            <w:tcW w:w="534" w:type="dxa"/>
            <w:vMerge/>
          </w:tcPr>
          <w:p w14:paraId="0BD955F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BC2EAD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FB7662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9D8087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74" w:type="dxa"/>
            <w:gridSpan w:val="2"/>
            <w:vAlign w:val="center"/>
          </w:tcPr>
          <w:p w14:paraId="1FCAA783" w14:textId="7E3BFF45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豬朋狗友1/反應力訓練</w:t>
            </w:r>
          </w:p>
        </w:tc>
      </w:tr>
      <w:tr w:rsidR="00777E60" w:rsidRPr="000C02E9" w14:paraId="30C1EC07" w14:textId="77777777" w:rsidTr="008430D3">
        <w:trPr>
          <w:trHeight w:val="420"/>
        </w:trPr>
        <w:tc>
          <w:tcPr>
            <w:tcW w:w="534" w:type="dxa"/>
            <w:vMerge/>
          </w:tcPr>
          <w:p w14:paraId="702A6E7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6DC603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F63CC0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298507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74" w:type="dxa"/>
            <w:gridSpan w:val="2"/>
            <w:vAlign w:val="center"/>
          </w:tcPr>
          <w:p w14:paraId="08549AC3" w14:textId="5EBCE836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豬朋狗友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7B4DEA6B" w14:textId="77777777" w:rsidTr="00EC3176">
        <w:trPr>
          <w:trHeight w:val="420"/>
        </w:trPr>
        <w:tc>
          <w:tcPr>
            <w:tcW w:w="534" w:type="dxa"/>
            <w:vMerge/>
          </w:tcPr>
          <w:p w14:paraId="1A88A36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6F2997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3F6304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6A75A5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74" w:type="dxa"/>
            <w:gridSpan w:val="2"/>
            <w:vAlign w:val="center"/>
          </w:tcPr>
          <w:p w14:paraId="4D4215DF" w14:textId="31B3B216" w:rsidR="00777E60" w:rsidRPr="00AB746E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互動及訓練控制情緒的能力</w:t>
            </w:r>
          </w:p>
        </w:tc>
      </w:tr>
      <w:tr w:rsidR="00777E60" w:rsidRPr="000C02E9" w14:paraId="01508B88" w14:textId="77777777" w:rsidTr="00EC3176">
        <w:trPr>
          <w:trHeight w:val="420"/>
        </w:trPr>
        <w:tc>
          <w:tcPr>
            <w:tcW w:w="534" w:type="dxa"/>
            <w:vMerge/>
          </w:tcPr>
          <w:p w14:paraId="772705F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F1D327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E25052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D4446F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74" w:type="dxa"/>
            <w:gridSpan w:val="2"/>
            <w:vAlign w:val="center"/>
          </w:tcPr>
          <w:p w14:paraId="7F628335" w14:textId="19FF25A1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4CEBD931" w14:textId="77777777" w:rsidTr="00EC3176">
        <w:trPr>
          <w:trHeight w:val="420"/>
        </w:trPr>
        <w:tc>
          <w:tcPr>
            <w:tcW w:w="534" w:type="dxa"/>
            <w:vMerge/>
          </w:tcPr>
          <w:p w14:paraId="0A059CE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460074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30331B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C96837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74" w:type="dxa"/>
            <w:gridSpan w:val="2"/>
            <w:vAlign w:val="center"/>
          </w:tcPr>
          <w:p w14:paraId="653F6AAA" w14:textId="28A7D81A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水瓶座1/培養良好人際互動及訓練控制情緒的能力</w:t>
            </w:r>
          </w:p>
        </w:tc>
      </w:tr>
      <w:tr w:rsidR="00777E60" w:rsidRPr="000C02E9" w14:paraId="44CB1B79" w14:textId="77777777" w:rsidTr="00EC3176">
        <w:trPr>
          <w:trHeight w:val="420"/>
        </w:trPr>
        <w:tc>
          <w:tcPr>
            <w:tcW w:w="534" w:type="dxa"/>
            <w:vMerge/>
          </w:tcPr>
          <w:p w14:paraId="0EF81A0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F0C11C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D11F95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596A15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74" w:type="dxa"/>
            <w:gridSpan w:val="2"/>
            <w:vAlign w:val="center"/>
          </w:tcPr>
          <w:p w14:paraId="5EB79B3B" w14:textId="73F004D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水瓶座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46AF26E4" w14:textId="77777777" w:rsidTr="00EC3176">
        <w:trPr>
          <w:trHeight w:val="420"/>
        </w:trPr>
        <w:tc>
          <w:tcPr>
            <w:tcW w:w="534" w:type="dxa"/>
            <w:vMerge/>
          </w:tcPr>
          <w:p w14:paraId="3EE9C02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87D982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542A69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8FD14C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74" w:type="dxa"/>
            <w:gridSpan w:val="2"/>
            <w:vAlign w:val="center"/>
          </w:tcPr>
          <w:p w14:paraId="40137CFF" w14:textId="285365B8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學期總回顧、許下新希望</w:t>
            </w:r>
          </w:p>
        </w:tc>
      </w:tr>
      <w:tr w:rsidR="00777E60" w:rsidRPr="000C02E9" w14:paraId="31B65122" w14:textId="77777777" w:rsidTr="00EC3176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4873D4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1E99797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00D5A62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F54949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74" w:type="dxa"/>
            <w:gridSpan w:val="2"/>
            <w:vAlign w:val="center"/>
          </w:tcPr>
          <w:p w14:paraId="0AD53DF3" w14:textId="7E104F4A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2845E14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DFC96B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733ECDEF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4B6F2F4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3758E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FE9EC2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C15212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1A4D91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C2902A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C56819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DB6C3B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7801EE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92F27D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18305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803F75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B33936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4AA9A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FE2EC0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F86D12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1330A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53EE5F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909FAE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EEAF0D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62562A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46B3F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A735BB6" w14:textId="010CC2CD" w:rsidR="003A7F08" w:rsidRDefault="003A7F08" w:rsidP="003A7F08">
      <w:pPr>
        <w:rPr>
          <w:rFonts w:ascii="Times New Roman" w:hAnsi="Times New Roman" w:cs="Times New Roman"/>
        </w:rPr>
      </w:pPr>
    </w:p>
    <w:p w14:paraId="6199ECB1" w14:textId="77777777" w:rsidR="005669A4" w:rsidRDefault="005669A4" w:rsidP="003A7F08">
      <w:pPr>
        <w:rPr>
          <w:rFonts w:ascii="Times New Roman" w:hAnsi="Times New Roman" w:cs="Times New Roman" w:hint="eastAsia"/>
        </w:rPr>
      </w:pPr>
    </w:p>
    <w:p w14:paraId="1C326F7A" w14:textId="77777777" w:rsidR="00437207" w:rsidRDefault="00437207" w:rsidP="003A7F08">
      <w:pPr>
        <w:rPr>
          <w:rFonts w:ascii="Times New Roman" w:hAnsi="Times New Roman" w:cs="Times New Roman"/>
        </w:rPr>
      </w:pPr>
    </w:p>
    <w:p w14:paraId="0691F916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3A7F08" w:rsidRPr="000C02E9" w14:paraId="054DE4DB" w14:textId="77777777" w:rsidTr="006F6DB9">
        <w:trPr>
          <w:trHeight w:val="475"/>
        </w:trPr>
        <w:tc>
          <w:tcPr>
            <w:tcW w:w="9548" w:type="dxa"/>
            <w:gridSpan w:val="7"/>
            <w:vAlign w:val="center"/>
          </w:tcPr>
          <w:p w14:paraId="290D7BAA" w14:textId="415FC115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37207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7C4F1429" w14:textId="77777777" w:rsidTr="006F6DB9">
        <w:trPr>
          <w:trHeight w:val="596"/>
        </w:trPr>
        <w:tc>
          <w:tcPr>
            <w:tcW w:w="1923" w:type="dxa"/>
            <w:gridSpan w:val="2"/>
            <w:vAlign w:val="center"/>
          </w:tcPr>
          <w:p w14:paraId="18514C9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01F4556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157D701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0841FF1F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66E50DCB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6E241E4B" w14:textId="77777777" w:rsidTr="006F6DB9">
        <w:trPr>
          <w:trHeight w:val="561"/>
        </w:trPr>
        <w:tc>
          <w:tcPr>
            <w:tcW w:w="1923" w:type="dxa"/>
            <w:gridSpan w:val="2"/>
            <w:vAlign w:val="center"/>
          </w:tcPr>
          <w:p w14:paraId="5763E25D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30F04F4F" w14:textId="2DEFE353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0E1F5EAC" w14:textId="77777777" w:rsidR="00777E60" w:rsidRPr="000C02E9" w:rsidRDefault="00777E60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647FAAB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10C4EF7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3A2A1B83" w14:textId="77777777" w:rsidTr="006F6DB9">
        <w:trPr>
          <w:trHeight w:val="854"/>
        </w:trPr>
        <w:tc>
          <w:tcPr>
            <w:tcW w:w="1923" w:type="dxa"/>
            <w:gridSpan w:val="2"/>
            <w:vAlign w:val="center"/>
          </w:tcPr>
          <w:p w14:paraId="7AAB1090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0FA7651E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23DEECAB" w14:textId="75B02F7D" w:rsidR="003A7F08" w:rsidRPr="000C02E9" w:rsidRDefault="003A7F08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A12D35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劉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盛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906C47" w14:paraId="3E775D47" w14:textId="77777777" w:rsidTr="006F6DB9">
        <w:trPr>
          <w:trHeight w:val="1066"/>
        </w:trPr>
        <w:tc>
          <w:tcPr>
            <w:tcW w:w="1923" w:type="dxa"/>
            <w:gridSpan w:val="2"/>
            <w:vAlign w:val="center"/>
          </w:tcPr>
          <w:p w14:paraId="7C6E3DB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2C41859F" w14:textId="77777777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68AFE1D3" w14:textId="77777777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AB746E" w14:paraId="42C4A9D8" w14:textId="77777777" w:rsidTr="006F6DB9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04424FC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7EFB36BE" w14:textId="5E36C9BA" w:rsidR="003A7F08" w:rsidRPr="000044CD" w:rsidRDefault="003A7F08" w:rsidP="00D52A47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</w:t>
            </w:r>
            <w:r w:rsidR="005236ED">
              <w:rPr>
                <w:rFonts w:ascii="標楷體" w:eastAsia="標楷體" w:hAnsi="標楷體" w:hint="eastAsia"/>
                <w:color w:val="00000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</w:rPr>
              <w:t>在團體中</w:t>
            </w:r>
            <w:r w:rsidR="001622EB">
              <w:rPr>
                <w:rFonts w:ascii="標楷體" w:eastAsia="標楷體" w:hAnsi="標楷體" w:hint="eastAsia"/>
                <w:color w:val="000000"/>
              </w:rPr>
              <w:t>判斷情境</w:t>
            </w:r>
            <w:r>
              <w:rPr>
                <w:rFonts w:ascii="標楷體" w:eastAsia="標楷體" w:hAnsi="標楷體" w:hint="eastAsia"/>
                <w:color w:val="000000"/>
              </w:rPr>
              <w:t>，並</w:t>
            </w:r>
            <w:r w:rsidR="001622EB">
              <w:rPr>
                <w:rFonts w:ascii="標楷體" w:eastAsia="標楷體" w:hAnsi="標楷體" w:hint="eastAsia"/>
                <w:color w:val="000000"/>
              </w:rPr>
              <w:t>表現出合宜的反應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67012BC" w14:textId="77777777" w:rsidR="003A7F08" w:rsidRPr="000044CD" w:rsidRDefault="003A7F08" w:rsidP="00D52A47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148B6594" w14:textId="1A50A46D" w:rsidR="003A7F08" w:rsidRPr="001622EB" w:rsidRDefault="006162B7" w:rsidP="001622E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</w:t>
            </w:r>
            <w:r w:rsidR="003A7F08">
              <w:rPr>
                <w:rFonts w:ascii="標楷體" w:eastAsia="標楷體" w:hAnsi="標楷體" w:hint="eastAsia"/>
                <w:color w:val="000000"/>
              </w:rPr>
              <w:t>在</w:t>
            </w:r>
            <w:r>
              <w:rPr>
                <w:rFonts w:ascii="標楷體" w:eastAsia="標楷體" w:hAnsi="標楷體" w:hint="eastAsia"/>
                <w:color w:val="000000"/>
              </w:rPr>
              <w:t>觀看</w:t>
            </w:r>
            <w:r w:rsidR="001622EB">
              <w:rPr>
                <w:rFonts w:ascii="標楷體" w:eastAsia="標楷體" w:hAnsi="標楷體" w:hint="eastAsia"/>
                <w:color w:val="000000"/>
              </w:rPr>
              <w:t>相關</w:t>
            </w:r>
            <w:r w:rsidR="003F33F5">
              <w:rPr>
                <w:rFonts w:ascii="標楷體" w:eastAsia="標楷體" w:hAnsi="標楷體" w:hint="eastAsia"/>
                <w:color w:val="000000"/>
              </w:rPr>
              <w:t>衝突</w:t>
            </w:r>
            <w:r w:rsidR="001622EB" w:rsidRPr="001622EB">
              <w:rPr>
                <w:rFonts w:ascii="標楷體" w:eastAsia="標楷體" w:hAnsi="標楷體" w:hint="eastAsia"/>
                <w:color w:val="000000"/>
              </w:rPr>
              <w:t>影片</w:t>
            </w:r>
            <w:r w:rsidR="003A7F08" w:rsidRPr="001622EB">
              <w:rPr>
                <w:rFonts w:ascii="標楷體" w:eastAsia="標楷體" w:hAnsi="標楷體" w:hint="eastAsia"/>
                <w:color w:val="000000"/>
              </w:rPr>
              <w:t>中，透過</w:t>
            </w:r>
            <w:r w:rsidR="003F33F5">
              <w:rPr>
                <w:rFonts w:ascii="標楷體" w:eastAsia="標楷體" w:hAnsi="標楷體" w:hint="eastAsia"/>
                <w:color w:val="000000"/>
              </w:rPr>
              <w:t>討論角色</w:t>
            </w:r>
            <w:r w:rsidR="003A7F08" w:rsidRPr="001622EB">
              <w:rPr>
                <w:rFonts w:ascii="標楷體" w:eastAsia="標楷體" w:hAnsi="標楷體" w:hint="eastAsia"/>
                <w:color w:val="000000"/>
              </w:rPr>
              <w:t>，站在不同人的立場學習</w:t>
            </w:r>
            <w:r w:rsidR="00AF53C1">
              <w:rPr>
                <w:rFonts w:ascii="標楷體" w:eastAsia="標楷體" w:hAnsi="標楷體" w:hint="eastAsia"/>
                <w:color w:val="000000"/>
              </w:rPr>
              <w:t>面對衝突的適當方式</w:t>
            </w:r>
            <w:r w:rsidR="003A7F08" w:rsidRPr="001622E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A7F08" w:rsidRPr="000C02E9" w14:paraId="2652C25B" w14:textId="77777777" w:rsidTr="005669A4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DB49D7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509711C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64536AF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84FA68D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42B533EF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C9620F4" w14:textId="77777777" w:rsidR="003A7F08" w:rsidRPr="000C02E9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67B1544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AEBCFBC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8D26B4" w14:textId="286DBF93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55B3269" w14:textId="77777777" w:rsidR="005669A4" w:rsidRPr="000C02E9" w:rsidRDefault="005669A4" w:rsidP="005669A4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14:paraId="3912A534" w14:textId="77777777" w:rsidR="003A7F08" w:rsidRPr="000C02E9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587F4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D169F6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EE147F" w14:textId="691A214F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A7CC54B" w14:textId="77777777" w:rsidR="005669A4" w:rsidRPr="000C02E9" w:rsidRDefault="005669A4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6395436C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04866A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4977F32" w14:textId="0FA98FD0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76FECF90" w14:textId="77777777" w:rsidR="005669A4" w:rsidRPr="000C02E9" w:rsidRDefault="005669A4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62F7695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890458E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1C93F76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947AC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5B36966E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5835E303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6F6DB9" w:rsidRPr="000C02E9" w14:paraId="75EA6269" w14:textId="77777777" w:rsidTr="006F6DB9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FF6F5D9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50426909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EC46AFE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0495B40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93EA34E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030BC753" w14:textId="74F8330F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討論假期內容、本學期願望</w:t>
            </w:r>
          </w:p>
        </w:tc>
      </w:tr>
      <w:tr w:rsidR="006F6DB9" w:rsidRPr="000C02E9" w14:paraId="6DBF5B2F" w14:textId="77777777" w:rsidTr="006F6DB9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BCE5D3E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6DBF11B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EBD93FD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9E3426C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E7830A2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03EE7306" w14:textId="536B939B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牛頭王 T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ake6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6F6DB9" w:rsidRPr="000C02E9" w14:paraId="44805AC6" w14:textId="77777777" w:rsidTr="006F6DB9">
        <w:trPr>
          <w:trHeight w:val="420"/>
        </w:trPr>
        <w:tc>
          <w:tcPr>
            <w:tcW w:w="534" w:type="dxa"/>
            <w:vMerge/>
          </w:tcPr>
          <w:p w14:paraId="611A0824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3EB746D6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8255FF4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CDECFCE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AD70C92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  <w:vAlign w:val="center"/>
          </w:tcPr>
          <w:p w14:paraId="066AA674" w14:textId="6AE0E9F0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桌遊-牛頭王 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ke6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6F6DB9" w:rsidRPr="000C02E9" w14:paraId="0FDB70BD" w14:textId="77777777" w:rsidTr="006F6DB9">
        <w:trPr>
          <w:trHeight w:val="420"/>
        </w:trPr>
        <w:tc>
          <w:tcPr>
            <w:tcW w:w="534" w:type="dxa"/>
            <w:vMerge/>
          </w:tcPr>
          <w:p w14:paraId="0B274556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C9B9AD4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8FA5C2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9D6EF4D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5A71F23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  <w:vAlign w:val="center"/>
          </w:tcPr>
          <w:p w14:paraId="77624419" w14:textId="0D9600CE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個別行為討埨</w:t>
            </w:r>
          </w:p>
        </w:tc>
      </w:tr>
      <w:tr w:rsidR="006F6DB9" w:rsidRPr="000C02E9" w14:paraId="3803F22B" w14:textId="77777777" w:rsidTr="006F6DB9">
        <w:trPr>
          <w:trHeight w:val="420"/>
        </w:trPr>
        <w:tc>
          <w:tcPr>
            <w:tcW w:w="534" w:type="dxa"/>
            <w:vMerge/>
          </w:tcPr>
          <w:p w14:paraId="7080CDA9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185EC5C8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6D64707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56F81F3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1D94024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  <w:vAlign w:val="center"/>
          </w:tcPr>
          <w:p w14:paraId="067E5809" w14:textId="58F788E6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班級生活討論</w:t>
            </w:r>
          </w:p>
        </w:tc>
      </w:tr>
      <w:tr w:rsidR="006F6DB9" w:rsidRPr="000C02E9" w14:paraId="1AF24F3D" w14:textId="77777777" w:rsidTr="006F6DB9">
        <w:trPr>
          <w:trHeight w:val="420"/>
        </w:trPr>
        <w:tc>
          <w:tcPr>
            <w:tcW w:w="534" w:type="dxa"/>
            <w:vMerge/>
            <w:vAlign w:val="center"/>
          </w:tcPr>
          <w:p w14:paraId="0A6E1C21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3D39D13D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1CF44A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7D4A0A2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3235A77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  <w:vAlign w:val="center"/>
          </w:tcPr>
          <w:p w14:paraId="5E526B7C" w14:textId="15786DD2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傻傻玩1/反應力訓練</w:t>
            </w:r>
          </w:p>
        </w:tc>
      </w:tr>
      <w:tr w:rsidR="006F6DB9" w:rsidRPr="000C02E9" w14:paraId="6973C6B7" w14:textId="77777777" w:rsidTr="006F6DB9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5CD68CCF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DE4BD23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38BCAF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AAB5EAB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B5B7878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  <w:vAlign w:val="center"/>
          </w:tcPr>
          <w:p w14:paraId="2F299632" w14:textId="203C7DC4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傻傻玩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9726B1" w:rsidRPr="000C02E9" w14:paraId="065EA9C8" w14:textId="77777777" w:rsidTr="006F6DB9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199B506C" w14:textId="77777777" w:rsidR="009726B1" w:rsidRPr="000C02E9" w:rsidRDefault="009726B1" w:rsidP="009726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668EEF6" w14:textId="77777777" w:rsidR="009726B1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2A44842" w14:textId="77777777" w:rsidR="009726B1" w:rsidRPr="00AA6940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6374CD3D" w14:textId="77777777" w:rsidR="009726B1" w:rsidRPr="00AA6940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6C5CFC50" w14:textId="77777777" w:rsidR="00E93FA0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64A1EBA9" w14:textId="77777777" w:rsidR="00E93FA0" w:rsidRDefault="00E93FA0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AFBB0C" w14:textId="77777777" w:rsidR="00E93FA0" w:rsidRDefault="00E93FA0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FF9ED5" w14:textId="32DA95C0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87D3E2D" w14:textId="77777777" w:rsidR="009726B1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7C7144D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4B627A2E" w14:textId="77777777" w:rsidR="009726B1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1BF616FF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4ADCF7C6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A1A372E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7AC3A7CA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3F08E68C" w14:textId="77777777" w:rsidR="009726B1" w:rsidRDefault="009726B1" w:rsidP="009726B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53814D91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89A32C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5458D41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2848A7EB" w14:textId="0A702E0F" w:rsidR="009726B1" w:rsidRPr="00131C13" w:rsidRDefault="009726B1" w:rsidP="009726B1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三國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9726B1" w:rsidRPr="000C02E9" w14:paraId="516EB377" w14:textId="77777777" w:rsidTr="005A1034">
        <w:trPr>
          <w:trHeight w:val="420"/>
        </w:trPr>
        <w:tc>
          <w:tcPr>
            <w:tcW w:w="534" w:type="dxa"/>
            <w:vMerge/>
          </w:tcPr>
          <w:p w14:paraId="78A4151A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9CA702B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63E06D9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4999BE2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  <w:vAlign w:val="center"/>
          </w:tcPr>
          <w:p w14:paraId="53FDFA0D" w14:textId="7D43E163" w:rsidR="009726B1" w:rsidRPr="00131C13" w:rsidRDefault="009726B1" w:rsidP="009726B1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三國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9726B1" w:rsidRPr="000C02E9" w14:paraId="44E2EF7A" w14:textId="77777777" w:rsidTr="005A1034">
        <w:trPr>
          <w:trHeight w:val="420"/>
        </w:trPr>
        <w:tc>
          <w:tcPr>
            <w:tcW w:w="534" w:type="dxa"/>
            <w:vMerge/>
          </w:tcPr>
          <w:p w14:paraId="1EE7C7E8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3CECC36F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2123CFC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0BA6A35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  <w:vAlign w:val="center"/>
          </w:tcPr>
          <w:p w14:paraId="3A896B37" w14:textId="6C56EAA0" w:rsidR="009726B1" w:rsidRPr="00131C13" w:rsidRDefault="009726B1" w:rsidP="009726B1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9726B1" w:rsidRPr="000C02E9" w14:paraId="43B04A9F" w14:textId="77777777" w:rsidTr="005A1034">
        <w:trPr>
          <w:trHeight w:val="420"/>
        </w:trPr>
        <w:tc>
          <w:tcPr>
            <w:tcW w:w="534" w:type="dxa"/>
            <w:vMerge/>
          </w:tcPr>
          <w:p w14:paraId="5109F4A2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5FAD87A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34F69D6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89BDBFC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  <w:vAlign w:val="center"/>
          </w:tcPr>
          <w:p w14:paraId="2E531097" w14:textId="08F900B8" w:rsidR="009726B1" w:rsidRPr="00306B45" w:rsidRDefault="00CE1965" w:rsidP="009726B1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306B45">
              <w:rPr>
                <w:rFonts w:ascii="標楷體" w:eastAsia="標楷體" w:hAnsi="標楷體" w:hint="eastAsia"/>
                <w:sz w:val="20"/>
                <w:szCs w:val="18"/>
              </w:rPr>
              <w:t>考試策略、</w:t>
            </w:r>
            <w:r w:rsidR="00306B45" w:rsidRPr="00306B45">
              <w:rPr>
                <w:rFonts w:ascii="標楷體" w:eastAsia="標楷體" w:hAnsi="標楷體" w:hint="eastAsia"/>
                <w:sz w:val="20"/>
                <w:szCs w:val="18"/>
              </w:rPr>
              <w:t>考後省思</w:t>
            </w:r>
          </w:p>
        </w:tc>
      </w:tr>
      <w:tr w:rsidR="009726B1" w:rsidRPr="000C02E9" w14:paraId="3020337A" w14:textId="77777777" w:rsidTr="005A1034">
        <w:trPr>
          <w:trHeight w:val="420"/>
        </w:trPr>
        <w:tc>
          <w:tcPr>
            <w:tcW w:w="534" w:type="dxa"/>
            <w:vMerge/>
          </w:tcPr>
          <w:p w14:paraId="5D2B8077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8EC32BD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86370E0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9EE10A7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  <w:vAlign w:val="center"/>
          </w:tcPr>
          <w:p w14:paraId="2D0190E4" w14:textId="20E8195F" w:rsidR="009726B1" w:rsidRPr="00131C13" w:rsidRDefault="009726B1" w:rsidP="009726B1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跳跳棋/培養良好人際互動桌遊</w:t>
            </w:r>
          </w:p>
        </w:tc>
      </w:tr>
      <w:tr w:rsidR="00EC748E" w:rsidRPr="000C02E9" w14:paraId="67B4B885" w14:textId="77777777" w:rsidTr="005A1034">
        <w:trPr>
          <w:trHeight w:val="420"/>
        </w:trPr>
        <w:tc>
          <w:tcPr>
            <w:tcW w:w="534" w:type="dxa"/>
            <w:vMerge/>
          </w:tcPr>
          <w:p w14:paraId="5E638F15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C75089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0D6B11E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7558AD6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  <w:vAlign w:val="center"/>
          </w:tcPr>
          <w:p w14:paraId="57BC23C2" w14:textId="3E081162" w:rsidR="00EC748E" w:rsidRPr="00AA6940" w:rsidRDefault="00EC748E" w:rsidP="00EC748E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得國心臟病1/反應力訓練</w:t>
            </w:r>
          </w:p>
        </w:tc>
      </w:tr>
      <w:tr w:rsidR="00EC748E" w:rsidRPr="000C02E9" w14:paraId="7474A0E8" w14:textId="77777777" w:rsidTr="00641043">
        <w:trPr>
          <w:trHeight w:val="420"/>
        </w:trPr>
        <w:tc>
          <w:tcPr>
            <w:tcW w:w="534" w:type="dxa"/>
            <w:vMerge/>
          </w:tcPr>
          <w:p w14:paraId="1B17A780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581A387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96B5D92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6F15053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  <w:vAlign w:val="center"/>
          </w:tcPr>
          <w:p w14:paraId="22A37963" w14:textId="5FA21DE3" w:rsidR="00EC748E" w:rsidRPr="00AA6940" w:rsidRDefault="00EC748E" w:rsidP="00EC748E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得國心臟病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EC748E" w:rsidRPr="000C02E9" w14:paraId="01BBFB01" w14:textId="77777777" w:rsidTr="00641043">
        <w:trPr>
          <w:trHeight w:val="420"/>
        </w:trPr>
        <w:tc>
          <w:tcPr>
            <w:tcW w:w="534" w:type="dxa"/>
            <w:vMerge/>
          </w:tcPr>
          <w:p w14:paraId="394DCB3C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87A867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F84D8D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67ED19E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  <w:vAlign w:val="center"/>
          </w:tcPr>
          <w:p w14:paraId="7A3C98B9" w14:textId="5DCF92F0" w:rsidR="00EC748E" w:rsidRPr="00AB746E" w:rsidRDefault="00EC748E" w:rsidP="00EC748E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地產大亨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EC748E" w:rsidRPr="000C02E9" w14:paraId="6A2A706C" w14:textId="77777777" w:rsidTr="00641043">
        <w:trPr>
          <w:trHeight w:val="420"/>
        </w:trPr>
        <w:tc>
          <w:tcPr>
            <w:tcW w:w="534" w:type="dxa"/>
            <w:vMerge/>
          </w:tcPr>
          <w:p w14:paraId="23990A57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12E6F32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D6C9580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9B01C27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  <w:vAlign w:val="center"/>
          </w:tcPr>
          <w:p w14:paraId="3434D70A" w14:textId="13EBDB2B" w:rsidR="00EC748E" w:rsidRPr="00F11B03" w:rsidRDefault="00EC748E" w:rsidP="00EC748E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地產大亨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EC748E" w:rsidRPr="000C02E9" w14:paraId="04637FEE" w14:textId="77777777" w:rsidTr="00641043">
        <w:trPr>
          <w:trHeight w:val="420"/>
        </w:trPr>
        <w:tc>
          <w:tcPr>
            <w:tcW w:w="534" w:type="dxa"/>
            <w:vMerge/>
          </w:tcPr>
          <w:p w14:paraId="7927DE9C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993FEC9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DA21F18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F8F866E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  <w:vAlign w:val="center"/>
          </w:tcPr>
          <w:p w14:paraId="6024F1F7" w14:textId="74C81913" w:rsidR="00EC748E" w:rsidRPr="00F11B03" w:rsidRDefault="00EC748E" w:rsidP="00EC748E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駱駝大賽1/培養良好人際互動及訓練控制情緒的能力</w:t>
            </w:r>
          </w:p>
        </w:tc>
      </w:tr>
      <w:tr w:rsidR="00EC748E" w:rsidRPr="000C02E9" w14:paraId="22B15CAC" w14:textId="77777777" w:rsidTr="00641043">
        <w:trPr>
          <w:trHeight w:val="420"/>
        </w:trPr>
        <w:tc>
          <w:tcPr>
            <w:tcW w:w="534" w:type="dxa"/>
            <w:vMerge/>
          </w:tcPr>
          <w:p w14:paraId="782F6FDA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EE2E658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1ABAA6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1B491CC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  <w:vAlign w:val="center"/>
          </w:tcPr>
          <w:p w14:paraId="674A266F" w14:textId="5C99538E" w:rsidR="00EC748E" w:rsidRPr="00AA6940" w:rsidRDefault="00EC748E" w:rsidP="00EC748E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駱駝大賽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EC748E" w:rsidRPr="000C02E9" w14:paraId="5C3CCC92" w14:textId="77777777" w:rsidTr="00641043">
        <w:trPr>
          <w:trHeight w:val="420"/>
        </w:trPr>
        <w:tc>
          <w:tcPr>
            <w:tcW w:w="534" w:type="dxa"/>
            <w:vMerge/>
          </w:tcPr>
          <w:p w14:paraId="093CFEFD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40EF4D9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CD3E081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7588D20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  <w:vAlign w:val="center"/>
          </w:tcPr>
          <w:p w14:paraId="1B2B03C8" w14:textId="5C0C6404" w:rsidR="00EC748E" w:rsidRPr="00F11B03" w:rsidRDefault="00EC748E" w:rsidP="00EC748E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末個別輔導</w:t>
            </w:r>
          </w:p>
        </w:tc>
      </w:tr>
      <w:tr w:rsidR="00EC748E" w:rsidRPr="000C02E9" w14:paraId="192E4A08" w14:textId="77777777" w:rsidTr="00641043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2380F0BB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249FFACB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286514D1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8DC4BF3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  <w:vAlign w:val="center"/>
          </w:tcPr>
          <w:p w14:paraId="465A81B1" w14:textId="794D1AD5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末評量</w:t>
            </w:r>
          </w:p>
        </w:tc>
      </w:tr>
    </w:tbl>
    <w:p w14:paraId="1FDAC98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FCA702E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43E688E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793DF33D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8A95B5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217C3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A6DD2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37F5AE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7CFA7D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678FA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FE75FF" w14:textId="018E7D18" w:rsidR="003A7F08" w:rsidRDefault="003A7F08" w:rsidP="003A7F08">
      <w:pPr>
        <w:rPr>
          <w:rFonts w:ascii="Times New Roman" w:hAnsi="Times New Roman" w:cs="Times New Roman"/>
        </w:rPr>
      </w:pPr>
    </w:p>
    <w:p w14:paraId="5261A8AE" w14:textId="07910670" w:rsidR="0005144A" w:rsidRDefault="0005144A" w:rsidP="003A7F08">
      <w:pPr>
        <w:rPr>
          <w:rFonts w:ascii="Times New Roman" w:hAnsi="Times New Roman" w:cs="Times New Roman"/>
        </w:rPr>
      </w:pPr>
    </w:p>
    <w:p w14:paraId="61B0B2DA" w14:textId="52CA4FED" w:rsidR="0005144A" w:rsidRDefault="0005144A" w:rsidP="003A7F08">
      <w:pPr>
        <w:rPr>
          <w:rFonts w:ascii="Times New Roman" w:hAnsi="Times New Roman" w:cs="Times New Roman"/>
        </w:rPr>
      </w:pPr>
    </w:p>
    <w:p w14:paraId="3669252B" w14:textId="7AC3B5F0" w:rsidR="0005144A" w:rsidRDefault="0005144A" w:rsidP="003A7F08">
      <w:pPr>
        <w:rPr>
          <w:rFonts w:ascii="Times New Roman" w:hAnsi="Times New Roman" w:cs="Times New Roman"/>
        </w:rPr>
      </w:pPr>
    </w:p>
    <w:p w14:paraId="4127B7CA" w14:textId="2BC2A71C" w:rsidR="0005144A" w:rsidRDefault="0005144A" w:rsidP="003A7F08">
      <w:pPr>
        <w:rPr>
          <w:rFonts w:ascii="Times New Roman" w:hAnsi="Times New Roman" w:cs="Times New Roman"/>
        </w:rPr>
      </w:pPr>
    </w:p>
    <w:p w14:paraId="6591B822" w14:textId="2251DDD3" w:rsidR="0005144A" w:rsidRDefault="0005144A" w:rsidP="003A7F08">
      <w:pPr>
        <w:rPr>
          <w:rFonts w:ascii="Times New Roman" w:hAnsi="Times New Roman" w:cs="Times New Roman"/>
        </w:rPr>
      </w:pPr>
    </w:p>
    <w:p w14:paraId="39B7A997" w14:textId="55F1D9B3" w:rsidR="0005144A" w:rsidRDefault="0005144A" w:rsidP="003A7F08">
      <w:pPr>
        <w:rPr>
          <w:rFonts w:ascii="Times New Roman" w:hAnsi="Times New Roman" w:cs="Times New Roman"/>
        </w:rPr>
      </w:pPr>
    </w:p>
    <w:p w14:paraId="3A398BAF" w14:textId="4CB08261" w:rsidR="0005144A" w:rsidRDefault="0005144A" w:rsidP="003A7F08">
      <w:pPr>
        <w:rPr>
          <w:rFonts w:ascii="Times New Roman" w:hAnsi="Times New Roman" w:cs="Times New Roman"/>
        </w:rPr>
      </w:pPr>
    </w:p>
    <w:p w14:paraId="2A8699DB" w14:textId="08C93F81" w:rsidR="0005144A" w:rsidRDefault="0005144A" w:rsidP="003A7F08">
      <w:pPr>
        <w:rPr>
          <w:rFonts w:ascii="Times New Roman" w:hAnsi="Times New Roman" w:cs="Times New Roman"/>
        </w:rPr>
      </w:pPr>
    </w:p>
    <w:p w14:paraId="2B95DC48" w14:textId="2F307446" w:rsidR="0005144A" w:rsidRDefault="0005144A" w:rsidP="003A7F08">
      <w:pPr>
        <w:rPr>
          <w:rFonts w:ascii="Times New Roman" w:hAnsi="Times New Roman" w:cs="Times New Roman"/>
        </w:rPr>
      </w:pPr>
    </w:p>
    <w:p w14:paraId="70E96B28" w14:textId="45C0D38B" w:rsidR="0005144A" w:rsidRDefault="0005144A" w:rsidP="003A7F08">
      <w:pPr>
        <w:rPr>
          <w:rFonts w:ascii="Times New Roman" w:hAnsi="Times New Roman" w:cs="Times New Roman"/>
        </w:rPr>
      </w:pPr>
    </w:p>
    <w:p w14:paraId="118058A3" w14:textId="03D5103A" w:rsidR="0005144A" w:rsidRDefault="0005144A" w:rsidP="003A7F08">
      <w:pPr>
        <w:rPr>
          <w:rFonts w:ascii="Times New Roman" w:hAnsi="Times New Roman" w:cs="Times New Roman"/>
        </w:rPr>
      </w:pPr>
    </w:p>
    <w:p w14:paraId="1FDC3E97" w14:textId="5F59DF33" w:rsidR="0005144A" w:rsidRDefault="0005144A" w:rsidP="003A7F08">
      <w:pPr>
        <w:rPr>
          <w:rFonts w:ascii="Times New Roman" w:hAnsi="Times New Roman" w:cs="Times New Roman"/>
        </w:rPr>
      </w:pPr>
    </w:p>
    <w:p w14:paraId="15D49826" w14:textId="17DD9D82" w:rsidR="0005144A" w:rsidRDefault="0005144A" w:rsidP="003A7F08">
      <w:pPr>
        <w:rPr>
          <w:rFonts w:ascii="Times New Roman" w:hAnsi="Times New Roman" w:cs="Times New Roman"/>
        </w:rPr>
      </w:pPr>
    </w:p>
    <w:p w14:paraId="7C9E7E9C" w14:textId="77777777" w:rsidR="0005144A" w:rsidRDefault="0005144A" w:rsidP="003A7F08">
      <w:pPr>
        <w:rPr>
          <w:rFonts w:ascii="Times New Roman" w:hAnsi="Times New Roman" w:cs="Times New Roman"/>
        </w:rPr>
      </w:pPr>
    </w:p>
    <w:p w14:paraId="1401956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CC404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5CA59F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EEAAD8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C0FE87D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3A7F08" w:rsidRPr="000C02E9" w14:paraId="32C66531" w14:textId="77777777" w:rsidTr="008B539D">
        <w:trPr>
          <w:trHeight w:val="475"/>
        </w:trPr>
        <w:tc>
          <w:tcPr>
            <w:tcW w:w="9548" w:type="dxa"/>
            <w:gridSpan w:val="7"/>
            <w:vAlign w:val="center"/>
          </w:tcPr>
          <w:p w14:paraId="1956D216" w14:textId="47BEE61B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5144A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2106D91F" w14:textId="77777777" w:rsidTr="008B539D">
        <w:trPr>
          <w:trHeight w:val="596"/>
        </w:trPr>
        <w:tc>
          <w:tcPr>
            <w:tcW w:w="1923" w:type="dxa"/>
            <w:gridSpan w:val="2"/>
            <w:vAlign w:val="center"/>
          </w:tcPr>
          <w:p w14:paraId="0024E26B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220EDFA4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2FA655F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1B3CE695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0A66B3A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1093264A" w14:textId="77777777" w:rsidTr="008B539D">
        <w:trPr>
          <w:trHeight w:val="561"/>
        </w:trPr>
        <w:tc>
          <w:tcPr>
            <w:tcW w:w="1923" w:type="dxa"/>
            <w:gridSpan w:val="2"/>
            <w:vAlign w:val="center"/>
          </w:tcPr>
          <w:p w14:paraId="2E08F309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6C59E0EF" w14:textId="28606641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4F172A35" w14:textId="77777777" w:rsidR="00777E60" w:rsidRPr="000C02E9" w:rsidRDefault="00777E60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46BB16F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126D925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bookmarkEnd w:id="0"/>
      <w:tr w:rsidR="00777E60" w:rsidRPr="000C02E9" w14:paraId="72E8C3EC" w14:textId="77777777" w:rsidTr="008B539D">
        <w:trPr>
          <w:trHeight w:val="854"/>
        </w:trPr>
        <w:tc>
          <w:tcPr>
            <w:tcW w:w="1923" w:type="dxa"/>
            <w:gridSpan w:val="2"/>
            <w:vAlign w:val="center"/>
          </w:tcPr>
          <w:p w14:paraId="783097D5" w14:textId="77777777" w:rsidR="00777E60" w:rsidRPr="004133B4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7B3DB3FF" w14:textId="77777777" w:rsidR="00777E60" w:rsidRPr="000C02E9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092F33F4" w14:textId="0CB15870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5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77E60" w:rsidRPr="00AB746E" w14:paraId="3D17448C" w14:textId="77777777" w:rsidTr="008B539D">
        <w:trPr>
          <w:trHeight w:val="1066"/>
        </w:trPr>
        <w:tc>
          <w:tcPr>
            <w:tcW w:w="1923" w:type="dxa"/>
            <w:gridSpan w:val="2"/>
            <w:vAlign w:val="center"/>
          </w:tcPr>
          <w:p w14:paraId="66B11BF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338B7813" w14:textId="77777777" w:rsidR="00777E60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088A4F77" w14:textId="4ED4B452" w:rsidR="00777E60" w:rsidRPr="004133B4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777E60" w:rsidRPr="00AB746E" w14:paraId="64DFFE87" w14:textId="77777777" w:rsidTr="008B539D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40AD912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271B673B" w14:textId="77777777" w:rsidR="00777E60" w:rsidRPr="000044CD" w:rsidRDefault="00777E60" w:rsidP="00777E60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能在團體中判斷情境，並表現出合宜的反應。</w:t>
            </w:r>
          </w:p>
          <w:p w14:paraId="6FC2C48B" w14:textId="77777777" w:rsidR="00777E60" w:rsidRDefault="00777E60" w:rsidP="00777E60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30952603" w14:textId="6316763C" w:rsidR="00777E60" w:rsidRPr="006162B7" w:rsidRDefault="00777E60" w:rsidP="00777E60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6162B7">
              <w:rPr>
                <w:rFonts w:ascii="標楷體" w:eastAsia="標楷體" w:hAnsi="標楷體" w:hint="eastAsia"/>
                <w:color w:val="000000"/>
              </w:rPr>
              <w:t>能在觀看相關衝突影片中，透過討論角色，站在不同人的立場學習面對衝突的適當方式。</w:t>
            </w:r>
          </w:p>
        </w:tc>
      </w:tr>
      <w:tr w:rsidR="00777E60" w:rsidRPr="000C02E9" w14:paraId="0AE256B5" w14:textId="77777777" w:rsidTr="008F0396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0347F2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FEA32D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C6F566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AC1429C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632564D6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C9A63D9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F54A35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22CACF2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6F383A6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70E58EF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76BCA9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230988E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D594E69" w14:textId="5100DF56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984C494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5621EF48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EE56E87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2CE14EB" w14:textId="65762F8A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020AAFCE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</w:p>
          <w:p w14:paraId="67058084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9203F9D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53546F2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EF94B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2D2A2D44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4617674A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777E60" w:rsidRPr="000C02E9" w14:paraId="713588BB" w14:textId="77777777" w:rsidTr="008B539D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825028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2EDF6F7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CC390A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590420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A41388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032302F8" w14:textId="573B6F68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討論假期內容、本學期願望</w:t>
            </w:r>
          </w:p>
        </w:tc>
      </w:tr>
      <w:tr w:rsidR="00777E60" w:rsidRPr="000C02E9" w14:paraId="6B9D0B32" w14:textId="77777777" w:rsidTr="008B539D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DCB675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6F47893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668917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4A19E4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742FDE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0012C85B" w14:textId="5D73353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牛頭王 T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ake6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31CF675F" w14:textId="77777777" w:rsidTr="008B539D">
        <w:trPr>
          <w:trHeight w:val="420"/>
        </w:trPr>
        <w:tc>
          <w:tcPr>
            <w:tcW w:w="534" w:type="dxa"/>
            <w:vMerge/>
          </w:tcPr>
          <w:p w14:paraId="02C3699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1DB680A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D7336E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80D31E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D402E9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  <w:vAlign w:val="center"/>
          </w:tcPr>
          <w:p w14:paraId="7561538E" w14:textId="0EB800BA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桌遊-牛頭王 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ke6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38566954" w14:textId="77777777" w:rsidTr="008B539D">
        <w:trPr>
          <w:trHeight w:val="420"/>
        </w:trPr>
        <w:tc>
          <w:tcPr>
            <w:tcW w:w="534" w:type="dxa"/>
            <w:vMerge/>
          </w:tcPr>
          <w:p w14:paraId="7CBD79D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0BF8B84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FC3319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E537DD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40ED20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  <w:vAlign w:val="center"/>
          </w:tcPr>
          <w:p w14:paraId="079D4B17" w14:textId="67468BD0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個別行為討埨</w:t>
            </w:r>
          </w:p>
        </w:tc>
      </w:tr>
      <w:tr w:rsidR="00777E60" w:rsidRPr="000C02E9" w14:paraId="41567502" w14:textId="77777777" w:rsidTr="008B539D">
        <w:trPr>
          <w:trHeight w:val="420"/>
        </w:trPr>
        <w:tc>
          <w:tcPr>
            <w:tcW w:w="534" w:type="dxa"/>
            <w:vMerge/>
          </w:tcPr>
          <w:p w14:paraId="6613894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1686CA8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C1567E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C40CDB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D21689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  <w:vAlign w:val="center"/>
          </w:tcPr>
          <w:p w14:paraId="55B5FA76" w14:textId="6316925F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班級生活討論</w:t>
            </w:r>
          </w:p>
        </w:tc>
      </w:tr>
      <w:tr w:rsidR="00777E60" w:rsidRPr="000C02E9" w14:paraId="1E047123" w14:textId="77777777" w:rsidTr="008B539D">
        <w:trPr>
          <w:trHeight w:val="420"/>
        </w:trPr>
        <w:tc>
          <w:tcPr>
            <w:tcW w:w="534" w:type="dxa"/>
            <w:vMerge/>
            <w:vAlign w:val="center"/>
          </w:tcPr>
          <w:p w14:paraId="2CD3960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C2F959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8B604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5FA79F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52696B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  <w:vAlign w:val="center"/>
          </w:tcPr>
          <w:p w14:paraId="54716A36" w14:textId="61EDDDDE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傻傻玩1/反應力訓練</w:t>
            </w:r>
          </w:p>
        </w:tc>
      </w:tr>
      <w:tr w:rsidR="00777E60" w:rsidRPr="000C02E9" w14:paraId="1088D064" w14:textId="77777777" w:rsidTr="008B539D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2B75053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354C22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A82E9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0108FC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5668AA3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  <w:vAlign w:val="center"/>
          </w:tcPr>
          <w:p w14:paraId="085719E3" w14:textId="3A508944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傻傻玩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3B3A698A" w14:textId="77777777" w:rsidTr="008B539D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6BAF4545" w14:textId="77777777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016A11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74EEDB5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0A02294D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0FF71BB5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15EEB317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1594603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58DF8D99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1347FC61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4BA9D35A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4D1E13CA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5E9FC09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4C769BF7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7D4A437E" w14:textId="77777777" w:rsidR="00777E60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250C472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311E80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1000880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3952DECE" w14:textId="703251B6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三國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777E60" w:rsidRPr="000C02E9" w14:paraId="2414AD8A" w14:textId="77777777" w:rsidTr="0058739D">
        <w:trPr>
          <w:trHeight w:val="420"/>
        </w:trPr>
        <w:tc>
          <w:tcPr>
            <w:tcW w:w="534" w:type="dxa"/>
            <w:vMerge/>
          </w:tcPr>
          <w:p w14:paraId="4AEFB1C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88395D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B18AA6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C4D317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  <w:vAlign w:val="center"/>
          </w:tcPr>
          <w:p w14:paraId="586E8C99" w14:textId="1CACE24C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三國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777E60" w:rsidRPr="000C02E9" w14:paraId="55AC12A5" w14:textId="77777777" w:rsidTr="0058739D">
        <w:trPr>
          <w:trHeight w:val="420"/>
        </w:trPr>
        <w:tc>
          <w:tcPr>
            <w:tcW w:w="534" w:type="dxa"/>
            <w:vMerge/>
          </w:tcPr>
          <w:p w14:paraId="4852467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17656FE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983181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53FC0B0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  <w:vAlign w:val="center"/>
          </w:tcPr>
          <w:p w14:paraId="19CFD85C" w14:textId="4EABDE4E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777E60" w:rsidRPr="000C02E9" w14:paraId="2344D007" w14:textId="77777777" w:rsidTr="0058739D">
        <w:trPr>
          <w:trHeight w:val="420"/>
        </w:trPr>
        <w:tc>
          <w:tcPr>
            <w:tcW w:w="534" w:type="dxa"/>
            <w:vMerge/>
          </w:tcPr>
          <w:p w14:paraId="455419E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671DA0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8C7149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86DC5F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  <w:vAlign w:val="center"/>
          </w:tcPr>
          <w:p w14:paraId="165057CB" w14:textId="1FA99A0E" w:rsidR="00777E60" w:rsidRPr="00AA6940" w:rsidRDefault="00777E60" w:rsidP="00777E60">
            <w:r w:rsidRPr="00306B45">
              <w:rPr>
                <w:rFonts w:ascii="標楷體" w:eastAsia="標楷體" w:hAnsi="標楷體" w:hint="eastAsia"/>
                <w:sz w:val="20"/>
                <w:szCs w:val="18"/>
              </w:rPr>
              <w:t>考試策略、考後省思</w:t>
            </w:r>
          </w:p>
        </w:tc>
      </w:tr>
      <w:tr w:rsidR="00777E60" w:rsidRPr="000C02E9" w14:paraId="090AF4C3" w14:textId="77777777" w:rsidTr="00C24FA4">
        <w:trPr>
          <w:trHeight w:val="420"/>
        </w:trPr>
        <w:tc>
          <w:tcPr>
            <w:tcW w:w="534" w:type="dxa"/>
            <w:vMerge/>
          </w:tcPr>
          <w:p w14:paraId="21ED68B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BD836D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0BB91B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56D2169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  <w:vAlign w:val="center"/>
          </w:tcPr>
          <w:p w14:paraId="54BA458C" w14:textId="7C4745D7" w:rsidR="00777E60" w:rsidRPr="00131C13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跳跳棋/培養良好人際互動桌遊</w:t>
            </w:r>
          </w:p>
        </w:tc>
      </w:tr>
      <w:tr w:rsidR="00777E60" w:rsidRPr="000C02E9" w14:paraId="74152FA9" w14:textId="77777777" w:rsidTr="00C24FA4">
        <w:trPr>
          <w:trHeight w:val="420"/>
        </w:trPr>
        <w:tc>
          <w:tcPr>
            <w:tcW w:w="534" w:type="dxa"/>
            <w:vMerge/>
          </w:tcPr>
          <w:p w14:paraId="045C9BB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FCE317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44B88D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0CDF41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  <w:vAlign w:val="center"/>
          </w:tcPr>
          <w:p w14:paraId="281977C9" w14:textId="554F46E9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得國心臟病1/反應力訓練</w:t>
            </w:r>
          </w:p>
        </w:tc>
      </w:tr>
      <w:tr w:rsidR="00777E60" w:rsidRPr="000C02E9" w14:paraId="0F9E4461" w14:textId="77777777" w:rsidTr="00C24FA4">
        <w:trPr>
          <w:trHeight w:val="420"/>
        </w:trPr>
        <w:tc>
          <w:tcPr>
            <w:tcW w:w="534" w:type="dxa"/>
            <w:vMerge/>
          </w:tcPr>
          <w:p w14:paraId="6BD257D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F8086E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0C3535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061C05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  <w:vAlign w:val="center"/>
          </w:tcPr>
          <w:p w14:paraId="211DCF16" w14:textId="5D603195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得國心臟病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7BFEDAE1" w14:textId="77777777" w:rsidTr="00C24FA4">
        <w:trPr>
          <w:trHeight w:val="420"/>
        </w:trPr>
        <w:tc>
          <w:tcPr>
            <w:tcW w:w="534" w:type="dxa"/>
            <w:vMerge/>
          </w:tcPr>
          <w:p w14:paraId="45B1F85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791A0F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8D8D86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1F2DBD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  <w:vAlign w:val="center"/>
          </w:tcPr>
          <w:p w14:paraId="5CE944BC" w14:textId="4E5B1245" w:rsidR="00777E60" w:rsidRPr="00AB746E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地產大亨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54BAE461" w14:textId="77777777" w:rsidTr="00C24FA4">
        <w:trPr>
          <w:trHeight w:val="420"/>
        </w:trPr>
        <w:tc>
          <w:tcPr>
            <w:tcW w:w="534" w:type="dxa"/>
            <w:vMerge/>
          </w:tcPr>
          <w:p w14:paraId="7B1FE0D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1102C40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226DB2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7B1E06D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  <w:vAlign w:val="center"/>
          </w:tcPr>
          <w:p w14:paraId="1DFB821A" w14:textId="16D8C58C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地產大亨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67F0455B" w14:textId="77777777" w:rsidTr="00C24FA4">
        <w:trPr>
          <w:trHeight w:val="420"/>
        </w:trPr>
        <w:tc>
          <w:tcPr>
            <w:tcW w:w="534" w:type="dxa"/>
            <w:vMerge/>
          </w:tcPr>
          <w:p w14:paraId="20D83B4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266C4B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B94B97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39B7A5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  <w:vAlign w:val="center"/>
          </w:tcPr>
          <w:p w14:paraId="2EB16EB1" w14:textId="151F559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駱駝大賽1/培養良好人際互動及訓練控制情緒的能力</w:t>
            </w:r>
          </w:p>
        </w:tc>
      </w:tr>
      <w:tr w:rsidR="00777E60" w:rsidRPr="000C02E9" w14:paraId="56D76F08" w14:textId="77777777" w:rsidTr="00C24FA4">
        <w:trPr>
          <w:trHeight w:val="420"/>
        </w:trPr>
        <w:tc>
          <w:tcPr>
            <w:tcW w:w="534" w:type="dxa"/>
            <w:vMerge/>
          </w:tcPr>
          <w:p w14:paraId="07A191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C601BA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E10DCE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7F6AB70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  <w:vAlign w:val="center"/>
          </w:tcPr>
          <w:p w14:paraId="6D1B995D" w14:textId="6E235180" w:rsidR="00777E60" w:rsidRPr="00AA6940" w:rsidRDefault="00777E60" w:rsidP="00777E60">
            <w:pPr>
              <w:snapToGrid w:val="0"/>
              <w:ind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駱駝大賽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286A2D83" w14:textId="77777777" w:rsidTr="00C24FA4">
        <w:trPr>
          <w:trHeight w:val="420"/>
        </w:trPr>
        <w:tc>
          <w:tcPr>
            <w:tcW w:w="534" w:type="dxa"/>
            <w:vMerge/>
          </w:tcPr>
          <w:p w14:paraId="21CB75A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156C4E4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70484E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36BCD8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  <w:vAlign w:val="center"/>
          </w:tcPr>
          <w:p w14:paraId="59B8FA60" w14:textId="5BFA9EEC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末個別輔導</w:t>
            </w:r>
          </w:p>
        </w:tc>
      </w:tr>
      <w:tr w:rsidR="00777E60" w:rsidRPr="000C02E9" w14:paraId="4BCFF15C" w14:textId="77777777" w:rsidTr="008B539D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0C60BF0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768C369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7C18408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96FB7D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</w:tcPr>
          <w:p w14:paraId="5DEC42EA" w14:textId="3B6D2982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036B34E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2D983F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DA98DB4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CADF17B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1815D347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18570B3C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E56B85D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3FEBB122" w14:textId="77777777" w:rsidR="00F14D30" w:rsidRDefault="00777E60"/>
    <w:sectPr w:rsidR="00F14D30" w:rsidSect="003854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5600" w14:textId="77777777" w:rsidR="001F4B18" w:rsidRDefault="001F4B18" w:rsidP="001F4B18">
      <w:r>
        <w:separator/>
      </w:r>
    </w:p>
  </w:endnote>
  <w:endnote w:type="continuationSeparator" w:id="0">
    <w:p w14:paraId="5A630CCF" w14:textId="77777777" w:rsidR="001F4B18" w:rsidRDefault="001F4B18" w:rsidP="001F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AFC8B" w14:textId="77777777" w:rsidR="001F4B18" w:rsidRDefault="001F4B18" w:rsidP="001F4B18">
      <w:r>
        <w:separator/>
      </w:r>
    </w:p>
  </w:footnote>
  <w:footnote w:type="continuationSeparator" w:id="0">
    <w:p w14:paraId="2D608322" w14:textId="77777777" w:rsidR="001F4B18" w:rsidRDefault="001F4B18" w:rsidP="001F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50FC1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B59C8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24E43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0782C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6508F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B64E9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6566C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00C28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24A7B"/>
    <w:multiLevelType w:val="hybridMultilevel"/>
    <w:tmpl w:val="14182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41216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0759C0"/>
    <w:multiLevelType w:val="hybridMultilevel"/>
    <w:tmpl w:val="BD26C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852AB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EA18AD"/>
    <w:multiLevelType w:val="hybridMultilevel"/>
    <w:tmpl w:val="9288E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08"/>
    <w:rsid w:val="00007F88"/>
    <w:rsid w:val="00014427"/>
    <w:rsid w:val="000175E9"/>
    <w:rsid w:val="0002076B"/>
    <w:rsid w:val="0005144A"/>
    <w:rsid w:val="00074670"/>
    <w:rsid w:val="00083A63"/>
    <w:rsid w:val="000A6302"/>
    <w:rsid w:val="000B0C46"/>
    <w:rsid w:val="000F045D"/>
    <w:rsid w:val="00103F7B"/>
    <w:rsid w:val="00126838"/>
    <w:rsid w:val="001622EB"/>
    <w:rsid w:val="00180865"/>
    <w:rsid w:val="00185DD0"/>
    <w:rsid w:val="00191391"/>
    <w:rsid w:val="001A4738"/>
    <w:rsid w:val="001B247E"/>
    <w:rsid w:val="001E02F9"/>
    <w:rsid w:val="001F4B18"/>
    <w:rsid w:val="001F56B1"/>
    <w:rsid w:val="002853FE"/>
    <w:rsid w:val="002A6905"/>
    <w:rsid w:val="002F2677"/>
    <w:rsid w:val="00306B45"/>
    <w:rsid w:val="0031018C"/>
    <w:rsid w:val="0033625C"/>
    <w:rsid w:val="003701E0"/>
    <w:rsid w:val="003A5A5E"/>
    <w:rsid w:val="003A7F08"/>
    <w:rsid w:val="003B56F9"/>
    <w:rsid w:val="003D4A76"/>
    <w:rsid w:val="003F06F1"/>
    <w:rsid w:val="003F33F5"/>
    <w:rsid w:val="00400532"/>
    <w:rsid w:val="004216F3"/>
    <w:rsid w:val="00437207"/>
    <w:rsid w:val="004964F6"/>
    <w:rsid w:val="00496C49"/>
    <w:rsid w:val="004978DB"/>
    <w:rsid w:val="00497E70"/>
    <w:rsid w:val="004B01DC"/>
    <w:rsid w:val="004D58C9"/>
    <w:rsid w:val="004E4F7D"/>
    <w:rsid w:val="004F3B9B"/>
    <w:rsid w:val="00522394"/>
    <w:rsid w:val="005236ED"/>
    <w:rsid w:val="005578C5"/>
    <w:rsid w:val="00557A0B"/>
    <w:rsid w:val="005669A4"/>
    <w:rsid w:val="005708A9"/>
    <w:rsid w:val="005A4D71"/>
    <w:rsid w:val="005C4948"/>
    <w:rsid w:val="005C5C61"/>
    <w:rsid w:val="005D006B"/>
    <w:rsid w:val="005D328F"/>
    <w:rsid w:val="005E65DA"/>
    <w:rsid w:val="005F2A38"/>
    <w:rsid w:val="0061431A"/>
    <w:rsid w:val="006162B7"/>
    <w:rsid w:val="00627C64"/>
    <w:rsid w:val="006368C2"/>
    <w:rsid w:val="00653410"/>
    <w:rsid w:val="006637BD"/>
    <w:rsid w:val="006F6DB9"/>
    <w:rsid w:val="007201BB"/>
    <w:rsid w:val="00745FC8"/>
    <w:rsid w:val="00770D81"/>
    <w:rsid w:val="00774724"/>
    <w:rsid w:val="00777E60"/>
    <w:rsid w:val="00783219"/>
    <w:rsid w:val="007A7351"/>
    <w:rsid w:val="007B155E"/>
    <w:rsid w:val="007B2E4D"/>
    <w:rsid w:val="007B2EB1"/>
    <w:rsid w:val="007C43C5"/>
    <w:rsid w:val="007D002B"/>
    <w:rsid w:val="00813516"/>
    <w:rsid w:val="008172A0"/>
    <w:rsid w:val="008403DE"/>
    <w:rsid w:val="00853051"/>
    <w:rsid w:val="00896735"/>
    <w:rsid w:val="008A057C"/>
    <w:rsid w:val="008B539D"/>
    <w:rsid w:val="008C7FDB"/>
    <w:rsid w:val="008D1185"/>
    <w:rsid w:val="008F0396"/>
    <w:rsid w:val="008F0C84"/>
    <w:rsid w:val="00926E8C"/>
    <w:rsid w:val="009415DB"/>
    <w:rsid w:val="00946DB9"/>
    <w:rsid w:val="00957CB3"/>
    <w:rsid w:val="009726B1"/>
    <w:rsid w:val="009C18D9"/>
    <w:rsid w:val="009F529F"/>
    <w:rsid w:val="00A10D9D"/>
    <w:rsid w:val="00A12D35"/>
    <w:rsid w:val="00A147E3"/>
    <w:rsid w:val="00A20B86"/>
    <w:rsid w:val="00A26CBE"/>
    <w:rsid w:val="00A41D58"/>
    <w:rsid w:val="00A624EE"/>
    <w:rsid w:val="00AB490D"/>
    <w:rsid w:val="00AC491C"/>
    <w:rsid w:val="00AE52D8"/>
    <w:rsid w:val="00AF53C1"/>
    <w:rsid w:val="00B01CC8"/>
    <w:rsid w:val="00B1149B"/>
    <w:rsid w:val="00B20B49"/>
    <w:rsid w:val="00B406F4"/>
    <w:rsid w:val="00B517C8"/>
    <w:rsid w:val="00B603BA"/>
    <w:rsid w:val="00B73BB9"/>
    <w:rsid w:val="00B801D7"/>
    <w:rsid w:val="00B85080"/>
    <w:rsid w:val="00B926E1"/>
    <w:rsid w:val="00B9377D"/>
    <w:rsid w:val="00B93FF4"/>
    <w:rsid w:val="00BB0125"/>
    <w:rsid w:val="00BD7CD2"/>
    <w:rsid w:val="00BE4754"/>
    <w:rsid w:val="00BE692B"/>
    <w:rsid w:val="00C337AC"/>
    <w:rsid w:val="00C723C5"/>
    <w:rsid w:val="00C76881"/>
    <w:rsid w:val="00CA6093"/>
    <w:rsid w:val="00CA6562"/>
    <w:rsid w:val="00CB0FF8"/>
    <w:rsid w:val="00CC2177"/>
    <w:rsid w:val="00CC73C1"/>
    <w:rsid w:val="00CD1EF4"/>
    <w:rsid w:val="00CD2F35"/>
    <w:rsid w:val="00CE1965"/>
    <w:rsid w:val="00D231BB"/>
    <w:rsid w:val="00D32BBE"/>
    <w:rsid w:val="00D32DC3"/>
    <w:rsid w:val="00D42A44"/>
    <w:rsid w:val="00D4786B"/>
    <w:rsid w:val="00D521C1"/>
    <w:rsid w:val="00D62CAF"/>
    <w:rsid w:val="00D65EBC"/>
    <w:rsid w:val="00D756C1"/>
    <w:rsid w:val="00DA2EF4"/>
    <w:rsid w:val="00DC7D1A"/>
    <w:rsid w:val="00DE18BC"/>
    <w:rsid w:val="00DE798A"/>
    <w:rsid w:val="00E2188B"/>
    <w:rsid w:val="00E34536"/>
    <w:rsid w:val="00E44F2E"/>
    <w:rsid w:val="00E4564A"/>
    <w:rsid w:val="00E45B83"/>
    <w:rsid w:val="00E64D58"/>
    <w:rsid w:val="00E92435"/>
    <w:rsid w:val="00E93FA0"/>
    <w:rsid w:val="00EA3943"/>
    <w:rsid w:val="00EA39F2"/>
    <w:rsid w:val="00EA4F63"/>
    <w:rsid w:val="00EC0FBD"/>
    <w:rsid w:val="00EC31E3"/>
    <w:rsid w:val="00EC748E"/>
    <w:rsid w:val="00EE238F"/>
    <w:rsid w:val="00F06326"/>
    <w:rsid w:val="00F2491F"/>
    <w:rsid w:val="00F32E66"/>
    <w:rsid w:val="00F36C14"/>
    <w:rsid w:val="00F94876"/>
    <w:rsid w:val="00FA3330"/>
    <w:rsid w:val="00FB491D"/>
    <w:rsid w:val="00FD07E4"/>
    <w:rsid w:val="00FD3BC3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29E5"/>
  <w15:chartTrackingRefBased/>
  <w15:docId w15:val="{658BB01C-DADC-4A12-ACC0-B771D5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F08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08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F08"/>
    <w:rPr>
      <w:rFonts w:ascii="Calibri" w:eastAsia="新細明體" w:hAnsi="Calibri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F08"/>
    <w:rPr>
      <w:rFonts w:ascii="Calibri" w:eastAsia="新細明體" w:hAnsi="Calibri" w:cs="Arial"/>
      <w:sz w:val="20"/>
      <w:szCs w:val="20"/>
    </w:rPr>
  </w:style>
  <w:style w:type="paragraph" w:customStyle="1" w:styleId="a8">
    <w:name w:val="(一)"/>
    <w:basedOn w:val="a"/>
    <w:rsid w:val="008F0C84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18086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A4F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F63"/>
  </w:style>
  <w:style w:type="character" w:customStyle="1" w:styleId="ac">
    <w:name w:val="註解文字 字元"/>
    <w:basedOn w:val="a0"/>
    <w:link w:val="ab"/>
    <w:uiPriority w:val="99"/>
    <w:semiHidden/>
    <w:rsid w:val="00EA4F63"/>
    <w:rPr>
      <w:rFonts w:ascii="Calibri" w:eastAsia="新細明體" w:hAnsi="Calibri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F6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A4F63"/>
    <w:rPr>
      <w:rFonts w:ascii="Calibri" w:eastAsia="新細明體" w:hAnsi="Calibri" w:cs="Arial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A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A4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F945-4BDB-44EB-B182-C6D928D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2075</Words>
  <Characters>11828</Characters>
  <Application>Microsoft Office Word</Application>
  <DocSecurity>0</DocSecurity>
  <Lines>98</Lines>
  <Paragraphs>27</Paragraphs>
  <ScaleCrop>false</ScaleCrop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Liao</dc:creator>
  <cp:keywords/>
  <dc:description/>
  <cp:lastModifiedBy>apple Liao</cp:lastModifiedBy>
  <cp:revision>169</cp:revision>
  <dcterms:created xsi:type="dcterms:W3CDTF">2019-07-01T03:22:00Z</dcterms:created>
  <dcterms:modified xsi:type="dcterms:W3CDTF">2019-07-02T06:48:00Z</dcterms:modified>
</cp:coreProperties>
</file>